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65337" w:rsidTr="0085044D">
        <w:trPr>
          <w:trHeight w:val="1692"/>
        </w:trPr>
        <w:tc>
          <w:tcPr>
            <w:tcW w:w="4785" w:type="dxa"/>
            <w:hideMark/>
          </w:tcPr>
          <w:p w:rsidR="00765337" w:rsidRPr="00765337" w:rsidRDefault="00765337" w:rsidP="0085044D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6533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лоўнае ўпраўленне аховы здароўя Гродзенскага абласнога</w:t>
            </w:r>
          </w:p>
          <w:p w:rsidR="00765337" w:rsidRPr="00765337" w:rsidRDefault="00765337" w:rsidP="0085044D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6533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ыканаўчага камітэта</w:t>
            </w:r>
          </w:p>
          <w:p w:rsidR="00765337" w:rsidRPr="00765337" w:rsidRDefault="00765337" w:rsidP="008504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765337">
              <w:rPr>
                <w:rFonts w:ascii="Times New Roman" w:hAnsi="Times New Roman" w:cs="Times New Roman"/>
                <w:b/>
                <w:sz w:val="26"/>
                <w:szCs w:val="26"/>
                <w:lang w:val="be-BY" w:eastAsia="en-US"/>
              </w:rPr>
              <w:t xml:space="preserve">Дзяржаўная ўстанова </w:t>
            </w:r>
          </w:p>
          <w:p w:rsidR="00765337" w:rsidRPr="00765337" w:rsidRDefault="00765337" w:rsidP="008504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 w:eastAsia="en-US"/>
              </w:rPr>
            </w:pPr>
            <w:r w:rsidRPr="00765337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а</w:t>
            </w:r>
            <w:r w:rsidRPr="00765337">
              <w:rPr>
                <w:rFonts w:ascii="Times New Roman" w:hAnsi="Times New Roman" w:cs="Times New Roman"/>
                <w:b/>
                <w:sz w:val="26"/>
                <w:szCs w:val="26"/>
                <w:lang w:val="be-BY" w:eastAsia="en-US"/>
              </w:rPr>
              <w:t>ховы здароўя</w:t>
            </w:r>
          </w:p>
          <w:p w:rsidR="00765337" w:rsidRPr="00765337" w:rsidRDefault="00765337" w:rsidP="008504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765337">
              <w:rPr>
                <w:rFonts w:ascii="Times New Roman" w:hAnsi="Times New Roman" w:cs="Times New Roman"/>
                <w:b/>
                <w:sz w:val="26"/>
                <w:szCs w:val="26"/>
                <w:lang w:val="be-BY" w:eastAsia="en-US"/>
              </w:rPr>
              <w:t>“Гарадская паліклініка № 4</w:t>
            </w:r>
          </w:p>
          <w:p w:rsidR="00765337" w:rsidRPr="00765337" w:rsidRDefault="00765337" w:rsidP="008504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65337">
              <w:rPr>
                <w:rFonts w:ascii="Times New Roman" w:hAnsi="Times New Roman" w:cs="Times New Roman"/>
                <w:b/>
                <w:sz w:val="26"/>
                <w:szCs w:val="26"/>
                <w:lang w:val="be-BY" w:eastAsia="en-US"/>
              </w:rPr>
              <w:t xml:space="preserve"> г.Гродна”</w:t>
            </w:r>
          </w:p>
        </w:tc>
        <w:tc>
          <w:tcPr>
            <w:tcW w:w="4786" w:type="dxa"/>
            <w:hideMark/>
          </w:tcPr>
          <w:p w:rsidR="00765337" w:rsidRPr="00765337" w:rsidRDefault="00765337" w:rsidP="008504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6533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6533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авное управление здравоохранения Гродненского областного</w:t>
            </w:r>
          </w:p>
          <w:p w:rsidR="00765337" w:rsidRPr="00765337" w:rsidRDefault="00765337" w:rsidP="008504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6533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сполнительного комитета</w:t>
            </w:r>
          </w:p>
          <w:p w:rsidR="00765337" w:rsidRPr="00765337" w:rsidRDefault="00765337" w:rsidP="008504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765337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Государственное учреждение </w:t>
            </w:r>
          </w:p>
          <w:p w:rsidR="00765337" w:rsidRPr="00765337" w:rsidRDefault="00765337" w:rsidP="008504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765337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здравоохранения</w:t>
            </w:r>
          </w:p>
          <w:p w:rsidR="00765337" w:rsidRPr="00765337" w:rsidRDefault="00765337" w:rsidP="008504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65337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“Городская поликлиника № 4 </w:t>
            </w:r>
            <w:proofErr w:type="spellStart"/>
            <w:r w:rsidRPr="00765337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г</w:t>
            </w:r>
            <w:proofErr w:type="gramStart"/>
            <w:r w:rsidRPr="00765337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.Г</w:t>
            </w:r>
            <w:proofErr w:type="gramEnd"/>
            <w:r w:rsidRPr="00765337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родно</w:t>
            </w:r>
            <w:proofErr w:type="spellEnd"/>
            <w:r w:rsidRPr="00765337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”</w:t>
            </w:r>
          </w:p>
        </w:tc>
      </w:tr>
      <w:tr w:rsidR="00765337" w:rsidTr="0085044D">
        <w:tc>
          <w:tcPr>
            <w:tcW w:w="4785" w:type="dxa"/>
            <w:hideMark/>
          </w:tcPr>
          <w:p w:rsidR="00765337" w:rsidRPr="00765337" w:rsidRDefault="00765337" w:rsidP="00850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6533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ЗАГАД</w:t>
            </w:r>
          </w:p>
        </w:tc>
        <w:tc>
          <w:tcPr>
            <w:tcW w:w="4786" w:type="dxa"/>
            <w:hideMark/>
          </w:tcPr>
          <w:p w:rsidR="00765337" w:rsidRPr="00765337" w:rsidRDefault="00765337" w:rsidP="00850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6533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ИКАЗ</w:t>
            </w:r>
          </w:p>
        </w:tc>
      </w:tr>
      <w:tr w:rsidR="00765337" w:rsidTr="0085044D">
        <w:tc>
          <w:tcPr>
            <w:tcW w:w="4785" w:type="dxa"/>
            <w:hideMark/>
          </w:tcPr>
          <w:p w:rsidR="00765337" w:rsidRPr="00765337" w:rsidRDefault="001E23A7" w:rsidP="0085044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___12.08.2020__№ ___337__</w:t>
            </w:r>
          </w:p>
        </w:tc>
        <w:tc>
          <w:tcPr>
            <w:tcW w:w="4786" w:type="dxa"/>
          </w:tcPr>
          <w:p w:rsidR="00765337" w:rsidRPr="00765337" w:rsidRDefault="00765337" w:rsidP="008504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5337" w:rsidTr="0085044D">
        <w:tc>
          <w:tcPr>
            <w:tcW w:w="4785" w:type="dxa"/>
            <w:hideMark/>
          </w:tcPr>
          <w:p w:rsidR="00765337" w:rsidRPr="00765337" w:rsidRDefault="00765337" w:rsidP="0085044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proofErr w:type="spellStart"/>
            <w:r w:rsidRPr="00765337">
              <w:rPr>
                <w:rFonts w:ascii="Times New Roman" w:hAnsi="Times New Roman" w:cs="Times New Roman"/>
                <w:szCs w:val="26"/>
                <w:lang w:eastAsia="en-US"/>
              </w:rPr>
              <w:t>г</w:t>
            </w:r>
            <w:proofErr w:type="gramStart"/>
            <w:r w:rsidRPr="00765337">
              <w:rPr>
                <w:rFonts w:ascii="Times New Roman" w:hAnsi="Times New Roman" w:cs="Times New Roman"/>
                <w:szCs w:val="26"/>
                <w:lang w:eastAsia="en-US"/>
              </w:rPr>
              <w:t>.Г</w:t>
            </w:r>
            <w:proofErr w:type="gramEnd"/>
            <w:r w:rsidRPr="00765337">
              <w:rPr>
                <w:rFonts w:ascii="Times New Roman" w:hAnsi="Times New Roman" w:cs="Times New Roman"/>
                <w:szCs w:val="26"/>
                <w:lang w:eastAsia="en-US"/>
              </w:rPr>
              <w:t>родна</w:t>
            </w:r>
            <w:proofErr w:type="spellEnd"/>
          </w:p>
        </w:tc>
        <w:tc>
          <w:tcPr>
            <w:tcW w:w="4786" w:type="dxa"/>
            <w:hideMark/>
          </w:tcPr>
          <w:p w:rsidR="00765337" w:rsidRPr="00765337" w:rsidRDefault="00765337" w:rsidP="008504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65337">
              <w:rPr>
                <w:rFonts w:ascii="Times New Roman" w:hAnsi="Times New Roman" w:cs="Times New Roman"/>
                <w:lang w:eastAsia="en-US"/>
              </w:rPr>
              <w:t>г</w:t>
            </w:r>
            <w:proofErr w:type="gramStart"/>
            <w:r w:rsidRPr="00765337">
              <w:rPr>
                <w:rFonts w:ascii="Times New Roman" w:hAnsi="Times New Roman" w:cs="Times New Roman"/>
                <w:lang w:eastAsia="en-US"/>
              </w:rPr>
              <w:t>.Г</w:t>
            </w:r>
            <w:proofErr w:type="gramEnd"/>
            <w:r w:rsidRPr="00765337">
              <w:rPr>
                <w:rFonts w:ascii="Times New Roman" w:hAnsi="Times New Roman" w:cs="Times New Roman"/>
                <w:lang w:eastAsia="en-US"/>
              </w:rPr>
              <w:t>родно</w:t>
            </w:r>
            <w:proofErr w:type="spellEnd"/>
          </w:p>
        </w:tc>
      </w:tr>
    </w:tbl>
    <w:p w:rsidR="00694849" w:rsidRDefault="00694849" w:rsidP="0069484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93F36" w:rsidRDefault="00875D2E" w:rsidP="00765337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 организации системы</w:t>
      </w:r>
    </w:p>
    <w:p w:rsidR="00875D2E" w:rsidRDefault="00875D2E" w:rsidP="00765337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ставничества в Городской</w:t>
      </w:r>
    </w:p>
    <w:p w:rsidR="00875D2E" w:rsidRDefault="00875D2E" w:rsidP="00765337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ликлинике №</w:t>
      </w:r>
      <w:r w:rsidR="0076533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4 г. Гродно </w:t>
      </w:r>
    </w:p>
    <w:p w:rsidR="00DB411E" w:rsidRPr="00694849" w:rsidRDefault="009B4D44" w:rsidP="00765337">
      <w:p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0"/>
          <w:szCs w:val="30"/>
        </w:rPr>
        <w:t xml:space="preserve">в 2020 </w:t>
      </w:r>
      <w:r w:rsidR="00DB411E">
        <w:rPr>
          <w:rFonts w:ascii="Times New Roman" w:hAnsi="Times New Roman" w:cs="Times New Roman"/>
          <w:sz w:val="30"/>
          <w:szCs w:val="30"/>
        </w:rPr>
        <w:t>—202</w:t>
      </w:r>
      <w:r>
        <w:rPr>
          <w:rFonts w:ascii="Times New Roman" w:hAnsi="Times New Roman" w:cs="Times New Roman"/>
          <w:sz w:val="30"/>
          <w:szCs w:val="30"/>
        </w:rPr>
        <w:t>1</w:t>
      </w:r>
      <w:r w:rsidR="0076533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93F36" w:rsidRPr="00F80854" w:rsidRDefault="00C93F36" w:rsidP="00765337">
      <w:pPr>
        <w:spacing w:line="280" w:lineRule="exact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C93F36" w:rsidRDefault="00DB411E" w:rsidP="00602A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о исполнение приказа </w:t>
      </w:r>
      <w:r w:rsidR="004E4DC6">
        <w:rPr>
          <w:rFonts w:ascii="Times New Roman" w:hAnsi="Times New Roman" w:cs="Times New Roman"/>
          <w:sz w:val="30"/>
          <w:szCs w:val="30"/>
        </w:rPr>
        <w:t>Государственного учреждения здравоохранения «Городская поликлиника №</w:t>
      </w:r>
      <w:r w:rsidR="00765337">
        <w:rPr>
          <w:rFonts w:ascii="Times New Roman" w:hAnsi="Times New Roman" w:cs="Times New Roman"/>
          <w:sz w:val="30"/>
          <w:szCs w:val="30"/>
        </w:rPr>
        <w:t xml:space="preserve"> </w:t>
      </w:r>
      <w:r w:rsidR="004E4DC6">
        <w:rPr>
          <w:rFonts w:ascii="Times New Roman" w:hAnsi="Times New Roman" w:cs="Times New Roman"/>
          <w:sz w:val="30"/>
          <w:szCs w:val="30"/>
        </w:rPr>
        <w:t>4 г.</w:t>
      </w:r>
      <w:r w:rsidR="00602A54">
        <w:rPr>
          <w:rFonts w:ascii="Times New Roman" w:hAnsi="Times New Roman" w:cs="Times New Roman"/>
          <w:sz w:val="30"/>
          <w:szCs w:val="30"/>
        </w:rPr>
        <w:t xml:space="preserve"> </w:t>
      </w:r>
      <w:r w:rsidR="004E4DC6">
        <w:rPr>
          <w:rFonts w:ascii="Times New Roman" w:hAnsi="Times New Roman" w:cs="Times New Roman"/>
          <w:sz w:val="30"/>
          <w:szCs w:val="30"/>
        </w:rPr>
        <w:t>Гродно» «</w:t>
      </w:r>
      <w:r>
        <w:rPr>
          <w:rFonts w:ascii="Times New Roman" w:hAnsi="Times New Roman" w:cs="Times New Roman"/>
          <w:sz w:val="30"/>
          <w:szCs w:val="30"/>
        </w:rPr>
        <w:t>Об организации системы наставничества в Городской поликлинике №4 г. Гродно</w:t>
      </w:r>
      <w:r w:rsidR="004E4DC6">
        <w:rPr>
          <w:rFonts w:ascii="Times New Roman" w:hAnsi="Times New Roman" w:cs="Times New Roman"/>
          <w:sz w:val="30"/>
          <w:szCs w:val="30"/>
        </w:rPr>
        <w:t>» от 06.08.2018 №</w:t>
      </w:r>
      <w:r w:rsidR="00765337">
        <w:rPr>
          <w:rFonts w:ascii="Times New Roman" w:hAnsi="Times New Roman" w:cs="Times New Roman"/>
          <w:sz w:val="30"/>
          <w:szCs w:val="30"/>
        </w:rPr>
        <w:t xml:space="preserve"> </w:t>
      </w:r>
      <w:r w:rsidR="004E4DC6">
        <w:rPr>
          <w:rFonts w:ascii="Times New Roman" w:hAnsi="Times New Roman" w:cs="Times New Roman"/>
          <w:sz w:val="30"/>
          <w:szCs w:val="30"/>
        </w:rPr>
        <w:t>294</w:t>
      </w:r>
      <w:r>
        <w:rPr>
          <w:rFonts w:ascii="Times New Roman" w:hAnsi="Times New Roman" w:cs="Times New Roman"/>
          <w:sz w:val="30"/>
          <w:szCs w:val="30"/>
        </w:rPr>
        <w:t>, в</w:t>
      </w:r>
      <w:r w:rsidR="00875D2E">
        <w:rPr>
          <w:rFonts w:ascii="Times New Roman" w:hAnsi="Times New Roman" w:cs="Times New Roman"/>
          <w:sz w:val="30"/>
          <w:szCs w:val="30"/>
        </w:rPr>
        <w:t xml:space="preserve"> целях организации и проведения профессионального обучения молодых специалистов, в связи с кадровыми изменениями </w:t>
      </w:r>
    </w:p>
    <w:p w:rsidR="00875D2E" w:rsidRDefault="00875D2E" w:rsidP="00602A54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АЮ:</w:t>
      </w:r>
    </w:p>
    <w:p w:rsidR="00875D2E" w:rsidRDefault="00875D2E" w:rsidP="00602A54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вет наставников в </w:t>
      </w:r>
      <w:r w:rsidR="003141B5">
        <w:rPr>
          <w:rFonts w:ascii="Times New Roman" w:hAnsi="Times New Roman" w:cs="Times New Roman"/>
          <w:sz w:val="30"/>
          <w:szCs w:val="30"/>
        </w:rPr>
        <w:t>государственном учреждении здравоохранения «Городская поликлиника №</w:t>
      </w:r>
      <w:r w:rsidR="00765337">
        <w:rPr>
          <w:rFonts w:ascii="Times New Roman" w:hAnsi="Times New Roman" w:cs="Times New Roman"/>
          <w:sz w:val="30"/>
          <w:szCs w:val="30"/>
        </w:rPr>
        <w:t xml:space="preserve"> </w:t>
      </w:r>
      <w:r w:rsidR="003141B5">
        <w:rPr>
          <w:rFonts w:ascii="Times New Roman" w:hAnsi="Times New Roman" w:cs="Times New Roman"/>
          <w:sz w:val="30"/>
          <w:szCs w:val="30"/>
        </w:rPr>
        <w:t>4 г. Гродно»</w:t>
      </w:r>
      <w:r w:rsidR="001B7FA9">
        <w:rPr>
          <w:rFonts w:ascii="Times New Roman" w:hAnsi="Times New Roman" w:cs="Times New Roman"/>
          <w:sz w:val="30"/>
          <w:szCs w:val="30"/>
        </w:rPr>
        <w:t xml:space="preserve"> на 20</w:t>
      </w:r>
      <w:r w:rsidR="009B4D44">
        <w:rPr>
          <w:rFonts w:ascii="Times New Roman" w:hAnsi="Times New Roman" w:cs="Times New Roman"/>
          <w:sz w:val="30"/>
          <w:szCs w:val="30"/>
        </w:rPr>
        <w:t>20—2021</w:t>
      </w:r>
      <w:r w:rsidR="00765337">
        <w:rPr>
          <w:rFonts w:ascii="Times New Roman" w:hAnsi="Times New Roman" w:cs="Times New Roman"/>
          <w:sz w:val="30"/>
          <w:szCs w:val="30"/>
        </w:rPr>
        <w:t xml:space="preserve"> </w:t>
      </w:r>
      <w:r w:rsidR="0085044D">
        <w:rPr>
          <w:rFonts w:ascii="Times New Roman" w:hAnsi="Times New Roman" w:cs="Times New Roman"/>
          <w:sz w:val="30"/>
          <w:szCs w:val="30"/>
        </w:rPr>
        <w:t>(приложение 1);</w:t>
      </w:r>
    </w:p>
    <w:p w:rsidR="0085044D" w:rsidRDefault="0085044D" w:rsidP="0085044D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писок молодых специалистов среднего медицинского персонала и наставников</w:t>
      </w:r>
      <w:r w:rsidRPr="0085044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на 2020—2021 (приложение 2);</w:t>
      </w:r>
    </w:p>
    <w:p w:rsidR="0085044D" w:rsidRDefault="0085044D" w:rsidP="0085044D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писок молодых врачей и наставников</w:t>
      </w:r>
      <w:r w:rsidRPr="0085044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на 2020—2021 (приложение 3);</w:t>
      </w:r>
    </w:p>
    <w:p w:rsidR="0085044D" w:rsidRPr="0085044D" w:rsidRDefault="0085044D" w:rsidP="0085044D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писок молодых специалистов АУП и наставников</w:t>
      </w:r>
      <w:r w:rsidRPr="0085044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на 2020—2021 (приложение 4);</w:t>
      </w:r>
    </w:p>
    <w:p w:rsidR="00C93F36" w:rsidRDefault="00C93F36" w:rsidP="00602A54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80854">
        <w:rPr>
          <w:rFonts w:ascii="Times New Roman" w:hAnsi="Times New Roman" w:cs="Times New Roman"/>
          <w:sz w:val="30"/>
          <w:szCs w:val="30"/>
        </w:rPr>
        <w:t>ПРИКАЗЫВАЮ</w:t>
      </w:r>
      <w:r w:rsidR="005B5565">
        <w:rPr>
          <w:rFonts w:ascii="Times New Roman" w:hAnsi="Times New Roman" w:cs="Times New Roman"/>
          <w:sz w:val="30"/>
          <w:szCs w:val="30"/>
        </w:rPr>
        <w:t>:</w:t>
      </w:r>
    </w:p>
    <w:p w:rsidR="00875D2E" w:rsidRDefault="00875D2E" w:rsidP="00602A54">
      <w:pPr>
        <w:pStyle w:val="a3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должить работу «Шк</w:t>
      </w:r>
      <w:r w:rsidR="002C5C6C">
        <w:rPr>
          <w:rFonts w:ascii="Times New Roman" w:hAnsi="Times New Roman" w:cs="Times New Roman"/>
          <w:sz w:val="30"/>
          <w:szCs w:val="30"/>
        </w:rPr>
        <w:t>олы наставничества» с 01.0</w:t>
      </w:r>
      <w:r w:rsidR="001B7FA9">
        <w:rPr>
          <w:rFonts w:ascii="Times New Roman" w:hAnsi="Times New Roman" w:cs="Times New Roman"/>
          <w:sz w:val="30"/>
          <w:szCs w:val="30"/>
        </w:rPr>
        <w:t>9</w:t>
      </w:r>
      <w:r w:rsidR="002C5C6C">
        <w:rPr>
          <w:rFonts w:ascii="Times New Roman" w:hAnsi="Times New Roman" w:cs="Times New Roman"/>
          <w:sz w:val="30"/>
          <w:szCs w:val="30"/>
        </w:rPr>
        <w:t>.20</w:t>
      </w:r>
      <w:r w:rsidR="009B4D44">
        <w:rPr>
          <w:rFonts w:ascii="Times New Roman" w:hAnsi="Times New Roman" w:cs="Times New Roman"/>
          <w:sz w:val="30"/>
          <w:szCs w:val="30"/>
        </w:rPr>
        <w:t>20</w:t>
      </w:r>
      <w:r w:rsidR="0064518D">
        <w:rPr>
          <w:rFonts w:ascii="Times New Roman" w:hAnsi="Times New Roman" w:cs="Times New Roman"/>
          <w:sz w:val="30"/>
          <w:szCs w:val="30"/>
        </w:rPr>
        <w:t xml:space="preserve"> года, согласно Положению</w:t>
      </w:r>
      <w:r>
        <w:rPr>
          <w:rFonts w:ascii="Times New Roman" w:hAnsi="Times New Roman" w:cs="Times New Roman"/>
          <w:sz w:val="30"/>
          <w:szCs w:val="30"/>
        </w:rPr>
        <w:t xml:space="preserve"> о наставничестве в </w:t>
      </w:r>
      <w:r w:rsidR="003141B5">
        <w:rPr>
          <w:rFonts w:ascii="Times New Roman" w:hAnsi="Times New Roman" w:cs="Times New Roman"/>
          <w:sz w:val="30"/>
          <w:szCs w:val="30"/>
        </w:rPr>
        <w:t>государственном учреждении здравоохранения «Городская поликлиника №4 г. Гродно</w:t>
      </w:r>
      <w:r w:rsidR="004E4DC6">
        <w:rPr>
          <w:rFonts w:ascii="Times New Roman" w:hAnsi="Times New Roman" w:cs="Times New Roman"/>
          <w:sz w:val="30"/>
          <w:szCs w:val="30"/>
        </w:rPr>
        <w:t xml:space="preserve">» приказа «Об организации системы наставничества в Городской поликлинике №4 г. Гродно» от 06.08.2018 №294. </w:t>
      </w:r>
    </w:p>
    <w:p w:rsidR="00875D2E" w:rsidRDefault="00875D2E" w:rsidP="00602A54">
      <w:pPr>
        <w:pStyle w:val="a3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седателю Совета наставников:</w:t>
      </w:r>
    </w:p>
    <w:p w:rsidR="00875D2E" w:rsidRDefault="0085044D" w:rsidP="00602A54">
      <w:pPr>
        <w:pStyle w:val="a3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еспечить контроль по закреплению</w:t>
      </w:r>
      <w:r w:rsidR="00875D2E">
        <w:rPr>
          <w:rFonts w:ascii="Times New Roman" w:hAnsi="Times New Roman" w:cs="Times New Roman"/>
          <w:sz w:val="30"/>
          <w:szCs w:val="30"/>
        </w:rPr>
        <w:t xml:space="preserve"> за молодыми специалистами опытных наставников (</w:t>
      </w:r>
      <w:r>
        <w:rPr>
          <w:rFonts w:ascii="Times New Roman" w:hAnsi="Times New Roman" w:cs="Times New Roman"/>
          <w:sz w:val="30"/>
          <w:szCs w:val="30"/>
        </w:rPr>
        <w:t>Приложение 2</w:t>
      </w:r>
      <w:r w:rsidR="00875D2E">
        <w:rPr>
          <w:rFonts w:ascii="Times New Roman" w:hAnsi="Times New Roman" w:cs="Times New Roman"/>
          <w:sz w:val="30"/>
          <w:szCs w:val="30"/>
        </w:rPr>
        <w:t>);</w:t>
      </w:r>
    </w:p>
    <w:p w:rsidR="00875D2E" w:rsidRDefault="00875D2E" w:rsidP="00602A54">
      <w:pPr>
        <w:pStyle w:val="a3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здать «р</w:t>
      </w:r>
      <w:r w:rsidR="0085044D">
        <w:rPr>
          <w:rFonts w:ascii="Times New Roman" w:hAnsi="Times New Roman" w:cs="Times New Roman"/>
          <w:sz w:val="30"/>
          <w:szCs w:val="30"/>
        </w:rPr>
        <w:t>езерв» наставников (Приложение 4</w:t>
      </w:r>
      <w:r>
        <w:rPr>
          <w:rFonts w:ascii="Times New Roman" w:hAnsi="Times New Roman" w:cs="Times New Roman"/>
          <w:sz w:val="30"/>
          <w:szCs w:val="30"/>
        </w:rPr>
        <w:t>);</w:t>
      </w:r>
    </w:p>
    <w:p w:rsidR="00EA1D11" w:rsidRDefault="00875D2E" w:rsidP="00602A54">
      <w:pPr>
        <w:pStyle w:val="a3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оставить и утвердить</w:t>
      </w:r>
      <w:r w:rsidR="00EA1D11">
        <w:rPr>
          <w:rFonts w:ascii="Times New Roman" w:hAnsi="Times New Roman" w:cs="Times New Roman"/>
          <w:sz w:val="30"/>
          <w:szCs w:val="30"/>
        </w:rPr>
        <w:t xml:space="preserve"> план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A1D11">
        <w:rPr>
          <w:rFonts w:ascii="Times New Roman" w:hAnsi="Times New Roman" w:cs="Times New Roman"/>
          <w:sz w:val="30"/>
          <w:szCs w:val="30"/>
        </w:rPr>
        <w:t xml:space="preserve">организации и проведения наставничества (Приложение </w:t>
      </w:r>
      <w:r w:rsidR="0085044D">
        <w:rPr>
          <w:rFonts w:ascii="Times New Roman" w:hAnsi="Times New Roman" w:cs="Times New Roman"/>
          <w:sz w:val="30"/>
          <w:szCs w:val="30"/>
        </w:rPr>
        <w:t>5</w:t>
      </w:r>
      <w:r w:rsidR="00EA1D11">
        <w:rPr>
          <w:rFonts w:ascii="Times New Roman" w:hAnsi="Times New Roman" w:cs="Times New Roman"/>
          <w:sz w:val="30"/>
          <w:szCs w:val="30"/>
        </w:rPr>
        <w:t>);</w:t>
      </w:r>
    </w:p>
    <w:p w:rsidR="00875D2E" w:rsidRDefault="00EA1D11" w:rsidP="00602A54">
      <w:pPr>
        <w:pStyle w:val="a3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ставить и утвердить </w:t>
      </w:r>
      <w:r w:rsidR="009D4019">
        <w:rPr>
          <w:rFonts w:ascii="Times New Roman" w:hAnsi="Times New Roman" w:cs="Times New Roman"/>
          <w:sz w:val="30"/>
          <w:szCs w:val="30"/>
        </w:rPr>
        <w:t>по</w:t>
      </w:r>
      <w:r w:rsidR="00875D2E">
        <w:rPr>
          <w:rFonts w:ascii="Times New Roman" w:hAnsi="Times New Roman" w:cs="Times New Roman"/>
          <w:sz w:val="30"/>
          <w:szCs w:val="30"/>
        </w:rPr>
        <w:t xml:space="preserve">квартальный план работы Совета наставников для осуществления координации работы наставников (Приложение </w:t>
      </w:r>
      <w:r w:rsidR="0085044D">
        <w:rPr>
          <w:rFonts w:ascii="Times New Roman" w:hAnsi="Times New Roman" w:cs="Times New Roman"/>
          <w:sz w:val="30"/>
          <w:szCs w:val="30"/>
        </w:rPr>
        <w:t>6</w:t>
      </w:r>
      <w:r w:rsidR="00875D2E">
        <w:rPr>
          <w:rFonts w:ascii="Times New Roman" w:hAnsi="Times New Roman" w:cs="Times New Roman"/>
          <w:sz w:val="30"/>
          <w:szCs w:val="30"/>
        </w:rPr>
        <w:t>);</w:t>
      </w:r>
    </w:p>
    <w:p w:rsidR="00875D2E" w:rsidRDefault="00875D2E" w:rsidP="00602A54">
      <w:pPr>
        <w:pStyle w:val="a3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еспечить оказание методической и практической помощи наставникам в планировании их работы, обучении и воспитании молодых специалистов;</w:t>
      </w:r>
    </w:p>
    <w:p w:rsidR="00875D2E" w:rsidRDefault="00875D2E" w:rsidP="00602A54">
      <w:pPr>
        <w:pStyle w:val="a3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чет о проделанной работе предоставлять на производственные Совещания </w:t>
      </w:r>
      <w:r w:rsidR="003141B5">
        <w:rPr>
          <w:rFonts w:ascii="Times New Roman" w:hAnsi="Times New Roman" w:cs="Times New Roman"/>
          <w:sz w:val="30"/>
          <w:szCs w:val="30"/>
        </w:rPr>
        <w:t>государственного учреждения здравоохранения «Городская</w:t>
      </w:r>
      <w:r>
        <w:rPr>
          <w:rFonts w:ascii="Times New Roman" w:hAnsi="Times New Roman" w:cs="Times New Roman"/>
          <w:sz w:val="30"/>
          <w:szCs w:val="30"/>
        </w:rPr>
        <w:t xml:space="preserve"> поликлиник</w:t>
      </w:r>
      <w:r w:rsidR="003141B5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№4 г. Гродно</w:t>
      </w:r>
      <w:r w:rsidR="003141B5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не реже 1 раза в год.</w:t>
      </w:r>
      <w:r w:rsidR="0082330C">
        <w:rPr>
          <w:rFonts w:ascii="Times New Roman" w:hAnsi="Times New Roman" w:cs="Times New Roman"/>
          <w:sz w:val="30"/>
          <w:szCs w:val="30"/>
        </w:rPr>
        <w:t xml:space="preserve"> Срок—до 15.08 ежегодно;</w:t>
      </w:r>
    </w:p>
    <w:p w:rsidR="00875D2E" w:rsidRDefault="00875D2E" w:rsidP="00602A54">
      <w:pPr>
        <w:pStyle w:val="a3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зложить ответственность за организацию работы наставников в структурных подразделениях на заведующих и старших медицинских сестер структурных подразделений.</w:t>
      </w:r>
    </w:p>
    <w:p w:rsidR="00875D2E" w:rsidRDefault="00875D2E" w:rsidP="00602A54">
      <w:pPr>
        <w:pStyle w:val="a3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ставникам:</w:t>
      </w:r>
    </w:p>
    <w:p w:rsidR="00DC4727" w:rsidRDefault="00875D2E" w:rsidP="00602A54">
      <w:pPr>
        <w:pStyle w:val="a3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еспечить выполнение  п. 13</w:t>
      </w:r>
      <w:r w:rsidR="001F74BA">
        <w:rPr>
          <w:rFonts w:ascii="Times New Roman" w:hAnsi="Times New Roman" w:cs="Times New Roman"/>
          <w:sz w:val="30"/>
          <w:szCs w:val="30"/>
        </w:rPr>
        <w:t>, п.12</w:t>
      </w:r>
      <w:r>
        <w:rPr>
          <w:rFonts w:ascii="Times New Roman" w:hAnsi="Times New Roman" w:cs="Times New Roman"/>
          <w:sz w:val="30"/>
          <w:szCs w:val="30"/>
        </w:rPr>
        <w:t xml:space="preserve"> Положения о наставничестве.</w:t>
      </w:r>
    </w:p>
    <w:p w:rsidR="00DC4727" w:rsidRDefault="000E41ED" w:rsidP="00602A54">
      <w:pPr>
        <w:pStyle w:val="a3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DC4727" w:rsidRPr="00DC4727">
        <w:rPr>
          <w:rFonts w:ascii="Times New Roman" w:hAnsi="Times New Roman" w:cs="Times New Roman"/>
          <w:sz w:val="30"/>
          <w:szCs w:val="30"/>
        </w:rPr>
        <w:t>аключить соглашение о трудовом сотрудничестве между наставником и мо</w:t>
      </w:r>
      <w:r w:rsidR="0082330C">
        <w:rPr>
          <w:rFonts w:ascii="Times New Roman" w:hAnsi="Times New Roman" w:cs="Times New Roman"/>
          <w:sz w:val="30"/>
          <w:szCs w:val="30"/>
        </w:rPr>
        <w:t>лодым специалистом (Приложение 3</w:t>
      </w:r>
      <w:r w:rsidR="00DC4727" w:rsidRPr="00DC4727">
        <w:rPr>
          <w:rFonts w:ascii="Times New Roman" w:hAnsi="Times New Roman" w:cs="Times New Roman"/>
          <w:sz w:val="30"/>
          <w:szCs w:val="30"/>
        </w:rPr>
        <w:t xml:space="preserve">); </w:t>
      </w:r>
    </w:p>
    <w:p w:rsidR="000E41ED" w:rsidRDefault="000E41ED" w:rsidP="00602A54">
      <w:pPr>
        <w:pStyle w:val="a3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ствоваться в своей деятельности положением о наставничестве;</w:t>
      </w:r>
    </w:p>
    <w:p w:rsidR="0082330C" w:rsidRDefault="0082330C" w:rsidP="00602A54">
      <w:pPr>
        <w:pStyle w:val="a3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ставить план ежемесячных занятий с молодыми специалистами;</w:t>
      </w:r>
    </w:p>
    <w:p w:rsidR="0082330C" w:rsidRPr="00DC4727" w:rsidRDefault="0082330C" w:rsidP="00602A54">
      <w:pPr>
        <w:pStyle w:val="a3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еспечить проведение занятий с молодыми специалистами ежемесячно в соответствии с планом;</w:t>
      </w:r>
    </w:p>
    <w:p w:rsidR="00875D2E" w:rsidRDefault="00875D2E" w:rsidP="00602A54">
      <w:pPr>
        <w:pStyle w:val="a3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нятия с молодыми специалистами в «Школе наставничества»</w:t>
      </w:r>
      <w:r w:rsidR="0092625E">
        <w:rPr>
          <w:rFonts w:ascii="Times New Roman" w:hAnsi="Times New Roman" w:cs="Times New Roman"/>
          <w:sz w:val="30"/>
          <w:szCs w:val="30"/>
        </w:rPr>
        <w:t xml:space="preserve"> проводить по следующему графику:</w:t>
      </w:r>
    </w:p>
    <w:p w:rsidR="0092625E" w:rsidRDefault="0092625E" w:rsidP="00602A54">
      <w:pPr>
        <w:pStyle w:val="a3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 медицинскими сестрами – ежемеся</w:t>
      </w:r>
      <w:r w:rsidR="002C5C6C">
        <w:rPr>
          <w:rFonts w:ascii="Times New Roman" w:hAnsi="Times New Roman" w:cs="Times New Roman"/>
          <w:sz w:val="30"/>
          <w:szCs w:val="30"/>
        </w:rPr>
        <w:t>чно, по пятницам (согласно плану</w:t>
      </w:r>
      <w:r>
        <w:rPr>
          <w:rFonts w:ascii="Times New Roman" w:hAnsi="Times New Roman" w:cs="Times New Roman"/>
          <w:sz w:val="30"/>
          <w:szCs w:val="30"/>
        </w:rPr>
        <w:t xml:space="preserve"> занятий);</w:t>
      </w:r>
    </w:p>
    <w:p w:rsidR="0092625E" w:rsidRDefault="0092625E" w:rsidP="00602A54">
      <w:pPr>
        <w:pStyle w:val="a3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 врачами – ежемесячно</w:t>
      </w:r>
      <w:r w:rsidR="002C5C6C">
        <w:rPr>
          <w:rFonts w:ascii="Times New Roman" w:hAnsi="Times New Roman" w:cs="Times New Roman"/>
          <w:sz w:val="30"/>
          <w:szCs w:val="30"/>
        </w:rPr>
        <w:t>, каждый четверг (согласно плану</w:t>
      </w:r>
      <w:r>
        <w:rPr>
          <w:rFonts w:ascii="Times New Roman" w:hAnsi="Times New Roman" w:cs="Times New Roman"/>
          <w:sz w:val="30"/>
          <w:szCs w:val="30"/>
        </w:rPr>
        <w:t xml:space="preserve"> занятий).</w:t>
      </w:r>
    </w:p>
    <w:p w:rsidR="0092625E" w:rsidRDefault="0092625E" w:rsidP="00602A54">
      <w:pPr>
        <w:pStyle w:val="a3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значить ответственных за проведение занятий</w:t>
      </w:r>
      <w:r w:rsidR="00BD488D">
        <w:rPr>
          <w:rFonts w:ascii="Times New Roman" w:hAnsi="Times New Roman" w:cs="Times New Roman"/>
          <w:sz w:val="30"/>
          <w:szCs w:val="30"/>
        </w:rPr>
        <w:t>:</w:t>
      </w:r>
    </w:p>
    <w:p w:rsidR="0092625E" w:rsidRDefault="0092625E" w:rsidP="00602A54">
      <w:pPr>
        <w:pStyle w:val="a3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 медицинскими сестрами – ответственный, медицинская сестра (старшая) терапев</w:t>
      </w:r>
      <w:r w:rsidR="00A71EDC">
        <w:rPr>
          <w:rFonts w:ascii="Times New Roman" w:hAnsi="Times New Roman" w:cs="Times New Roman"/>
          <w:sz w:val="30"/>
          <w:szCs w:val="30"/>
        </w:rPr>
        <w:t>тического отделения № 3 Манцевич  Т.С</w:t>
      </w:r>
      <w:r>
        <w:rPr>
          <w:rFonts w:ascii="Times New Roman" w:hAnsi="Times New Roman" w:cs="Times New Roman"/>
          <w:sz w:val="30"/>
          <w:szCs w:val="30"/>
        </w:rPr>
        <w:t>.;</w:t>
      </w:r>
    </w:p>
    <w:p w:rsidR="0092625E" w:rsidRDefault="0092625E" w:rsidP="00602A54">
      <w:pPr>
        <w:pStyle w:val="a3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 врачами – ответственный, врач</w:t>
      </w:r>
      <w:r w:rsidR="009B4D44">
        <w:rPr>
          <w:rFonts w:ascii="Times New Roman" w:hAnsi="Times New Roman" w:cs="Times New Roman"/>
          <w:sz w:val="30"/>
          <w:szCs w:val="30"/>
        </w:rPr>
        <w:t xml:space="preserve"> общей практики  (заведующий) </w:t>
      </w:r>
      <w:r>
        <w:rPr>
          <w:rFonts w:ascii="Times New Roman" w:hAnsi="Times New Roman" w:cs="Times New Roman"/>
          <w:sz w:val="30"/>
          <w:szCs w:val="30"/>
        </w:rPr>
        <w:t xml:space="preserve"> отделения</w:t>
      </w:r>
      <w:r w:rsidR="009B4D44">
        <w:rPr>
          <w:rFonts w:ascii="Times New Roman" w:hAnsi="Times New Roman" w:cs="Times New Roman"/>
          <w:sz w:val="30"/>
          <w:szCs w:val="30"/>
        </w:rPr>
        <w:t xml:space="preserve"> </w:t>
      </w:r>
      <w:r w:rsidR="00D32604">
        <w:rPr>
          <w:rFonts w:ascii="Times New Roman" w:hAnsi="Times New Roman" w:cs="Times New Roman"/>
          <w:sz w:val="30"/>
          <w:szCs w:val="30"/>
        </w:rPr>
        <w:t xml:space="preserve"> общей практики </w:t>
      </w:r>
      <w:r>
        <w:rPr>
          <w:rFonts w:ascii="Times New Roman" w:hAnsi="Times New Roman" w:cs="Times New Roman"/>
          <w:sz w:val="30"/>
          <w:szCs w:val="30"/>
        </w:rPr>
        <w:t xml:space="preserve"> №1 </w:t>
      </w:r>
      <w:proofErr w:type="spellStart"/>
      <w:r>
        <w:rPr>
          <w:rFonts w:ascii="Times New Roman" w:hAnsi="Times New Roman" w:cs="Times New Roman"/>
          <w:sz w:val="30"/>
          <w:szCs w:val="30"/>
        </w:rPr>
        <w:t>Бака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Т.Н.;</w:t>
      </w:r>
    </w:p>
    <w:p w:rsidR="0092625E" w:rsidRDefault="0092625E" w:rsidP="00602A54">
      <w:pPr>
        <w:pStyle w:val="a3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ветственным за проведение занятий обеспечить приглашение на занятия членов Совета наставников.</w:t>
      </w:r>
    </w:p>
    <w:p w:rsidR="00BD488D" w:rsidRDefault="00BD488D" w:rsidP="00602A54">
      <w:pPr>
        <w:pStyle w:val="a3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ветственным за проведение наставничества осуществить контроль за качеством заполнения наставниками плана организации и </w:t>
      </w:r>
      <w:r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="00D32604">
        <w:rPr>
          <w:rFonts w:ascii="Times New Roman" w:hAnsi="Times New Roman" w:cs="Times New Roman"/>
          <w:sz w:val="30"/>
          <w:szCs w:val="30"/>
        </w:rPr>
        <w:t>роведения наставничества за 2020</w:t>
      </w:r>
      <w:r>
        <w:rPr>
          <w:rFonts w:ascii="Times New Roman" w:hAnsi="Times New Roman" w:cs="Times New Roman"/>
          <w:sz w:val="30"/>
          <w:szCs w:val="30"/>
        </w:rPr>
        <w:t>-20</w:t>
      </w:r>
      <w:r w:rsidR="00D32604">
        <w:rPr>
          <w:rFonts w:ascii="Times New Roman" w:hAnsi="Times New Roman" w:cs="Times New Roman"/>
          <w:sz w:val="30"/>
          <w:szCs w:val="30"/>
        </w:rPr>
        <w:t>21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гг</w:t>
      </w:r>
      <w:proofErr w:type="spellEnd"/>
      <w:r>
        <w:rPr>
          <w:rFonts w:ascii="Times New Roman" w:hAnsi="Times New Roman" w:cs="Times New Roman"/>
          <w:sz w:val="30"/>
          <w:szCs w:val="30"/>
        </w:rPr>
        <w:t>, индивидуального плана наставничества по окончанию периода наставничества 20</w:t>
      </w:r>
      <w:r w:rsidR="00D32604">
        <w:rPr>
          <w:rFonts w:ascii="Times New Roman" w:hAnsi="Times New Roman" w:cs="Times New Roman"/>
          <w:sz w:val="30"/>
          <w:szCs w:val="30"/>
        </w:rPr>
        <w:t>20</w:t>
      </w:r>
      <w:r>
        <w:rPr>
          <w:rFonts w:ascii="Times New Roman" w:hAnsi="Times New Roman" w:cs="Times New Roman"/>
          <w:sz w:val="30"/>
          <w:szCs w:val="30"/>
        </w:rPr>
        <w:t>-20</w:t>
      </w:r>
      <w:r w:rsidR="00D32604">
        <w:rPr>
          <w:rFonts w:ascii="Times New Roman" w:hAnsi="Times New Roman" w:cs="Times New Roman"/>
          <w:sz w:val="30"/>
          <w:szCs w:val="30"/>
        </w:rPr>
        <w:t>21</w:t>
      </w:r>
      <w:r>
        <w:rPr>
          <w:rFonts w:ascii="Times New Roman" w:hAnsi="Times New Roman" w:cs="Times New Roman"/>
          <w:sz w:val="30"/>
          <w:szCs w:val="30"/>
        </w:rPr>
        <w:t xml:space="preserve"> гг.</w:t>
      </w:r>
    </w:p>
    <w:p w:rsidR="0092625E" w:rsidRDefault="0092625E" w:rsidP="00602A54">
      <w:pPr>
        <w:pStyle w:val="a3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пределить продолжительность наставничества сроком на 1 год с момента издания приказа о наставничестве.</w:t>
      </w:r>
    </w:p>
    <w:p w:rsidR="0092625E" w:rsidRPr="00BD488D" w:rsidRDefault="0092625E" w:rsidP="00602A54">
      <w:pPr>
        <w:pStyle w:val="a3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88D">
        <w:rPr>
          <w:rFonts w:ascii="Times New Roman" w:hAnsi="Times New Roman" w:cs="Times New Roman"/>
          <w:sz w:val="30"/>
          <w:szCs w:val="30"/>
        </w:rPr>
        <w:t xml:space="preserve">Установить надбавку наставникам за </w:t>
      </w:r>
      <w:r w:rsidR="00D371C0">
        <w:rPr>
          <w:rFonts w:ascii="Times New Roman" w:hAnsi="Times New Roman" w:cs="Times New Roman"/>
          <w:sz w:val="30"/>
          <w:szCs w:val="30"/>
        </w:rPr>
        <w:t xml:space="preserve">высокие </w:t>
      </w:r>
      <w:r w:rsidRPr="00BD488D">
        <w:rPr>
          <w:rFonts w:ascii="Times New Roman" w:hAnsi="Times New Roman" w:cs="Times New Roman"/>
          <w:sz w:val="30"/>
          <w:szCs w:val="30"/>
        </w:rPr>
        <w:t xml:space="preserve"> </w:t>
      </w:r>
      <w:r w:rsidR="00D371C0">
        <w:rPr>
          <w:rFonts w:ascii="Times New Roman" w:hAnsi="Times New Roman" w:cs="Times New Roman"/>
          <w:sz w:val="30"/>
          <w:szCs w:val="30"/>
        </w:rPr>
        <w:t xml:space="preserve">достижения в </w:t>
      </w:r>
      <w:r w:rsidRPr="00BD488D">
        <w:rPr>
          <w:rFonts w:ascii="Times New Roman" w:hAnsi="Times New Roman" w:cs="Times New Roman"/>
          <w:sz w:val="30"/>
          <w:szCs w:val="30"/>
        </w:rPr>
        <w:t>труд</w:t>
      </w:r>
      <w:r w:rsidR="00D371C0">
        <w:rPr>
          <w:rFonts w:ascii="Times New Roman" w:hAnsi="Times New Roman" w:cs="Times New Roman"/>
          <w:sz w:val="30"/>
          <w:szCs w:val="30"/>
        </w:rPr>
        <w:t>е</w:t>
      </w:r>
      <w:r w:rsidRPr="00BD488D">
        <w:rPr>
          <w:rFonts w:ascii="Times New Roman" w:hAnsi="Times New Roman" w:cs="Times New Roman"/>
          <w:sz w:val="30"/>
          <w:szCs w:val="30"/>
        </w:rPr>
        <w:t xml:space="preserve"> </w:t>
      </w:r>
      <w:r w:rsidR="00BD488D" w:rsidRPr="00BD488D">
        <w:rPr>
          <w:rFonts w:ascii="Times New Roman" w:hAnsi="Times New Roman" w:cs="Times New Roman"/>
          <w:sz w:val="30"/>
          <w:szCs w:val="30"/>
        </w:rPr>
        <w:t xml:space="preserve"> – </w:t>
      </w:r>
      <w:r w:rsidR="00BD488D" w:rsidRPr="00FC3445">
        <w:rPr>
          <w:rFonts w:ascii="Times New Roman" w:hAnsi="Times New Roman" w:cs="Times New Roman"/>
          <w:sz w:val="30"/>
          <w:szCs w:val="30"/>
        </w:rPr>
        <w:t>1</w:t>
      </w:r>
      <w:r w:rsidR="00047930">
        <w:rPr>
          <w:rFonts w:ascii="Times New Roman" w:hAnsi="Times New Roman" w:cs="Times New Roman"/>
          <w:sz w:val="30"/>
          <w:szCs w:val="30"/>
        </w:rPr>
        <w:t>5</w:t>
      </w:r>
      <w:r w:rsidR="00BD488D" w:rsidRPr="00FC3445">
        <w:rPr>
          <w:rFonts w:ascii="Times New Roman" w:hAnsi="Times New Roman" w:cs="Times New Roman"/>
          <w:sz w:val="30"/>
          <w:szCs w:val="30"/>
        </w:rPr>
        <w:t>%</w:t>
      </w:r>
      <w:r w:rsidR="00BD488D" w:rsidRPr="00BD488D">
        <w:rPr>
          <w:rFonts w:ascii="Times New Roman" w:hAnsi="Times New Roman" w:cs="Times New Roman"/>
          <w:sz w:val="30"/>
          <w:szCs w:val="30"/>
        </w:rPr>
        <w:t xml:space="preserve"> </w:t>
      </w:r>
      <w:r w:rsidR="00D371C0">
        <w:rPr>
          <w:rFonts w:ascii="Times New Roman" w:hAnsi="Times New Roman" w:cs="Times New Roman"/>
          <w:sz w:val="30"/>
          <w:szCs w:val="30"/>
        </w:rPr>
        <w:t xml:space="preserve">от оклада </w:t>
      </w:r>
      <w:r w:rsidR="00BD488D" w:rsidRPr="00BD488D">
        <w:rPr>
          <w:rFonts w:ascii="Times New Roman" w:hAnsi="Times New Roman" w:cs="Times New Roman"/>
          <w:sz w:val="30"/>
          <w:szCs w:val="30"/>
        </w:rPr>
        <w:t xml:space="preserve">на </w:t>
      </w:r>
      <w:r w:rsidR="00602A54">
        <w:rPr>
          <w:rFonts w:ascii="Times New Roman" w:hAnsi="Times New Roman" w:cs="Times New Roman"/>
          <w:sz w:val="30"/>
          <w:szCs w:val="30"/>
        </w:rPr>
        <w:t>3 месяца</w:t>
      </w:r>
      <w:r w:rsidR="00BD488D" w:rsidRPr="00BD488D">
        <w:rPr>
          <w:rFonts w:ascii="Times New Roman" w:hAnsi="Times New Roman" w:cs="Times New Roman"/>
          <w:sz w:val="30"/>
          <w:szCs w:val="30"/>
        </w:rPr>
        <w:t>.</w:t>
      </w:r>
    </w:p>
    <w:p w:rsidR="0092625E" w:rsidRPr="00875D2E" w:rsidRDefault="0092625E" w:rsidP="00602A54">
      <w:pPr>
        <w:pStyle w:val="a3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К</w:t>
      </w:r>
      <w:r w:rsidR="00844991">
        <w:rPr>
          <w:rFonts w:ascii="Times New Roman" w:hAnsi="Times New Roman" w:cs="Times New Roman"/>
          <w:sz w:val="30"/>
          <w:szCs w:val="30"/>
        </w:rPr>
        <w:t>онтроль за</w:t>
      </w:r>
      <w:proofErr w:type="gramEnd"/>
      <w:r w:rsidR="00844991">
        <w:rPr>
          <w:rFonts w:ascii="Times New Roman" w:hAnsi="Times New Roman" w:cs="Times New Roman"/>
          <w:sz w:val="30"/>
          <w:szCs w:val="30"/>
        </w:rPr>
        <w:t xml:space="preserve"> исполнением приказа возложить на</w:t>
      </w:r>
      <w:r w:rsidR="00DC4727">
        <w:rPr>
          <w:rFonts w:ascii="Times New Roman" w:hAnsi="Times New Roman" w:cs="Times New Roman"/>
          <w:sz w:val="30"/>
          <w:szCs w:val="30"/>
        </w:rPr>
        <w:t xml:space="preserve"> </w:t>
      </w:r>
      <w:r w:rsidR="00BD488D">
        <w:rPr>
          <w:rFonts w:ascii="Times New Roman" w:hAnsi="Times New Roman" w:cs="Times New Roman"/>
          <w:sz w:val="30"/>
          <w:szCs w:val="30"/>
        </w:rPr>
        <w:t xml:space="preserve">заместителя главного врача (по </w:t>
      </w:r>
      <w:proofErr w:type="spellStart"/>
      <w:r w:rsidR="00BD488D">
        <w:rPr>
          <w:rFonts w:ascii="Times New Roman" w:hAnsi="Times New Roman" w:cs="Times New Roman"/>
          <w:sz w:val="30"/>
          <w:szCs w:val="30"/>
        </w:rPr>
        <w:t>МЭиР</w:t>
      </w:r>
      <w:proofErr w:type="spellEnd"/>
      <w:r w:rsidR="00BD488D">
        <w:rPr>
          <w:rFonts w:ascii="Times New Roman" w:hAnsi="Times New Roman" w:cs="Times New Roman"/>
          <w:sz w:val="30"/>
          <w:szCs w:val="30"/>
        </w:rPr>
        <w:t>)</w:t>
      </w:r>
      <w:r w:rsidR="00765337">
        <w:rPr>
          <w:rFonts w:ascii="Times New Roman" w:hAnsi="Times New Roman" w:cs="Times New Roman"/>
          <w:sz w:val="30"/>
          <w:szCs w:val="30"/>
        </w:rPr>
        <w:t xml:space="preserve"> Мурину</w:t>
      </w:r>
      <w:r w:rsidR="00C71FED">
        <w:rPr>
          <w:rFonts w:ascii="Times New Roman" w:hAnsi="Times New Roman" w:cs="Times New Roman"/>
          <w:sz w:val="30"/>
          <w:szCs w:val="30"/>
        </w:rPr>
        <w:t xml:space="preserve"> Е.А.</w:t>
      </w:r>
      <w:r w:rsidR="00844991">
        <w:rPr>
          <w:rFonts w:ascii="Times New Roman" w:hAnsi="Times New Roman" w:cs="Times New Roman"/>
          <w:sz w:val="30"/>
          <w:szCs w:val="30"/>
        </w:rPr>
        <w:t>, главную медицинскую сестру Грико Е.В.</w:t>
      </w:r>
    </w:p>
    <w:p w:rsidR="009A6B5D" w:rsidRDefault="009B0230" w:rsidP="00875D2E">
      <w:pPr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:rsidR="00843F13" w:rsidRDefault="00C71FED" w:rsidP="00843F13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="009A6B5D">
        <w:rPr>
          <w:rFonts w:ascii="Times New Roman" w:hAnsi="Times New Roman" w:cs="Times New Roman"/>
          <w:sz w:val="30"/>
          <w:szCs w:val="30"/>
        </w:rPr>
        <w:t>лавн</w:t>
      </w:r>
      <w:r>
        <w:rPr>
          <w:rFonts w:ascii="Times New Roman" w:hAnsi="Times New Roman" w:cs="Times New Roman"/>
          <w:sz w:val="30"/>
          <w:szCs w:val="30"/>
        </w:rPr>
        <w:t>ый</w:t>
      </w:r>
      <w:r w:rsidR="009A6B5D">
        <w:rPr>
          <w:rFonts w:ascii="Times New Roman" w:hAnsi="Times New Roman" w:cs="Times New Roman"/>
          <w:sz w:val="30"/>
          <w:szCs w:val="30"/>
        </w:rPr>
        <w:t xml:space="preserve"> врач</w:t>
      </w:r>
      <w:r w:rsidR="00843F13">
        <w:rPr>
          <w:rFonts w:ascii="Times New Roman" w:hAnsi="Times New Roman" w:cs="Times New Roman"/>
          <w:sz w:val="30"/>
          <w:szCs w:val="30"/>
        </w:rPr>
        <w:t xml:space="preserve"> </w:t>
      </w:r>
      <w:r w:rsidR="009A6B5D">
        <w:rPr>
          <w:rFonts w:ascii="Times New Roman" w:hAnsi="Times New Roman" w:cs="Times New Roman"/>
          <w:sz w:val="30"/>
          <w:szCs w:val="30"/>
        </w:rPr>
        <w:t xml:space="preserve"> </w:t>
      </w:r>
      <w:r w:rsidR="00843F13">
        <w:rPr>
          <w:rFonts w:ascii="Times New Roman" w:hAnsi="Times New Roman" w:cs="Times New Roman"/>
          <w:sz w:val="30"/>
          <w:szCs w:val="30"/>
        </w:rPr>
        <w:t xml:space="preserve"> </w:t>
      </w:r>
      <w:r w:rsidR="009A6B5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                      Л.И. </w:t>
      </w:r>
      <w:proofErr w:type="spellStart"/>
      <w:r>
        <w:rPr>
          <w:rFonts w:ascii="Times New Roman" w:hAnsi="Times New Roman" w:cs="Times New Roman"/>
          <w:sz w:val="30"/>
          <w:szCs w:val="30"/>
        </w:rPr>
        <w:t>Кучук</w:t>
      </w:r>
      <w:proofErr w:type="spellEnd"/>
    </w:p>
    <w:p w:rsidR="00843F13" w:rsidRDefault="00843F13" w:rsidP="00843F13">
      <w:pPr>
        <w:contextualSpacing/>
        <w:rPr>
          <w:rFonts w:ascii="Times New Roman" w:hAnsi="Times New Roman" w:cs="Times New Roman"/>
          <w:sz w:val="30"/>
          <w:szCs w:val="30"/>
        </w:rPr>
      </w:pPr>
    </w:p>
    <w:p w:rsidR="00843F13" w:rsidRDefault="00843F13" w:rsidP="00843F13">
      <w:pPr>
        <w:contextualSpacing/>
        <w:rPr>
          <w:rFonts w:ascii="Times New Roman" w:hAnsi="Times New Roman" w:cs="Times New Roman"/>
          <w:sz w:val="30"/>
          <w:szCs w:val="30"/>
        </w:rPr>
      </w:pPr>
    </w:p>
    <w:p w:rsidR="00843F13" w:rsidRDefault="00843F13" w:rsidP="00843F13">
      <w:pPr>
        <w:contextualSpacing/>
        <w:rPr>
          <w:rFonts w:ascii="Times New Roman" w:hAnsi="Times New Roman" w:cs="Times New Roman"/>
          <w:sz w:val="30"/>
          <w:szCs w:val="30"/>
        </w:rPr>
      </w:pPr>
    </w:p>
    <w:p w:rsidR="00843F13" w:rsidRDefault="00843F13" w:rsidP="00843F13">
      <w:pPr>
        <w:contextualSpacing/>
        <w:rPr>
          <w:rFonts w:ascii="Times New Roman" w:hAnsi="Times New Roman" w:cs="Times New Roman"/>
          <w:sz w:val="30"/>
          <w:szCs w:val="30"/>
        </w:rPr>
      </w:pPr>
    </w:p>
    <w:p w:rsidR="00843F13" w:rsidRDefault="00843F13" w:rsidP="00843F13">
      <w:pPr>
        <w:contextualSpacing/>
        <w:rPr>
          <w:rFonts w:ascii="Times New Roman" w:hAnsi="Times New Roman" w:cs="Times New Roman"/>
          <w:sz w:val="30"/>
          <w:szCs w:val="30"/>
        </w:rPr>
      </w:pPr>
    </w:p>
    <w:p w:rsidR="00843F13" w:rsidRDefault="00843F13" w:rsidP="00843F13">
      <w:pPr>
        <w:contextualSpacing/>
        <w:rPr>
          <w:rFonts w:ascii="Times New Roman" w:hAnsi="Times New Roman" w:cs="Times New Roman"/>
          <w:sz w:val="30"/>
          <w:szCs w:val="30"/>
        </w:rPr>
      </w:pPr>
    </w:p>
    <w:p w:rsidR="00843F13" w:rsidRDefault="00843F13" w:rsidP="00843F13">
      <w:pPr>
        <w:contextualSpacing/>
        <w:rPr>
          <w:rFonts w:ascii="Times New Roman" w:hAnsi="Times New Roman" w:cs="Times New Roman"/>
          <w:sz w:val="30"/>
          <w:szCs w:val="30"/>
        </w:rPr>
      </w:pPr>
    </w:p>
    <w:p w:rsidR="00843F13" w:rsidRDefault="00843F13" w:rsidP="00843F13">
      <w:pPr>
        <w:contextualSpacing/>
        <w:rPr>
          <w:rFonts w:ascii="Times New Roman" w:hAnsi="Times New Roman" w:cs="Times New Roman"/>
          <w:sz w:val="30"/>
          <w:szCs w:val="30"/>
        </w:rPr>
      </w:pPr>
    </w:p>
    <w:p w:rsidR="00843F13" w:rsidRDefault="00843F13" w:rsidP="00843F13">
      <w:pPr>
        <w:contextualSpacing/>
        <w:rPr>
          <w:rFonts w:ascii="Times New Roman" w:hAnsi="Times New Roman" w:cs="Times New Roman"/>
          <w:sz w:val="30"/>
          <w:szCs w:val="30"/>
        </w:rPr>
      </w:pPr>
    </w:p>
    <w:p w:rsidR="00843F13" w:rsidRDefault="00843F13" w:rsidP="00843F13">
      <w:pPr>
        <w:contextualSpacing/>
        <w:rPr>
          <w:rFonts w:ascii="Times New Roman" w:hAnsi="Times New Roman" w:cs="Times New Roman"/>
          <w:sz w:val="30"/>
          <w:szCs w:val="30"/>
        </w:rPr>
      </w:pPr>
    </w:p>
    <w:p w:rsidR="00843F13" w:rsidRDefault="00843F13" w:rsidP="00843F13">
      <w:pPr>
        <w:contextualSpacing/>
        <w:rPr>
          <w:rFonts w:ascii="Times New Roman" w:hAnsi="Times New Roman" w:cs="Times New Roman"/>
          <w:sz w:val="30"/>
          <w:szCs w:val="30"/>
        </w:rPr>
      </w:pPr>
    </w:p>
    <w:p w:rsidR="00843F13" w:rsidRDefault="00843F13" w:rsidP="00843F13">
      <w:pPr>
        <w:contextualSpacing/>
        <w:rPr>
          <w:rFonts w:ascii="Times New Roman" w:hAnsi="Times New Roman" w:cs="Times New Roman"/>
          <w:sz w:val="30"/>
          <w:szCs w:val="30"/>
        </w:rPr>
      </w:pPr>
    </w:p>
    <w:p w:rsidR="00843F13" w:rsidRDefault="00843F13" w:rsidP="00843F13">
      <w:pPr>
        <w:contextualSpacing/>
        <w:rPr>
          <w:rFonts w:ascii="Times New Roman" w:hAnsi="Times New Roman" w:cs="Times New Roman"/>
          <w:sz w:val="30"/>
          <w:szCs w:val="30"/>
        </w:rPr>
      </w:pPr>
    </w:p>
    <w:p w:rsidR="00843F13" w:rsidRDefault="00843F13" w:rsidP="00843F13">
      <w:pPr>
        <w:contextualSpacing/>
        <w:rPr>
          <w:rFonts w:ascii="Times New Roman" w:hAnsi="Times New Roman" w:cs="Times New Roman"/>
          <w:sz w:val="30"/>
          <w:szCs w:val="30"/>
        </w:rPr>
      </w:pPr>
    </w:p>
    <w:p w:rsidR="00843F13" w:rsidRDefault="00843F13" w:rsidP="00843F13">
      <w:pPr>
        <w:contextualSpacing/>
        <w:rPr>
          <w:rFonts w:ascii="Times New Roman" w:hAnsi="Times New Roman" w:cs="Times New Roman"/>
          <w:sz w:val="30"/>
          <w:szCs w:val="30"/>
        </w:rPr>
      </w:pPr>
    </w:p>
    <w:p w:rsidR="00843F13" w:rsidRDefault="00843F13" w:rsidP="00843F13">
      <w:pPr>
        <w:contextualSpacing/>
        <w:rPr>
          <w:rFonts w:ascii="Times New Roman" w:hAnsi="Times New Roman" w:cs="Times New Roman"/>
          <w:sz w:val="30"/>
          <w:szCs w:val="30"/>
        </w:rPr>
      </w:pPr>
    </w:p>
    <w:p w:rsidR="00843F13" w:rsidRDefault="00843F13" w:rsidP="00843F13">
      <w:pPr>
        <w:contextualSpacing/>
        <w:rPr>
          <w:rFonts w:ascii="Times New Roman" w:hAnsi="Times New Roman" w:cs="Times New Roman"/>
          <w:sz w:val="30"/>
          <w:szCs w:val="30"/>
        </w:rPr>
      </w:pPr>
    </w:p>
    <w:p w:rsidR="00843F13" w:rsidRDefault="00843F13" w:rsidP="00843F13">
      <w:pPr>
        <w:contextualSpacing/>
        <w:rPr>
          <w:rFonts w:ascii="Times New Roman" w:hAnsi="Times New Roman" w:cs="Times New Roman"/>
          <w:sz w:val="30"/>
          <w:szCs w:val="30"/>
        </w:rPr>
      </w:pPr>
    </w:p>
    <w:p w:rsidR="00843F13" w:rsidRDefault="00843F13" w:rsidP="00843F13">
      <w:pPr>
        <w:contextualSpacing/>
        <w:rPr>
          <w:rFonts w:ascii="Times New Roman" w:hAnsi="Times New Roman" w:cs="Times New Roman"/>
          <w:sz w:val="30"/>
          <w:szCs w:val="30"/>
        </w:rPr>
      </w:pPr>
    </w:p>
    <w:p w:rsidR="00843F13" w:rsidRDefault="00843F13" w:rsidP="00843F13">
      <w:pPr>
        <w:contextualSpacing/>
        <w:rPr>
          <w:rFonts w:ascii="Times New Roman" w:hAnsi="Times New Roman" w:cs="Times New Roman"/>
          <w:sz w:val="30"/>
          <w:szCs w:val="30"/>
        </w:rPr>
      </w:pPr>
    </w:p>
    <w:p w:rsidR="00843F13" w:rsidRDefault="00843F13" w:rsidP="00843F13">
      <w:pPr>
        <w:contextualSpacing/>
        <w:rPr>
          <w:rFonts w:ascii="Times New Roman" w:hAnsi="Times New Roman" w:cs="Times New Roman"/>
          <w:sz w:val="30"/>
          <w:szCs w:val="30"/>
        </w:rPr>
      </w:pPr>
    </w:p>
    <w:p w:rsidR="00DD706D" w:rsidRDefault="00DD706D" w:rsidP="00843F13">
      <w:pPr>
        <w:contextualSpacing/>
        <w:rPr>
          <w:rFonts w:ascii="Times New Roman" w:hAnsi="Times New Roman" w:cs="Times New Roman"/>
          <w:sz w:val="30"/>
          <w:szCs w:val="30"/>
        </w:rPr>
      </w:pPr>
    </w:p>
    <w:p w:rsidR="00DD706D" w:rsidRDefault="00DD706D" w:rsidP="00843F13">
      <w:pPr>
        <w:contextualSpacing/>
        <w:rPr>
          <w:rFonts w:ascii="Times New Roman" w:hAnsi="Times New Roman" w:cs="Times New Roman"/>
          <w:sz w:val="30"/>
          <w:szCs w:val="30"/>
        </w:rPr>
      </w:pPr>
    </w:p>
    <w:p w:rsidR="00DD706D" w:rsidRDefault="00DD706D" w:rsidP="00843F13">
      <w:pPr>
        <w:contextualSpacing/>
        <w:rPr>
          <w:rFonts w:ascii="Times New Roman" w:hAnsi="Times New Roman" w:cs="Times New Roman"/>
          <w:sz w:val="30"/>
          <w:szCs w:val="30"/>
        </w:rPr>
      </w:pPr>
    </w:p>
    <w:p w:rsidR="00843F13" w:rsidRDefault="00843F13" w:rsidP="00843F13">
      <w:pPr>
        <w:contextualSpacing/>
        <w:rPr>
          <w:rFonts w:ascii="Times New Roman" w:hAnsi="Times New Roman" w:cs="Times New Roman"/>
          <w:sz w:val="30"/>
          <w:szCs w:val="30"/>
        </w:rPr>
      </w:pPr>
    </w:p>
    <w:p w:rsidR="00F57D5E" w:rsidRDefault="00F57D5E" w:rsidP="007671F8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3141B5" w:rsidRDefault="003141B5" w:rsidP="007671F8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Согласовано</w:t>
      </w:r>
    </w:p>
    <w:p w:rsidR="003141B5" w:rsidRDefault="003141B5" w:rsidP="007671F8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едседатель профкома</w:t>
      </w:r>
    </w:p>
    <w:p w:rsidR="003141B5" w:rsidRDefault="003141B5" w:rsidP="007671F8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Л.И. Нефедова</w:t>
      </w:r>
    </w:p>
    <w:p w:rsidR="003141B5" w:rsidRDefault="00893A9D" w:rsidP="007671F8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___»____________________2020</w:t>
      </w:r>
    </w:p>
    <w:p w:rsidR="009D3B59" w:rsidRDefault="009D3B59" w:rsidP="007671F8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C71FED" w:rsidRDefault="00C71FED" w:rsidP="007671F8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Заместитель главного врача (по </w:t>
      </w:r>
      <w:proofErr w:type="spellStart"/>
      <w:r>
        <w:rPr>
          <w:rFonts w:ascii="Times New Roman" w:hAnsi="Times New Roman" w:cs="Times New Roman"/>
          <w:sz w:val="18"/>
          <w:szCs w:val="18"/>
        </w:rPr>
        <w:t>МЭиР</w:t>
      </w:r>
      <w:proofErr w:type="spellEnd"/>
      <w:r>
        <w:rPr>
          <w:rFonts w:ascii="Times New Roman" w:hAnsi="Times New Roman" w:cs="Times New Roman"/>
          <w:sz w:val="18"/>
          <w:szCs w:val="18"/>
        </w:rPr>
        <w:t>)</w:t>
      </w:r>
    </w:p>
    <w:p w:rsidR="00C93F36" w:rsidRDefault="007937C5" w:rsidP="007671F8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</w:t>
      </w:r>
      <w:r w:rsidR="00B25C74">
        <w:rPr>
          <w:rFonts w:ascii="Times New Roman" w:hAnsi="Times New Roman" w:cs="Times New Roman"/>
          <w:sz w:val="18"/>
          <w:szCs w:val="18"/>
        </w:rPr>
        <w:t>___________________</w:t>
      </w:r>
      <w:r w:rsidR="001B7FA9">
        <w:rPr>
          <w:rFonts w:ascii="Times New Roman" w:hAnsi="Times New Roman" w:cs="Times New Roman"/>
          <w:sz w:val="18"/>
          <w:szCs w:val="18"/>
        </w:rPr>
        <w:t>Е.А. Мурина</w:t>
      </w:r>
    </w:p>
    <w:p w:rsidR="000D6C62" w:rsidRDefault="003141B5" w:rsidP="007671F8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___»____________________</w:t>
      </w:r>
      <w:r w:rsidR="00893A9D">
        <w:rPr>
          <w:rFonts w:ascii="Times New Roman" w:hAnsi="Times New Roman" w:cs="Times New Roman"/>
          <w:sz w:val="18"/>
          <w:szCs w:val="18"/>
        </w:rPr>
        <w:t>2020</w:t>
      </w:r>
    </w:p>
    <w:p w:rsidR="000C3B95" w:rsidRDefault="000C3B95" w:rsidP="007671F8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C3B95" w:rsidRDefault="000C3B95" w:rsidP="007671F8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Юрисконсульт </w:t>
      </w:r>
    </w:p>
    <w:p w:rsidR="000D6C62" w:rsidRDefault="000D6C62" w:rsidP="007671F8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</w:t>
      </w:r>
      <w:r w:rsidR="00B25C74">
        <w:rPr>
          <w:rFonts w:ascii="Times New Roman" w:hAnsi="Times New Roman" w:cs="Times New Roman"/>
          <w:sz w:val="18"/>
          <w:szCs w:val="18"/>
        </w:rPr>
        <w:t>__________________</w:t>
      </w:r>
      <w:r w:rsidR="003141B5">
        <w:rPr>
          <w:rFonts w:ascii="Times New Roman" w:hAnsi="Times New Roman" w:cs="Times New Roman"/>
          <w:sz w:val="18"/>
          <w:szCs w:val="18"/>
        </w:rPr>
        <w:t>__</w:t>
      </w:r>
    </w:p>
    <w:p w:rsidR="000D6C62" w:rsidRDefault="00893A9D" w:rsidP="007671F8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___»_____________________2020</w:t>
      </w:r>
    </w:p>
    <w:p w:rsidR="000C3B95" w:rsidRDefault="000C3B95" w:rsidP="007671F8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D6C62" w:rsidRDefault="000D6C62" w:rsidP="007671F8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C93F36" w:rsidRDefault="00C93F36" w:rsidP="007671F8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-дело</w:t>
      </w:r>
    </w:p>
    <w:p w:rsidR="00F80854" w:rsidRDefault="007937C5" w:rsidP="00256828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-</w:t>
      </w:r>
      <w:r w:rsidR="001B7FA9">
        <w:rPr>
          <w:rFonts w:ascii="Times New Roman" w:hAnsi="Times New Roman" w:cs="Times New Roman"/>
          <w:sz w:val="18"/>
          <w:szCs w:val="18"/>
        </w:rPr>
        <w:t>Мурина</w:t>
      </w:r>
    </w:p>
    <w:p w:rsidR="00844991" w:rsidRDefault="00844991" w:rsidP="00256828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-Разводовская</w:t>
      </w:r>
    </w:p>
    <w:p w:rsidR="003141B5" w:rsidRDefault="00765337" w:rsidP="00256828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="003141B5">
        <w:rPr>
          <w:rFonts w:ascii="Times New Roman" w:hAnsi="Times New Roman" w:cs="Times New Roman"/>
          <w:sz w:val="18"/>
          <w:szCs w:val="18"/>
        </w:rPr>
        <w:t>-терапи</w:t>
      </w:r>
      <w:r w:rsidR="001F74BA">
        <w:rPr>
          <w:rFonts w:ascii="Times New Roman" w:hAnsi="Times New Roman" w:cs="Times New Roman"/>
          <w:sz w:val="18"/>
          <w:szCs w:val="18"/>
        </w:rPr>
        <w:t>и</w:t>
      </w:r>
    </w:p>
    <w:p w:rsidR="003141B5" w:rsidRDefault="003141B5" w:rsidP="00256828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-экономисты</w:t>
      </w:r>
    </w:p>
    <w:p w:rsidR="003141B5" w:rsidRDefault="003141B5" w:rsidP="00256828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-бухгалтерия</w:t>
      </w:r>
    </w:p>
    <w:p w:rsidR="003141B5" w:rsidRDefault="003141B5" w:rsidP="00256828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-член</w:t>
      </w:r>
      <w:r w:rsidR="00823622">
        <w:rPr>
          <w:rFonts w:ascii="Times New Roman" w:hAnsi="Times New Roman" w:cs="Times New Roman"/>
          <w:sz w:val="18"/>
          <w:szCs w:val="18"/>
        </w:rPr>
        <w:t>ы</w:t>
      </w:r>
      <w:r>
        <w:rPr>
          <w:rFonts w:ascii="Times New Roman" w:hAnsi="Times New Roman" w:cs="Times New Roman"/>
          <w:sz w:val="18"/>
          <w:szCs w:val="18"/>
        </w:rPr>
        <w:t xml:space="preserve"> Совета наставников</w:t>
      </w:r>
    </w:p>
    <w:p w:rsidR="00E36AD3" w:rsidRDefault="00E36AD3" w:rsidP="00256828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785088" w:rsidRPr="00076E78" w:rsidRDefault="00785088" w:rsidP="007671F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6E78" w:rsidRPr="00076E78" w:rsidRDefault="00076E78" w:rsidP="00076E78">
      <w:pPr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383979" w:rsidRDefault="00383979" w:rsidP="00A070F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3979" w:rsidRDefault="00383979" w:rsidP="00A070F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3979" w:rsidRDefault="00383979" w:rsidP="00A070F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3979" w:rsidRDefault="00383979" w:rsidP="00A070F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3979" w:rsidRDefault="00383979" w:rsidP="00A070F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3F13" w:rsidRDefault="00843F13" w:rsidP="003141B5">
      <w:pPr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3F13" w:rsidRDefault="00843F13" w:rsidP="003141B5">
      <w:pPr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3F13" w:rsidRDefault="00843F13" w:rsidP="003141B5">
      <w:pPr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3F13" w:rsidRDefault="00843F13" w:rsidP="003141B5">
      <w:pPr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3F13" w:rsidRDefault="00843F13" w:rsidP="003141B5">
      <w:pPr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3F13" w:rsidRDefault="00843F13" w:rsidP="003141B5">
      <w:pPr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3F13" w:rsidRDefault="00843F13" w:rsidP="003141B5">
      <w:pPr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5337" w:rsidRDefault="00765337" w:rsidP="003141B5">
      <w:pPr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706D" w:rsidRDefault="00DD706D" w:rsidP="003141B5">
      <w:pPr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706D" w:rsidRDefault="00DD706D" w:rsidP="003141B5">
      <w:pPr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706D" w:rsidRDefault="00DD706D" w:rsidP="003141B5">
      <w:pPr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5337" w:rsidRDefault="00765337" w:rsidP="003141B5">
      <w:pPr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3F13" w:rsidRDefault="00843F13" w:rsidP="003141B5">
      <w:pPr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7D5E" w:rsidRDefault="00F57D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2330C" w:rsidRDefault="0082330C" w:rsidP="003141B5">
      <w:pPr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14068" w:rsidRDefault="003141B5" w:rsidP="003141B5">
      <w:pPr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3141B5" w:rsidRDefault="00C71FED" w:rsidP="003141B5">
      <w:pPr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141B5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3141B5">
        <w:rPr>
          <w:rFonts w:ascii="Times New Roman" w:hAnsi="Times New Roman" w:cs="Times New Roman"/>
          <w:sz w:val="28"/>
          <w:szCs w:val="28"/>
        </w:rPr>
        <w:t xml:space="preserve"> врач государственного учреждения здравоохранения «Городская поликлиника №4 г. Гродно»</w:t>
      </w:r>
    </w:p>
    <w:p w:rsidR="003141B5" w:rsidRDefault="00C71FED" w:rsidP="003141B5">
      <w:pPr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Л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чук</w:t>
      </w:r>
      <w:proofErr w:type="spellEnd"/>
    </w:p>
    <w:p w:rsidR="003141B5" w:rsidRDefault="00893A9D" w:rsidP="003141B5">
      <w:pPr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_2020</w:t>
      </w:r>
      <w:r w:rsidR="003141B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141B5" w:rsidRDefault="003141B5" w:rsidP="003141B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3141B5" w:rsidRDefault="003141B5" w:rsidP="003141B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наставников государственного учреждения здравоохранения «Городская поликлиника №4 г. Гродно» </w:t>
      </w:r>
    </w:p>
    <w:p w:rsidR="003141B5" w:rsidRDefault="003141B5" w:rsidP="003141B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41B5" w:rsidRDefault="00F20E48" w:rsidP="003141B5">
      <w:pPr>
        <w:ind w:left="3540" w:hanging="3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:</w:t>
      </w:r>
      <w:r>
        <w:rPr>
          <w:rFonts w:ascii="Times New Roman" w:hAnsi="Times New Roman" w:cs="Times New Roman"/>
          <w:sz w:val="28"/>
          <w:szCs w:val="28"/>
        </w:rPr>
        <w:tab/>
      </w:r>
      <w:r w:rsidR="00893A9D">
        <w:rPr>
          <w:rFonts w:ascii="Times New Roman" w:hAnsi="Times New Roman" w:cs="Times New Roman"/>
          <w:sz w:val="28"/>
          <w:szCs w:val="28"/>
        </w:rPr>
        <w:t>Мурина Е.А., з</w:t>
      </w:r>
      <w:r w:rsidR="003141B5">
        <w:rPr>
          <w:rFonts w:ascii="Times New Roman" w:hAnsi="Times New Roman" w:cs="Times New Roman"/>
          <w:sz w:val="28"/>
          <w:szCs w:val="28"/>
        </w:rPr>
        <w:t xml:space="preserve">аместитель главного </w:t>
      </w:r>
    </w:p>
    <w:p w:rsidR="003141B5" w:rsidRDefault="00F20E48" w:rsidP="003141B5">
      <w:pPr>
        <w:ind w:left="3540" w:hanging="3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41B5">
        <w:rPr>
          <w:rFonts w:ascii="Times New Roman" w:hAnsi="Times New Roman" w:cs="Times New Roman"/>
          <w:sz w:val="28"/>
          <w:szCs w:val="28"/>
        </w:rPr>
        <w:t xml:space="preserve">врача (по </w:t>
      </w:r>
      <w:proofErr w:type="spellStart"/>
      <w:r w:rsidR="003141B5">
        <w:rPr>
          <w:rFonts w:ascii="Times New Roman" w:hAnsi="Times New Roman" w:cs="Times New Roman"/>
          <w:sz w:val="28"/>
          <w:szCs w:val="28"/>
        </w:rPr>
        <w:t>МЭиР</w:t>
      </w:r>
      <w:proofErr w:type="spellEnd"/>
      <w:r w:rsidR="003141B5">
        <w:rPr>
          <w:rFonts w:ascii="Times New Roman" w:hAnsi="Times New Roman" w:cs="Times New Roman"/>
          <w:sz w:val="28"/>
          <w:szCs w:val="28"/>
        </w:rPr>
        <w:t>);</w:t>
      </w:r>
    </w:p>
    <w:p w:rsidR="003141B5" w:rsidRDefault="00F20E48" w:rsidP="003141B5">
      <w:pPr>
        <w:ind w:left="3540" w:hanging="3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едседатель: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141B5">
        <w:rPr>
          <w:rFonts w:ascii="Times New Roman" w:hAnsi="Times New Roman" w:cs="Times New Roman"/>
          <w:sz w:val="28"/>
          <w:szCs w:val="28"/>
        </w:rPr>
        <w:t>Разводовская</w:t>
      </w:r>
      <w:proofErr w:type="spellEnd"/>
      <w:r w:rsidR="003141B5">
        <w:rPr>
          <w:rFonts w:ascii="Times New Roman" w:hAnsi="Times New Roman" w:cs="Times New Roman"/>
          <w:sz w:val="28"/>
          <w:szCs w:val="28"/>
        </w:rPr>
        <w:t xml:space="preserve"> О.А., заместитель главного</w:t>
      </w:r>
    </w:p>
    <w:p w:rsidR="003141B5" w:rsidRDefault="003141B5" w:rsidP="00F20E48">
      <w:pPr>
        <w:ind w:left="283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а (по медицинской части);</w:t>
      </w:r>
    </w:p>
    <w:p w:rsidR="003141B5" w:rsidRDefault="003141B5" w:rsidP="003141B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рико Е.В., главная медицинская сестра;</w:t>
      </w:r>
    </w:p>
    <w:p w:rsidR="00854AB1" w:rsidRDefault="00854AB1" w:rsidP="00854AB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, ВОП</w:t>
      </w:r>
    </w:p>
    <w:p w:rsidR="00854AB1" w:rsidRDefault="00854AB1" w:rsidP="00854AB1">
      <w:pPr>
        <w:ind w:left="283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ведующий)  отделением общей практики </w:t>
      </w:r>
    </w:p>
    <w:p w:rsidR="00854AB1" w:rsidRDefault="00854AB1" w:rsidP="00854AB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№1;</w:t>
      </w:r>
    </w:p>
    <w:p w:rsidR="00854AB1" w:rsidRDefault="00854AB1" w:rsidP="003141B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41B5" w:rsidRDefault="003141B5" w:rsidP="003141B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Совета:</w:t>
      </w:r>
      <w:r w:rsidR="00AC1AE3">
        <w:rPr>
          <w:rFonts w:ascii="Times New Roman" w:hAnsi="Times New Roman" w:cs="Times New Roman"/>
          <w:sz w:val="28"/>
          <w:szCs w:val="28"/>
        </w:rPr>
        <w:tab/>
      </w:r>
      <w:r w:rsidR="00AC1AE3">
        <w:rPr>
          <w:rFonts w:ascii="Times New Roman" w:hAnsi="Times New Roman" w:cs="Times New Roman"/>
          <w:sz w:val="28"/>
          <w:szCs w:val="28"/>
        </w:rPr>
        <w:tab/>
      </w:r>
      <w:r w:rsidR="00AC1AE3">
        <w:rPr>
          <w:rFonts w:ascii="Times New Roman" w:hAnsi="Times New Roman" w:cs="Times New Roman"/>
          <w:sz w:val="28"/>
          <w:szCs w:val="28"/>
        </w:rPr>
        <w:tab/>
        <w:t>Нефедова Л.И., председатель профкома;</w:t>
      </w:r>
    </w:p>
    <w:p w:rsidR="00AC1AE3" w:rsidRDefault="00AC1AE3" w:rsidP="00AC1AE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Бак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, </w:t>
      </w:r>
      <w:r w:rsidR="001B7FA9">
        <w:rPr>
          <w:rFonts w:ascii="Times New Roman" w:hAnsi="Times New Roman" w:cs="Times New Roman"/>
          <w:sz w:val="28"/>
          <w:szCs w:val="28"/>
        </w:rPr>
        <w:t>ВОП</w:t>
      </w:r>
    </w:p>
    <w:p w:rsidR="00893A9D" w:rsidRDefault="00F20E48" w:rsidP="00F20E48">
      <w:pPr>
        <w:ind w:left="283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93A9D">
        <w:rPr>
          <w:rFonts w:ascii="Times New Roman" w:hAnsi="Times New Roman" w:cs="Times New Roman"/>
          <w:sz w:val="28"/>
          <w:szCs w:val="28"/>
        </w:rPr>
        <w:t xml:space="preserve">заведующий) </w:t>
      </w:r>
      <w:r w:rsidR="000F5343">
        <w:rPr>
          <w:rFonts w:ascii="Times New Roman" w:hAnsi="Times New Roman" w:cs="Times New Roman"/>
          <w:sz w:val="28"/>
          <w:szCs w:val="28"/>
        </w:rPr>
        <w:t xml:space="preserve"> отделением</w:t>
      </w:r>
      <w:r w:rsidR="00893A9D">
        <w:rPr>
          <w:rFonts w:ascii="Times New Roman" w:hAnsi="Times New Roman" w:cs="Times New Roman"/>
          <w:sz w:val="28"/>
          <w:szCs w:val="28"/>
        </w:rPr>
        <w:t xml:space="preserve"> общей практики </w:t>
      </w:r>
    </w:p>
    <w:p w:rsidR="00AC1AE3" w:rsidRDefault="00893A9D" w:rsidP="00893A9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AC1AE3">
        <w:rPr>
          <w:rFonts w:ascii="Times New Roman" w:hAnsi="Times New Roman" w:cs="Times New Roman"/>
          <w:sz w:val="28"/>
          <w:szCs w:val="28"/>
        </w:rPr>
        <w:t>№1;</w:t>
      </w:r>
    </w:p>
    <w:p w:rsidR="001B7FA9" w:rsidRDefault="00893A9D" w:rsidP="001B7FA9">
      <w:pPr>
        <w:ind w:left="2832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сюта Н.А.</w:t>
      </w:r>
      <w:r w:rsidR="000F5343">
        <w:rPr>
          <w:rFonts w:ascii="Times New Roman" w:hAnsi="Times New Roman" w:cs="Times New Roman"/>
          <w:sz w:val="28"/>
          <w:szCs w:val="28"/>
        </w:rPr>
        <w:t>.</w:t>
      </w:r>
      <w:r w:rsidR="00AC1AE3">
        <w:rPr>
          <w:rFonts w:ascii="Times New Roman" w:hAnsi="Times New Roman" w:cs="Times New Roman"/>
          <w:sz w:val="28"/>
          <w:szCs w:val="28"/>
        </w:rPr>
        <w:t xml:space="preserve">, </w:t>
      </w:r>
      <w:r w:rsidR="001B7FA9">
        <w:rPr>
          <w:rFonts w:ascii="Times New Roman" w:hAnsi="Times New Roman" w:cs="Times New Roman"/>
          <w:sz w:val="28"/>
          <w:szCs w:val="28"/>
        </w:rPr>
        <w:t>ВОП</w:t>
      </w:r>
    </w:p>
    <w:p w:rsidR="00893A9D" w:rsidRDefault="00AC1AE3" w:rsidP="001B7FA9">
      <w:pPr>
        <w:ind w:left="2832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ведующий)</w:t>
      </w:r>
      <w:r w:rsidR="001B7FA9">
        <w:rPr>
          <w:rFonts w:ascii="Times New Roman" w:hAnsi="Times New Roman" w:cs="Times New Roman"/>
          <w:sz w:val="28"/>
          <w:szCs w:val="28"/>
        </w:rPr>
        <w:t xml:space="preserve"> отделением</w:t>
      </w:r>
      <w:r w:rsidR="00893A9D">
        <w:rPr>
          <w:rFonts w:ascii="Times New Roman" w:hAnsi="Times New Roman" w:cs="Times New Roman"/>
          <w:sz w:val="28"/>
          <w:szCs w:val="28"/>
        </w:rPr>
        <w:t xml:space="preserve"> общей практики </w:t>
      </w:r>
    </w:p>
    <w:p w:rsidR="00AC1AE3" w:rsidRDefault="001B7FA9" w:rsidP="001B7FA9">
      <w:pPr>
        <w:ind w:left="2832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2;                                                                                                                                           </w:t>
      </w:r>
    </w:p>
    <w:p w:rsidR="00AC1AE3" w:rsidRDefault="00AC1AE3" w:rsidP="00F20E48">
      <w:pPr>
        <w:ind w:left="2832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вастьян О.В., врач-терапевт участковый </w:t>
      </w:r>
    </w:p>
    <w:p w:rsidR="00AC1AE3" w:rsidRDefault="000F5343" w:rsidP="000F5343">
      <w:pPr>
        <w:ind w:left="2832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ведующий) терапевтическим   отделением№3</w:t>
      </w:r>
    </w:p>
    <w:p w:rsidR="00AC1AE3" w:rsidRDefault="00AC1AE3" w:rsidP="00F20E48">
      <w:pPr>
        <w:ind w:left="3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в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, врач-хирург (заведующий) хирургического отделения;</w:t>
      </w:r>
    </w:p>
    <w:p w:rsidR="00AC1AE3" w:rsidRDefault="00893A9D" w:rsidP="00F20E48">
      <w:pPr>
        <w:ind w:left="354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ко С.О., медицинская сестра (старшая) </w:t>
      </w:r>
      <w:r w:rsidR="00AC1AE3">
        <w:rPr>
          <w:rFonts w:ascii="Times New Roman" w:hAnsi="Times New Roman" w:cs="Times New Roman"/>
          <w:sz w:val="28"/>
          <w:szCs w:val="28"/>
        </w:rPr>
        <w:t xml:space="preserve"> отделения</w:t>
      </w:r>
      <w:r>
        <w:rPr>
          <w:rFonts w:ascii="Times New Roman" w:hAnsi="Times New Roman" w:cs="Times New Roman"/>
          <w:sz w:val="28"/>
          <w:szCs w:val="28"/>
        </w:rPr>
        <w:t xml:space="preserve"> общей практики  №2</w:t>
      </w:r>
      <w:r w:rsidR="00AC1AE3">
        <w:rPr>
          <w:rFonts w:ascii="Times New Roman" w:hAnsi="Times New Roman" w:cs="Times New Roman"/>
          <w:sz w:val="28"/>
          <w:szCs w:val="28"/>
        </w:rPr>
        <w:t>;</w:t>
      </w:r>
    </w:p>
    <w:p w:rsidR="00AC1AE3" w:rsidRDefault="00AC1AE3" w:rsidP="00F20E48">
      <w:pPr>
        <w:ind w:left="354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цевич Т.С., медицинская сестра участковая (старшая) терапевтического отделения №3;</w:t>
      </w:r>
    </w:p>
    <w:p w:rsidR="00893A9D" w:rsidRDefault="00A64CE7" w:rsidP="00854AB1">
      <w:pPr>
        <w:ind w:left="354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ая Ж.П</w:t>
      </w:r>
      <w:r w:rsidR="002D2365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фельдшер</w:t>
      </w:r>
      <w:r w:rsidR="002D2365">
        <w:rPr>
          <w:rFonts w:ascii="Times New Roman" w:hAnsi="Times New Roman" w:cs="Times New Roman"/>
          <w:sz w:val="28"/>
          <w:szCs w:val="28"/>
        </w:rPr>
        <w:t xml:space="preserve"> (старш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2D2365">
        <w:rPr>
          <w:rFonts w:ascii="Times New Roman" w:hAnsi="Times New Roman" w:cs="Times New Roman"/>
          <w:sz w:val="28"/>
          <w:szCs w:val="28"/>
        </w:rPr>
        <w:t xml:space="preserve">) </w:t>
      </w:r>
      <w:r w:rsidR="00854AB1">
        <w:rPr>
          <w:rFonts w:ascii="Times New Roman" w:hAnsi="Times New Roman" w:cs="Times New Roman"/>
          <w:sz w:val="28"/>
          <w:szCs w:val="28"/>
        </w:rPr>
        <w:t>отделения профилактики</w:t>
      </w:r>
    </w:p>
    <w:p w:rsidR="004A1E84" w:rsidRPr="000B2642" w:rsidRDefault="00765337" w:rsidP="004A1E84">
      <w:pPr>
        <w:spacing w:after="0"/>
        <w:ind w:left="581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  <w:r w:rsidR="0082330C">
        <w:rPr>
          <w:rFonts w:ascii="Times New Roman" w:hAnsi="Times New Roman" w:cs="Times New Roman"/>
          <w:sz w:val="30"/>
          <w:szCs w:val="30"/>
        </w:rPr>
        <w:t>2</w:t>
      </w:r>
    </w:p>
    <w:p w:rsidR="004A1E84" w:rsidRPr="000B2642" w:rsidRDefault="004A1E84" w:rsidP="004A1E84">
      <w:pPr>
        <w:spacing w:after="0"/>
        <w:ind w:left="5812"/>
        <w:rPr>
          <w:rFonts w:ascii="Times New Roman" w:hAnsi="Times New Roman" w:cs="Times New Roman"/>
          <w:sz w:val="30"/>
          <w:szCs w:val="30"/>
        </w:rPr>
      </w:pPr>
      <w:r w:rsidRPr="000B2642">
        <w:rPr>
          <w:rFonts w:ascii="Times New Roman" w:hAnsi="Times New Roman" w:cs="Times New Roman"/>
          <w:sz w:val="30"/>
          <w:szCs w:val="30"/>
        </w:rPr>
        <w:t>к приказу №</w:t>
      </w:r>
    </w:p>
    <w:p w:rsidR="004A1E84" w:rsidRDefault="004A1E84" w:rsidP="004A1E84">
      <w:pPr>
        <w:spacing w:after="0"/>
        <w:ind w:left="5812"/>
        <w:rPr>
          <w:rFonts w:ascii="Times New Roman" w:hAnsi="Times New Roman" w:cs="Times New Roman"/>
          <w:sz w:val="30"/>
          <w:szCs w:val="30"/>
        </w:rPr>
      </w:pPr>
      <w:r w:rsidRPr="000B2642">
        <w:rPr>
          <w:rFonts w:ascii="Times New Roman" w:hAnsi="Times New Roman" w:cs="Times New Roman"/>
          <w:sz w:val="30"/>
          <w:szCs w:val="30"/>
        </w:rPr>
        <w:t>«___</w:t>
      </w:r>
      <w:r>
        <w:rPr>
          <w:rFonts w:ascii="Times New Roman" w:hAnsi="Times New Roman" w:cs="Times New Roman"/>
          <w:sz w:val="30"/>
          <w:szCs w:val="30"/>
        </w:rPr>
        <w:t>»_______</w:t>
      </w:r>
      <w:r w:rsidRPr="000B2642">
        <w:rPr>
          <w:rFonts w:ascii="Times New Roman" w:hAnsi="Times New Roman" w:cs="Times New Roman"/>
          <w:sz w:val="30"/>
          <w:szCs w:val="30"/>
        </w:rPr>
        <w:t>____20</w:t>
      </w:r>
      <w:r w:rsidR="00854AB1">
        <w:rPr>
          <w:rFonts w:ascii="Times New Roman" w:hAnsi="Times New Roman" w:cs="Times New Roman"/>
          <w:sz w:val="30"/>
          <w:szCs w:val="30"/>
        </w:rPr>
        <w:t>20</w:t>
      </w:r>
      <w:r w:rsidRPr="000B2642">
        <w:rPr>
          <w:rFonts w:ascii="Times New Roman" w:hAnsi="Times New Roman" w:cs="Times New Roman"/>
          <w:sz w:val="30"/>
          <w:szCs w:val="30"/>
        </w:rPr>
        <w:t>г.</w:t>
      </w:r>
    </w:p>
    <w:p w:rsidR="004A1E84" w:rsidRDefault="004A1E84" w:rsidP="004A1E84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писок </w:t>
      </w:r>
    </w:p>
    <w:p w:rsidR="004A1E84" w:rsidRDefault="004A1E84" w:rsidP="004A1E84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олодых с</w:t>
      </w:r>
      <w:r w:rsidR="007D3C45">
        <w:rPr>
          <w:rFonts w:ascii="Times New Roman" w:hAnsi="Times New Roman" w:cs="Times New Roman"/>
          <w:sz w:val="30"/>
          <w:szCs w:val="30"/>
        </w:rPr>
        <w:t>пециалистов</w:t>
      </w:r>
      <w:r w:rsidR="002D07E3">
        <w:rPr>
          <w:rFonts w:ascii="Times New Roman" w:hAnsi="Times New Roman" w:cs="Times New Roman"/>
          <w:sz w:val="30"/>
          <w:szCs w:val="30"/>
        </w:rPr>
        <w:t xml:space="preserve">  среднего  медицинского  персонала </w:t>
      </w:r>
      <w:r w:rsidR="009619A3">
        <w:rPr>
          <w:rFonts w:ascii="Times New Roman" w:hAnsi="Times New Roman" w:cs="Times New Roman"/>
          <w:sz w:val="30"/>
          <w:szCs w:val="30"/>
        </w:rPr>
        <w:t xml:space="preserve"> и наставников в 2020</w:t>
      </w:r>
      <w:r w:rsidR="007D3C45">
        <w:rPr>
          <w:rFonts w:ascii="Times New Roman" w:hAnsi="Times New Roman" w:cs="Times New Roman"/>
          <w:sz w:val="30"/>
          <w:szCs w:val="30"/>
        </w:rPr>
        <w:t>-20</w:t>
      </w:r>
      <w:r w:rsidR="001B7FA9">
        <w:rPr>
          <w:rFonts w:ascii="Times New Roman" w:hAnsi="Times New Roman" w:cs="Times New Roman"/>
          <w:sz w:val="30"/>
          <w:szCs w:val="30"/>
        </w:rPr>
        <w:t>2</w:t>
      </w:r>
      <w:r w:rsidR="009619A3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 xml:space="preserve"> году по государственному учреждению здравоохранения «Городская поликлиника №4 г. Гродно»</w:t>
      </w:r>
    </w:p>
    <w:p w:rsidR="004A1E84" w:rsidRDefault="004A1E84" w:rsidP="004A1E84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A1E84" w:rsidTr="00E5782F">
        <w:tc>
          <w:tcPr>
            <w:tcW w:w="4785" w:type="dxa"/>
          </w:tcPr>
          <w:p w:rsidR="004A1E84" w:rsidRDefault="004A1E84" w:rsidP="00E5782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.И.О. молодого специалиста, занимаемая должность</w:t>
            </w:r>
          </w:p>
        </w:tc>
        <w:tc>
          <w:tcPr>
            <w:tcW w:w="4786" w:type="dxa"/>
          </w:tcPr>
          <w:p w:rsidR="004A1E84" w:rsidRDefault="004A1E84" w:rsidP="00E5782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.И.О., занимаемая должность наставника</w:t>
            </w:r>
          </w:p>
        </w:tc>
      </w:tr>
      <w:tr w:rsidR="00383EA7" w:rsidTr="00E5782F">
        <w:tc>
          <w:tcPr>
            <w:tcW w:w="4785" w:type="dxa"/>
          </w:tcPr>
          <w:p w:rsidR="009619A3" w:rsidRDefault="009619A3" w:rsidP="00383EA7">
            <w:pPr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Косило София Сергеевна</w:t>
            </w:r>
          </w:p>
          <w:p w:rsidR="00383EA7" w:rsidRPr="009F14EB" w:rsidRDefault="00482E5C" w:rsidP="00383EA7">
            <w:pPr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r w:rsidRPr="009F14EB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М</w:t>
            </w:r>
            <w:r w:rsidR="00383EA7" w:rsidRPr="009F14EB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едсестра</w:t>
            </w:r>
            <w:r w:rsidR="009F14EB" w:rsidRPr="009F14E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бщей практики</w:t>
            </w:r>
          </w:p>
        </w:tc>
        <w:tc>
          <w:tcPr>
            <w:tcW w:w="4786" w:type="dxa"/>
          </w:tcPr>
          <w:p w:rsidR="009619A3" w:rsidRDefault="009619A3" w:rsidP="00393B31">
            <w:pPr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iCs/>
                <w:sz w:val="30"/>
                <w:szCs w:val="30"/>
              </w:rPr>
              <w:t>Зайко Светлана Олеговна</w:t>
            </w:r>
          </w:p>
          <w:p w:rsidR="00393B31" w:rsidRPr="004B3261" w:rsidRDefault="00393B31" w:rsidP="00393B31">
            <w:pPr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9F14EB">
              <w:rPr>
                <w:rFonts w:ascii="Times New Roman" w:hAnsi="Times New Roman" w:cs="Times New Roman"/>
                <w:iCs/>
                <w:sz w:val="30"/>
                <w:szCs w:val="30"/>
              </w:rPr>
              <w:t>Ме</w:t>
            </w:r>
            <w:r w:rsidR="009619A3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дсестра (старшая) </w:t>
            </w:r>
            <w:r w:rsidRPr="009F14EB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 отделения</w:t>
            </w:r>
            <w:r w:rsidR="009619A3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 общей практики №2</w:t>
            </w:r>
          </w:p>
        </w:tc>
      </w:tr>
      <w:tr w:rsidR="009F14EB" w:rsidTr="00E5782F">
        <w:tc>
          <w:tcPr>
            <w:tcW w:w="4785" w:type="dxa"/>
          </w:tcPr>
          <w:p w:rsidR="00987FDD" w:rsidRDefault="00987FDD" w:rsidP="00987FDD">
            <w:pPr>
              <w:pStyle w:val="Style8"/>
              <w:widowControl/>
              <w:rPr>
                <w:bCs/>
                <w:iCs/>
                <w:sz w:val="30"/>
                <w:szCs w:val="30"/>
              </w:rPr>
            </w:pPr>
            <w:proofErr w:type="spellStart"/>
            <w:r>
              <w:rPr>
                <w:bCs/>
                <w:iCs/>
                <w:sz w:val="30"/>
                <w:szCs w:val="30"/>
              </w:rPr>
              <w:t>Лавик</w:t>
            </w:r>
            <w:proofErr w:type="spellEnd"/>
            <w:r>
              <w:rPr>
                <w:bCs/>
                <w:iCs/>
                <w:sz w:val="30"/>
                <w:szCs w:val="30"/>
              </w:rPr>
              <w:t xml:space="preserve"> Юлия Ивановна</w:t>
            </w:r>
          </w:p>
          <w:p w:rsidR="009F14EB" w:rsidRPr="009F14EB" w:rsidRDefault="009F14EB" w:rsidP="009F14EB">
            <w:pPr>
              <w:pStyle w:val="Style8"/>
              <w:widowControl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9F14EB">
              <w:rPr>
                <w:bCs/>
                <w:iCs/>
                <w:sz w:val="28"/>
                <w:szCs w:val="28"/>
              </w:rPr>
              <w:t>Медсестра общей практики</w:t>
            </w:r>
          </w:p>
        </w:tc>
        <w:tc>
          <w:tcPr>
            <w:tcW w:w="4786" w:type="dxa"/>
          </w:tcPr>
          <w:p w:rsidR="009F14EB" w:rsidRPr="009F14EB" w:rsidRDefault="009F14EB" w:rsidP="009F14E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F14EB">
              <w:rPr>
                <w:rFonts w:ascii="Times New Roman" w:hAnsi="Times New Roman" w:cs="Times New Roman"/>
                <w:iCs/>
                <w:sz w:val="28"/>
                <w:szCs w:val="28"/>
              </w:rPr>
              <w:t>Манцевич Тере</w:t>
            </w:r>
            <w:r w:rsidR="00044BBF">
              <w:rPr>
                <w:rFonts w:ascii="Times New Roman" w:hAnsi="Times New Roman" w:cs="Times New Roman"/>
                <w:iCs/>
                <w:sz w:val="28"/>
                <w:szCs w:val="28"/>
              </w:rPr>
              <w:t>з</w:t>
            </w:r>
            <w:r w:rsidRPr="009F14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 </w:t>
            </w:r>
            <w:proofErr w:type="spellStart"/>
            <w:r w:rsidRPr="009F14EB">
              <w:rPr>
                <w:rFonts w:ascii="Times New Roman" w:hAnsi="Times New Roman" w:cs="Times New Roman"/>
                <w:iCs/>
                <w:sz w:val="28"/>
                <w:szCs w:val="28"/>
              </w:rPr>
              <w:t>Сильвестровна</w:t>
            </w:r>
            <w:proofErr w:type="spellEnd"/>
          </w:p>
          <w:p w:rsidR="009F14EB" w:rsidRPr="009F14EB" w:rsidRDefault="009F14EB" w:rsidP="009F14E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F14EB">
              <w:rPr>
                <w:rFonts w:ascii="Times New Roman" w:hAnsi="Times New Roman" w:cs="Times New Roman"/>
                <w:iCs/>
                <w:sz w:val="28"/>
                <w:szCs w:val="28"/>
              </w:rPr>
              <w:t>Медсестра (старшая) терапевтического отделения №3</w:t>
            </w:r>
          </w:p>
        </w:tc>
      </w:tr>
      <w:tr w:rsidR="009175E0" w:rsidTr="00E5782F">
        <w:tc>
          <w:tcPr>
            <w:tcW w:w="4785" w:type="dxa"/>
          </w:tcPr>
          <w:p w:rsidR="009175E0" w:rsidRDefault="009175E0" w:rsidP="009F14EB">
            <w:pPr>
              <w:pStyle w:val="Style8"/>
              <w:widowControl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енкевич Анна Андреевна</w:t>
            </w:r>
          </w:p>
          <w:p w:rsidR="009175E0" w:rsidRPr="00CA75AA" w:rsidRDefault="009175E0" w:rsidP="009F14EB">
            <w:pPr>
              <w:pStyle w:val="Style8"/>
              <w:widowControl/>
              <w:rPr>
                <w:rStyle w:val="FontStyle14"/>
                <w:b w:val="0"/>
                <w:i w:val="0"/>
              </w:rPr>
            </w:pPr>
            <w:r w:rsidRPr="009F14EB">
              <w:rPr>
                <w:bCs/>
                <w:iCs/>
                <w:sz w:val="28"/>
                <w:szCs w:val="28"/>
              </w:rPr>
              <w:t>Медсестра</w:t>
            </w:r>
            <w:r>
              <w:rPr>
                <w:bCs/>
                <w:iCs/>
                <w:sz w:val="28"/>
                <w:szCs w:val="28"/>
              </w:rPr>
              <w:t xml:space="preserve"> общей практики</w:t>
            </w:r>
          </w:p>
        </w:tc>
        <w:tc>
          <w:tcPr>
            <w:tcW w:w="4786" w:type="dxa"/>
          </w:tcPr>
          <w:p w:rsidR="009175E0" w:rsidRPr="009F14EB" w:rsidRDefault="009175E0" w:rsidP="00C71FED">
            <w:pPr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323F33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Мелешко Жанна </w:t>
            </w:r>
            <w:proofErr w:type="spellStart"/>
            <w:r w:rsidRPr="00323F33">
              <w:rPr>
                <w:rFonts w:ascii="Times New Roman" w:hAnsi="Times New Roman" w:cs="Times New Roman"/>
                <w:iCs/>
                <w:sz w:val="30"/>
                <w:szCs w:val="30"/>
              </w:rPr>
              <w:t>Збигневна</w:t>
            </w:r>
            <w:proofErr w:type="spellEnd"/>
          </w:p>
          <w:p w:rsidR="009175E0" w:rsidRPr="004B3261" w:rsidRDefault="009175E0" w:rsidP="00C71FED">
            <w:pPr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9F14EB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Медсестра (старшая) </w:t>
            </w:r>
            <w:proofErr w:type="spellStart"/>
            <w:r w:rsidRPr="009F14EB">
              <w:rPr>
                <w:rFonts w:ascii="Times New Roman" w:hAnsi="Times New Roman" w:cs="Times New Roman"/>
                <w:iCs/>
                <w:sz w:val="30"/>
                <w:szCs w:val="30"/>
              </w:rPr>
              <w:t>Озерской</w:t>
            </w:r>
            <w:proofErr w:type="spellEnd"/>
            <w:r w:rsidRPr="009F14EB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 БСУ</w:t>
            </w:r>
          </w:p>
        </w:tc>
        <w:bookmarkStart w:id="0" w:name="_GoBack"/>
        <w:bookmarkEnd w:id="0"/>
      </w:tr>
      <w:tr w:rsidR="009175E0" w:rsidTr="00E5782F">
        <w:tc>
          <w:tcPr>
            <w:tcW w:w="4785" w:type="dxa"/>
          </w:tcPr>
          <w:p w:rsidR="009175E0" w:rsidRDefault="009175E0" w:rsidP="009F14EB">
            <w:pPr>
              <w:pStyle w:val="Style8"/>
              <w:widowControl/>
              <w:rPr>
                <w:bCs/>
                <w:iCs/>
                <w:sz w:val="28"/>
                <w:szCs w:val="28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t>Жулего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Анастасия Игоревна</w:t>
            </w:r>
          </w:p>
          <w:p w:rsidR="009175E0" w:rsidRDefault="009175E0" w:rsidP="009F14EB">
            <w:pPr>
              <w:pStyle w:val="Style8"/>
              <w:widowControl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едицинская сестра педиатрического кабинета по обслуживанию детей в УО</w:t>
            </w:r>
          </w:p>
        </w:tc>
        <w:tc>
          <w:tcPr>
            <w:tcW w:w="4786" w:type="dxa"/>
          </w:tcPr>
          <w:p w:rsidR="009175E0" w:rsidRPr="009F14EB" w:rsidRDefault="009175E0" w:rsidP="00C71FED">
            <w:pPr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323F33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Мелешко Жанна </w:t>
            </w:r>
            <w:proofErr w:type="spellStart"/>
            <w:r w:rsidRPr="00323F33">
              <w:rPr>
                <w:rFonts w:ascii="Times New Roman" w:hAnsi="Times New Roman" w:cs="Times New Roman"/>
                <w:iCs/>
                <w:sz w:val="30"/>
                <w:szCs w:val="30"/>
              </w:rPr>
              <w:t>Збигневна</w:t>
            </w:r>
            <w:proofErr w:type="spellEnd"/>
          </w:p>
          <w:p w:rsidR="009175E0" w:rsidRPr="009F14EB" w:rsidRDefault="009175E0" w:rsidP="00C71FED">
            <w:pPr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9F14EB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Медсестра (старшая) </w:t>
            </w:r>
            <w:proofErr w:type="spellStart"/>
            <w:r w:rsidRPr="009F14EB">
              <w:rPr>
                <w:rFonts w:ascii="Times New Roman" w:hAnsi="Times New Roman" w:cs="Times New Roman"/>
                <w:iCs/>
                <w:sz w:val="30"/>
                <w:szCs w:val="30"/>
              </w:rPr>
              <w:t>Озерской</w:t>
            </w:r>
            <w:proofErr w:type="spellEnd"/>
            <w:r w:rsidRPr="009F14EB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 БСУ</w:t>
            </w:r>
          </w:p>
        </w:tc>
      </w:tr>
      <w:tr w:rsidR="009175E0" w:rsidTr="00E5782F">
        <w:tc>
          <w:tcPr>
            <w:tcW w:w="4785" w:type="dxa"/>
          </w:tcPr>
          <w:p w:rsidR="009175E0" w:rsidRDefault="009175E0" w:rsidP="009F14EB">
            <w:pPr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Козел Надежда Викторовна</w:t>
            </w:r>
          </w:p>
          <w:p w:rsidR="009175E0" w:rsidRPr="004B3261" w:rsidRDefault="009175E0" w:rsidP="009F14EB">
            <w:pPr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r w:rsidRPr="004B3261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Помощник врача</w:t>
            </w:r>
          </w:p>
        </w:tc>
        <w:tc>
          <w:tcPr>
            <w:tcW w:w="4786" w:type="dxa"/>
          </w:tcPr>
          <w:p w:rsidR="009175E0" w:rsidRDefault="009175E0" w:rsidP="009F14EB">
            <w:pPr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iCs/>
                <w:sz w:val="30"/>
                <w:szCs w:val="30"/>
              </w:rPr>
              <w:t>Севастьян Ольга Васильевна,</w:t>
            </w:r>
          </w:p>
          <w:p w:rsidR="009175E0" w:rsidRPr="004B3261" w:rsidRDefault="009175E0" w:rsidP="009F14EB">
            <w:pPr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Врач- терапевт участковый </w:t>
            </w:r>
            <w:r w:rsidRPr="004B3261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(заведующий) терапевтическим отделением № </w:t>
            </w:r>
            <w:r>
              <w:rPr>
                <w:rFonts w:ascii="Times New Roman" w:hAnsi="Times New Roman" w:cs="Times New Roman"/>
                <w:iCs/>
                <w:sz w:val="30"/>
                <w:szCs w:val="30"/>
              </w:rPr>
              <w:t>3</w:t>
            </w:r>
          </w:p>
        </w:tc>
      </w:tr>
      <w:tr w:rsidR="009175E0" w:rsidTr="00E5782F">
        <w:tc>
          <w:tcPr>
            <w:tcW w:w="4785" w:type="dxa"/>
          </w:tcPr>
          <w:p w:rsidR="009175E0" w:rsidRDefault="009175E0" w:rsidP="009F14EB">
            <w:pPr>
              <w:rPr>
                <w:rStyle w:val="FontStyle17"/>
                <w:sz w:val="28"/>
                <w:szCs w:val="28"/>
              </w:rPr>
            </w:pPr>
            <w:proofErr w:type="spellStart"/>
            <w:r>
              <w:rPr>
                <w:rStyle w:val="FontStyle17"/>
                <w:sz w:val="28"/>
                <w:szCs w:val="28"/>
              </w:rPr>
              <w:t>Лазарькова</w:t>
            </w:r>
            <w:proofErr w:type="spellEnd"/>
            <w:r>
              <w:rPr>
                <w:rStyle w:val="FontStyle17"/>
                <w:sz w:val="28"/>
                <w:szCs w:val="28"/>
              </w:rPr>
              <w:t xml:space="preserve"> Анастасия </w:t>
            </w:r>
            <w:proofErr w:type="spellStart"/>
            <w:r>
              <w:rPr>
                <w:rStyle w:val="FontStyle17"/>
                <w:sz w:val="28"/>
                <w:szCs w:val="28"/>
              </w:rPr>
              <w:t>Александровсна</w:t>
            </w:r>
            <w:proofErr w:type="spellEnd"/>
          </w:p>
          <w:p w:rsidR="009175E0" w:rsidRPr="004B3261" w:rsidRDefault="009175E0" w:rsidP="009F14EB">
            <w:pPr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</w:pPr>
            <w:r>
              <w:rPr>
                <w:rStyle w:val="FontStyle17"/>
                <w:sz w:val="28"/>
                <w:szCs w:val="28"/>
              </w:rPr>
              <w:t>Фельдшер</w:t>
            </w:r>
            <w:r w:rsidRPr="004B3261"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  <w:t xml:space="preserve"> </w:t>
            </w:r>
          </w:p>
          <w:p w:rsidR="009175E0" w:rsidRPr="004B3261" w:rsidRDefault="009175E0" w:rsidP="009F14EB">
            <w:pPr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</w:pPr>
          </w:p>
        </w:tc>
        <w:tc>
          <w:tcPr>
            <w:tcW w:w="4786" w:type="dxa"/>
          </w:tcPr>
          <w:p w:rsidR="00C71FED" w:rsidRDefault="00C71FED" w:rsidP="009F14EB">
            <w:pPr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iCs/>
                <w:sz w:val="30"/>
                <w:szCs w:val="30"/>
              </w:rPr>
              <w:t>Черноокая Татьяна Васильевна</w:t>
            </w:r>
          </w:p>
          <w:p w:rsidR="009175E0" w:rsidRPr="00161F6D" w:rsidRDefault="009175E0" w:rsidP="009F14EB">
            <w:pPr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iCs/>
                <w:sz w:val="30"/>
                <w:szCs w:val="30"/>
              </w:rPr>
              <w:t>Врач общей практ</w:t>
            </w:r>
            <w:r w:rsidR="00C71FED">
              <w:rPr>
                <w:rFonts w:ascii="Times New Roman" w:hAnsi="Times New Roman" w:cs="Times New Roman"/>
                <w:iCs/>
                <w:sz w:val="30"/>
                <w:szCs w:val="30"/>
              </w:rPr>
              <w:t>и</w:t>
            </w:r>
            <w:r>
              <w:rPr>
                <w:rFonts w:ascii="Times New Roman" w:hAnsi="Times New Roman" w:cs="Times New Roman"/>
                <w:iCs/>
                <w:sz w:val="30"/>
                <w:szCs w:val="30"/>
              </w:rPr>
              <w:t>ки</w:t>
            </w:r>
            <w:r w:rsidR="00C71FED">
              <w:rPr>
                <w:rFonts w:ascii="Times New Roman" w:hAnsi="Times New Roman" w:cs="Times New Roman"/>
                <w:iCs/>
                <w:sz w:val="30"/>
                <w:szCs w:val="30"/>
              </w:rPr>
              <w:t>(заведующий)</w:t>
            </w:r>
            <w:r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 СВА Гожа</w:t>
            </w:r>
            <w:r w:rsidRPr="00161F6D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 </w:t>
            </w:r>
          </w:p>
          <w:p w:rsidR="009175E0" w:rsidRPr="004B3261" w:rsidRDefault="009175E0" w:rsidP="009F14EB">
            <w:pPr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</w:tc>
      </w:tr>
      <w:tr w:rsidR="009175E0" w:rsidTr="00E5782F">
        <w:tc>
          <w:tcPr>
            <w:tcW w:w="4785" w:type="dxa"/>
          </w:tcPr>
          <w:p w:rsidR="009175E0" w:rsidRDefault="009175E0" w:rsidP="009F14EB">
            <w:pPr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proofErr w:type="spellStart"/>
            <w:r w:rsidRPr="00E6134D">
              <w:rPr>
                <w:rFonts w:ascii="Times New Roman" w:hAnsi="Times New Roman" w:cs="Times New Roman"/>
                <w:bCs/>
                <w:sz w:val="30"/>
                <w:szCs w:val="30"/>
              </w:rPr>
              <w:t>Селецкий</w:t>
            </w:r>
            <w:proofErr w:type="spellEnd"/>
            <w:r w:rsidRPr="00E6134D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Антон Дмитриевич</w:t>
            </w:r>
          </w:p>
          <w:p w:rsidR="009175E0" w:rsidRPr="00E6134D" w:rsidRDefault="009175E0" w:rsidP="009F14EB">
            <w:pPr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Фельдшер-лаборант</w:t>
            </w:r>
          </w:p>
        </w:tc>
        <w:tc>
          <w:tcPr>
            <w:tcW w:w="4786" w:type="dxa"/>
          </w:tcPr>
          <w:p w:rsidR="009175E0" w:rsidRDefault="009175E0" w:rsidP="009F14E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="00DD706D">
              <w:rPr>
                <w:rFonts w:ascii="Times New Roman" w:hAnsi="Times New Roman" w:cs="Times New Roman"/>
                <w:sz w:val="30"/>
                <w:szCs w:val="30"/>
              </w:rPr>
              <w:t>куш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Елена Ивановна</w:t>
            </w:r>
          </w:p>
          <w:p w:rsidR="009175E0" w:rsidRDefault="009175E0" w:rsidP="009F14E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ельдшер-лаборант (старший)</w:t>
            </w:r>
          </w:p>
          <w:p w:rsidR="009175E0" w:rsidRPr="00E6134D" w:rsidRDefault="009175E0" w:rsidP="009F14E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175E0" w:rsidTr="00E5782F">
        <w:tc>
          <w:tcPr>
            <w:tcW w:w="4785" w:type="dxa"/>
          </w:tcPr>
          <w:p w:rsidR="009175E0" w:rsidRDefault="009175E0" w:rsidP="009F14EB">
            <w:pPr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Петушок Александр Андреевич</w:t>
            </w:r>
          </w:p>
          <w:p w:rsidR="009175E0" w:rsidRPr="00E6134D" w:rsidRDefault="009175E0" w:rsidP="009F14EB">
            <w:pPr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Фельдшер-лаборант</w:t>
            </w:r>
          </w:p>
        </w:tc>
        <w:tc>
          <w:tcPr>
            <w:tcW w:w="4786" w:type="dxa"/>
          </w:tcPr>
          <w:p w:rsidR="009175E0" w:rsidRDefault="00DD706D" w:rsidP="00E6134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Якушевич</w:t>
            </w:r>
            <w:proofErr w:type="spellEnd"/>
            <w:r w:rsidR="009175E0">
              <w:rPr>
                <w:rFonts w:ascii="Times New Roman" w:hAnsi="Times New Roman" w:cs="Times New Roman"/>
                <w:sz w:val="30"/>
                <w:szCs w:val="30"/>
              </w:rPr>
              <w:t xml:space="preserve"> Елена Ивановна</w:t>
            </w:r>
          </w:p>
          <w:p w:rsidR="009175E0" w:rsidRDefault="009175E0" w:rsidP="00E6134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ельдшер-лаборант (старший)</w:t>
            </w:r>
          </w:p>
          <w:p w:rsidR="009175E0" w:rsidRDefault="009175E0" w:rsidP="009F14E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175E0" w:rsidTr="00E5782F">
        <w:tc>
          <w:tcPr>
            <w:tcW w:w="4785" w:type="dxa"/>
          </w:tcPr>
          <w:p w:rsidR="009175E0" w:rsidRDefault="009175E0" w:rsidP="009F14EB">
            <w:pPr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Юшкевич Маргарита Валерьевна</w:t>
            </w:r>
          </w:p>
          <w:p w:rsidR="009175E0" w:rsidRDefault="009175E0" w:rsidP="009F14EB">
            <w:pPr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Медсестра общей практики</w:t>
            </w:r>
          </w:p>
        </w:tc>
        <w:tc>
          <w:tcPr>
            <w:tcW w:w="4786" w:type="dxa"/>
          </w:tcPr>
          <w:p w:rsidR="00BD415B" w:rsidRDefault="00BD415B" w:rsidP="00BD415B">
            <w:pPr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Смирнова Анна </w:t>
            </w:r>
            <w:proofErr w:type="spellStart"/>
            <w:r>
              <w:rPr>
                <w:rFonts w:ascii="Times New Roman" w:hAnsi="Times New Roman" w:cs="Times New Roman"/>
                <w:iCs/>
                <w:sz w:val="30"/>
                <w:szCs w:val="30"/>
              </w:rPr>
              <w:t>Казимировна</w:t>
            </w:r>
            <w:proofErr w:type="spellEnd"/>
          </w:p>
          <w:p w:rsidR="009175E0" w:rsidRDefault="00BD415B" w:rsidP="00BD41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Медицинская сестра (старшая)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отделения общей практики №1</w:t>
            </w:r>
          </w:p>
        </w:tc>
      </w:tr>
      <w:tr w:rsidR="009175E0" w:rsidTr="00E5782F">
        <w:tc>
          <w:tcPr>
            <w:tcW w:w="4785" w:type="dxa"/>
          </w:tcPr>
          <w:p w:rsidR="009175E0" w:rsidRDefault="009175E0" w:rsidP="009F14EB">
            <w:pPr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lastRenderedPageBreak/>
              <w:t>Павлова Ангелина Денисовна</w:t>
            </w:r>
          </w:p>
          <w:p w:rsidR="009175E0" w:rsidRPr="00E6134D" w:rsidRDefault="009175E0" w:rsidP="009F14EB">
            <w:pPr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E613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едицинская сестра педиатрического кабинета по обслуживанию детей в УО</w:t>
            </w:r>
          </w:p>
        </w:tc>
        <w:tc>
          <w:tcPr>
            <w:tcW w:w="4786" w:type="dxa"/>
          </w:tcPr>
          <w:p w:rsidR="009175E0" w:rsidRDefault="009175E0" w:rsidP="00E6134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Налег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Татьяна Михайловна</w:t>
            </w:r>
          </w:p>
          <w:p w:rsidR="009175E0" w:rsidRDefault="009175E0" w:rsidP="00E6134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едицинская сестра (старшая) СВА Вертелишки</w:t>
            </w:r>
          </w:p>
        </w:tc>
      </w:tr>
    </w:tbl>
    <w:p w:rsidR="004A1E84" w:rsidRDefault="004A1E84" w:rsidP="004A1E84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4A1E84" w:rsidRDefault="004A1E84" w:rsidP="004A1E84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писок </w:t>
      </w:r>
    </w:p>
    <w:p w:rsidR="004A1E84" w:rsidRDefault="004A1E84" w:rsidP="004A1E84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ол</w:t>
      </w:r>
      <w:r w:rsidR="009D2A7F">
        <w:rPr>
          <w:rFonts w:ascii="Times New Roman" w:hAnsi="Times New Roman" w:cs="Times New Roman"/>
          <w:sz w:val="30"/>
          <w:szCs w:val="30"/>
        </w:rPr>
        <w:t>одых врачей и наставников в 2020</w:t>
      </w:r>
      <w:r w:rsidR="00297050">
        <w:rPr>
          <w:rFonts w:ascii="Times New Roman" w:hAnsi="Times New Roman" w:cs="Times New Roman"/>
          <w:sz w:val="30"/>
          <w:szCs w:val="30"/>
        </w:rPr>
        <w:t>-20</w:t>
      </w:r>
      <w:r w:rsidR="00AA2B39">
        <w:rPr>
          <w:rFonts w:ascii="Times New Roman" w:hAnsi="Times New Roman" w:cs="Times New Roman"/>
          <w:sz w:val="30"/>
          <w:szCs w:val="30"/>
        </w:rPr>
        <w:t>2</w:t>
      </w:r>
      <w:r w:rsidR="009D2A7F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 xml:space="preserve"> году по государственному учреждению здравоохранения «Городская поликлиника №4 г. Гродн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A1E84" w:rsidTr="00E5782F">
        <w:tc>
          <w:tcPr>
            <w:tcW w:w="4785" w:type="dxa"/>
          </w:tcPr>
          <w:p w:rsidR="004A1E84" w:rsidRDefault="004A1E84" w:rsidP="00E5782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.И.О. молодого специалиста, занимаемая должность</w:t>
            </w:r>
          </w:p>
        </w:tc>
        <w:tc>
          <w:tcPr>
            <w:tcW w:w="4786" w:type="dxa"/>
          </w:tcPr>
          <w:p w:rsidR="004A1E84" w:rsidRDefault="004A1E84" w:rsidP="00E5782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.И.О., занимаемая должность наставника</w:t>
            </w:r>
          </w:p>
        </w:tc>
      </w:tr>
      <w:tr w:rsidR="004A1E84" w:rsidTr="00E5782F">
        <w:tc>
          <w:tcPr>
            <w:tcW w:w="4785" w:type="dxa"/>
          </w:tcPr>
          <w:p w:rsidR="004A1E84" w:rsidRDefault="003157ED" w:rsidP="0029705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икишк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алерия Владимировна</w:t>
            </w:r>
            <w:r w:rsidR="00AA2B39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AA2B39" w:rsidRDefault="003157ED" w:rsidP="0029705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рач-травматолог - ортопед</w:t>
            </w:r>
          </w:p>
        </w:tc>
        <w:tc>
          <w:tcPr>
            <w:tcW w:w="4786" w:type="dxa"/>
          </w:tcPr>
          <w:p w:rsidR="004A1E84" w:rsidRDefault="003157ED" w:rsidP="0029705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алубец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Артем Сергеевич</w:t>
            </w:r>
            <w:r w:rsidR="00AA2B39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AA2B39" w:rsidRDefault="00AA2B39" w:rsidP="003157E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рач</w:t>
            </w:r>
            <w:r w:rsidR="003157ED">
              <w:rPr>
                <w:rFonts w:ascii="Times New Roman" w:hAnsi="Times New Roman" w:cs="Times New Roman"/>
                <w:sz w:val="30"/>
                <w:szCs w:val="30"/>
              </w:rPr>
              <w:t xml:space="preserve">  ортопед- </w:t>
            </w:r>
            <w:proofErr w:type="spellStart"/>
            <w:r w:rsidR="003157ED">
              <w:rPr>
                <w:rFonts w:ascii="Times New Roman" w:hAnsi="Times New Roman" w:cs="Times New Roman"/>
                <w:sz w:val="30"/>
                <w:szCs w:val="30"/>
              </w:rPr>
              <w:t>траматолог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хирургического отделения</w:t>
            </w:r>
          </w:p>
        </w:tc>
      </w:tr>
      <w:tr w:rsidR="003157ED" w:rsidTr="00E5782F">
        <w:tc>
          <w:tcPr>
            <w:tcW w:w="4785" w:type="dxa"/>
          </w:tcPr>
          <w:p w:rsidR="003157ED" w:rsidRDefault="003157ED" w:rsidP="0029705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Цвирко Ольга Витальевна,</w:t>
            </w:r>
          </w:p>
          <w:p w:rsidR="003157ED" w:rsidRDefault="003157ED" w:rsidP="0029705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рач общей практики отделения общей практики №2</w:t>
            </w:r>
          </w:p>
        </w:tc>
        <w:tc>
          <w:tcPr>
            <w:tcW w:w="4786" w:type="dxa"/>
          </w:tcPr>
          <w:p w:rsidR="003157ED" w:rsidRDefault="003157ED" w:rsidP="0029705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исют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аталья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Александровена</w:t>
            </w:r>
            <w:proofErr w:type="spellEnd"/>
          </w:p>
          <w:p w:rsidR="003157ED" w:rsidRDefault="003157ED" w:rsidP="0029705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рач общей практики ( заведующий) отделения общей практики №2</w:t>
            </w:r>
          </w:p>
        </w:tc>
      </w:tr>
    </w:tbl>
    <w:p w:rsidR="004A1E84" w:rsidRDefault="004A1E84" w:rsidP="004A1E84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783B07" w:rsidRDefault="00783B07" w:rsidP="00783B07">
      <w:pPr>
        <w:spacing w:after="0" w:line="240" w:lineRule="auto"/>
        <w:ind w:left="425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писок</w:t>
      </w:r>
    </w:p>
    <w:p w:rsidR="00297050" w:rsidRDefault="00783B07" w:rsidP="00783B07">
      <w:pPr>
        <w:spacing w:after="0" w:line="240" w:lineRule="auto"/>
        <w:ind w:left="14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административно-управленческого персонала со средним</w:t>
      </w:r>
      <w:r w:rsidR="00202FF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- специальным и высшим образованием по государственному учреждению здравоохранения «Городская поликлиника №4 г. Гродно</w:t>
      </w:r>
    </w:p>
    <w:p w:rsidR="00297050" w:rsidRDefault="00297050" w:rsidP="004A1E84">
      <w:pPr>
        <w:spacing w:after="0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83B07" w:rsidTr="00783B07">
        <w:tc>
          <w:tcPr>
            <w:tcW w:w="4785" w:type="dxa"/>
          </w:tcPr>
          <w:p w:rsidR="00783B07" w:rsidRDefault="00783B07" w:rsidP="00783B0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.И.О. молодого специалиста, занимаемая должность</w:t>
            </w:r>
          </w:p>
        </w:tc>
        <w:tc>
          <w:tcPr>
            <w:tcW w:w="4786" w:type="dxa"/>
          </w:tcPr>
          <w:p w:rsidR="00783B07" w:rsidRDefault="00783B07" w:rsidP="00783B0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.И.О., занимаемая должность наставника</w:t>
            </w:r>
          </w:p>
        </w:tc>
      </w:tr>
      <w:tr w:rsidR="00783B07" w:rsidTr="00783B07">
        <w:tc>
          <w:tcPr>
            <w:tcW w:w="4785" w:type="dxa"/>
          </w:tcPr>
          <w:p w:rsidR="00783B07" w:rsidRDefault="00783B07" w:rsidP="00783B0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азур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Александр Сергеевич,</w:t>
            </w:r>
          </w:p>
          <w:p w:rsidR="00783B07" w:rsidRDefault="00783B07" w:rsidP="00783B0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ехник-программист АУП</w:t>
            </w:r>
          </w:p>
        </w:tc>
        <w:tc>
          <w:tcPr>
            <w:tcW w:w="4786" w:type="dxa"/>
          </w:tcPr>
          <w:p w:rsidR="00783B07" w:rsidRDefault="00783B07" w:rsidP="00783B0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Васиц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авел Павлович</w:t>
            </w:r>
          </w:p>
          <w:p w:rsidR="00783B07" w:rsidRDefault="00783B07" w:rsidP="00783B0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чальник технической службы</w:t>
            </w:r>
          </w:p>
        </w:tc>
      </w:tr>
      <w:tr w:rsidR="00783B07" w:rsidTr="00783B07">
        <w:tc>
          <w:tcPr>
            <w:tcW w:w="4785" w:type="dxa"/>
          </w:tcPr>
          <w:p w:rsidR="00783B07" w:rsidRDefault="00376095" w:rsidP="00783B0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Олейчи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Дарья Сергеевна,</w:t>
            </w:r>
          </w:p>
          <w:p w:rsidR="00376095" w:rsidRDefault="00376095" w:rsidP="00783B0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ехник-программист АУП</w:t>
            </w:r>
          </w:p>
        </w:tc>
        <w:tc>
          <w:tcPr>
            <w:tcW w:w="4786" w:type="dxa"/>
          </w:tcPr>
          <w:p w:rsidR="00376095" w:rsidRDefault="00376095" w:rsidP="0037609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Васиц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авел Павлович</w:t>
            </w:r>
          </w:p>
          <w:p w:rsidR="00783B07" w:rsidRDefault="00376095" w:rsidP="0037609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чальник технической службы</w:t>
            </w:r>
          </w:p>
        </w:tc>
      </w:tr>
      <w:tr w:rsidR="00376095" w:rsidTr="00783B07">
        <w:tc>
          <w:tcPr>
            <w:tcW w:w="4785" w:type="dxa"/>
          </w:tcPr>
          <w:p w:rsidR="00376095" w:rsidRDefault="00376095" w:rsidP="00783B0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елешко Максим Александрович,</w:t>
            </w:r>
          </w:p>
          <w:p w:rsidR="00376095" w:rsidRDefault="00376095" w:rsidP="00783B0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Администратор сетей АУП </w:t>
            </w:r>
          </w:p>
        </w:tc>
        <w:tc>
          <w:tcPr>
            <w:tcW w:w="4786" w:type="dxa"/>
          </w:tcPr>
          <w:p w:rsidR="00376095" w:rsidRDefault="00376095" w:rsidP="0037609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Васиц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авел Павлович</w:t>
            </w:r>
          </w:p>
          <w:p w:rsidR="00376095" w:rsidRDefault="00376095" w:rsidP="0037609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чальник технической службы</w:t>
            </w:r>
          </w:p>
        </w:tc>
      </w:tr>
    </w:tbl>
    <w:p w:rsidR="00AA2B39" w:rsidRDefault="00AA2B39" w:rsidP="003F604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F6043" w:rsidRDefault="003F6043" w:rsidP="003F604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F6043" w:rsidRDefault="003F6043" w:rsidP="003F604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AA2B39" w:rsidRDefault="00AA2B39" w:rsidP="004A1E84">
      <w:pPr>
        <w:spacing w:after="0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:rsidR="00AA2B39" w:rsidRDefault="00AA2B39" w:rsidP="004A1E84">
      <w:pPr>
        <w:spacing w:after="0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:rsidR="00E632B7" w:rsidRDefault="00E632B7" w:rsidP="004A1E84">
      <w:pPr>
        <w:spacing w:after="0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:rsidR="00E632B7" w:rsidRDefault="00E632B7" w:rsidP="004A1E84">
      <w:pPr>
        <w:spacing w:after="0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:rsidR="00E632B7" w:rsidRDefault="00E632B7" w:rsidP="004A1E84">
      <w:pPr>
        <w:spacing w:after="0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:rsidR="004A1E84" w:rsidRPr="000B2642" w:rsidRDefault="00765337" w:rsidP="004A1E84">
      <w:pPr>
        <w:spacing w:after="0" w:line="240" w:lineRule="auto"/>
        <w:ind w:left="595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  <w:r w:rsidR="0082330C">
        <w:rPr>
          <w:rFonts w:ascii="Times New Roman" w:hAnsi="Times New Roman" w:cs="Times New Roman"/>
          <w:sz w:val="30"/>
          <w:szCs w:val="30"/>
        </w:rPr>
        <w:t>3</w:t>
      </w:r>
    </w:p>
    <w:p w:rsidR="004A1E84" w:rsidRPr="000B2642" w:rsidRDefault="004A1E84" w:rsidP="004A1E84">
      <w:pPr>
        <w:spacing w:after="0" w:line="240" w:lineRule="auto"/>
        <w:ind w:left="5954"/>
        <w:rPr>
          <w:rFonts w:ascii="Times New Roman" w:hAnsi="Times New Roman" w:cs="Times New Roman"/>
          <w:sz w:val="30"/>
          <w:szCs w:val="30"/>
        </w:rPr>
      </w:pPr>
      <w:r w:rsidRPr="000B2642">
        <w:rPr>
          <w:rFonts w:ascii="Times New Roman" w:hAnsi="Times New Roman" w:cs="Times New Roman"/>
          <w:sz w:val="30"/>
          <w:szCs w:val="30"/>
        </w:rPr>
        <w:t>к приказу №</w:t>
      </w:r>
    </w:p>
    <w:p w:rsidR="004A1E84" w:rsidRDefault="004A1E84" w:rsidP="004A1E84">
      <w:pPr>
        <w:spacing w:after="0" w:line="240" w:lineRule="auto"/>
        <w:ind w:left="5954"/>
        <w:rPr>
          <w:rFonts w:ascii="Times New Roman" w:hAnsi="Times New Roman" w:cs="Times New Roman"/>
          <w:sz w:val="30"/>
          <w:szCs w:val="30"/>
        </w:rPr>
      </w:pPr>
      <w:r w:rsidRPr="000B2642">
        <w:rPr>
          <w:rFonts w:ascii="Times New Roman" w:hAnsi="Times New Roman" w:cs="Times New Roman"/>
          <w:sz w:val="30"/>
          <w:szCs w:val="30"/>
        </w:rPr>
        <w:t>«___</w:t>
      </w:r>
      <w:r>
        <w:rPr>
          <w:rFonts w:ascii="Times New Roman" w:hAnsi="Times New Roman" w:cs="Times New Roman"/>
          <w:sz w:val="30"/>
          <w:szCs w:val="30"/>
        </w:rPr>
        <w:t>»_____</w:t>
      </w:r>
      <w:r w:rsidR="00854AB1">
        <w:rPr>
          <w:rFonts w:ascii="Times New Roman" w:hAnsi="Times New Roman" w:cs="Times New Roman"/>
          <w:sz w:val="30"/>
          <w:szCs w:val="30"/>
        </w:rPr>
        <w:t>____2020</w:t>
      </w:r>
      <w:r w:rsidRPr="000B2642">
        <w:rPr>
          <w:rFonts w:ascii="Times New Roman" w:hAnsi="Times New Roman" w:cs="Times New Roman"/>
          <w:sz w:val="30"/>
          <w:szCs w:val="30"/>
        </w:rPr>
        <w:t>г.</w:t>
      </w:r>
    </w:p>
    <w:p w:rsidR="004A1E84" w:rsidRDefault="004A1E84" w:rsidP="004A1E84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4A1E84" w:rsidRDefault="004A1E84" w:rsidP="004A1E84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4A1E84" w:rsidRDefault="004A1E84" w:rsidP="004A1E84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ГЛАШЕНИЕ</w:t>
      </w:r>
    </w:p>
    <w:p w:rsidR="004A1E84" w:rsidRDefault="004A1E84" w:rsidP="004A1E84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 трудовом сотрудничестве</w:t>
      </w:r>
    </w:p>
    <w:p w:rsidR="004A1E84" w:rsidRDefault="004A1E84" w:rsidP="004A1E84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ежду наставником и молодым работником</w:t>
      </w:r>
    </w:p>
    <w:p w:rsidR="004A1E84" w:rsidRDefault="004A1E84" w:rsidP="004A1E84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Я, наставник______________________________________________</w:t>
      </w:r>
    </w:p>
    <w:p w:rsidR="004A1E84" w:rsidRDefault="004A1E84" w:rsidP="004A1E84">
      <w:pPr>
        <w:spacing w:after="0"/>
        <w:ind w:left="2832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82189">
        <w:rPr>
          <w:rFonts w:ascii="Times New Roman" w:hAnsi="Times New Roman" w:cs="Times New Roman"/>
          <w:sz w:val="18"/>
          <w:szCs w:val="18"/>
        </w:rPr>
        <w:t>(профессия (должность), Ф.И.О. наставника)</w:t>
      </w:r>
    </w:p>
    <w:p w:rsidR="004A1E84" w:rsidRDefault="004A1E84" w:rsidP="004A1E84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ру на обучение______________________________________________</w:t>
      </w:r>
    </w:p>
    <w:p w:rsidR="004A1E84" w:rsidRDefault="004A1E84" w:rsidP="004A1E84">
      <w:pPr>
        <w:spacing w:after="0"/>
        <w:ind w:left="2832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82189">
        <w:rPr>
          <w:rFonts w:ascii="Times New Roman" w:hAnsi="Times New Roman" w:cs="Times New Roman"/>
          <w:sz w:val="18"/>
          <w:szCs w:val="18"/>
        </w:rPr>
        <w:t xml:space="preserve">(профессия (должность), Ф.И.О. </w:t>
      </w:r>
      <w:r>
        <w:rPr>
          <w:rFonts w:ascii="Times New Roman" w:hAnsi="Times New Roman" w:cs="Times New Roman"/>
          <w:sz w:val="18"/>
          <w:szCs w:val="18"/>
        </w:rPr>
        <w:t>молодого работника</w:t>
      </w:r>
      <w:r w:rsidRPr="00F82189">
        <w:rPr>
          <w:rFonts w:ascii="Times New Roman" w:hAnsi="Times New Roman" w:cs="Times New Roman"/>
          <w:sz w:val="18"/>
          <w:szCs w:val="18"/>
        </w:rPr>
        <w:t>)</w:t>
      </w:r>
    </w:p>
    <w:p w:rsidR="004A1E84" w:rsidRDefault="004A1E84" w:rsidP="004A1E84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обязуюсь помочь овладеть профессией, повысить образовательный и культурный уровень, способствовать скорейшей адаптации в коллективе.</w:t>
      </w:r>
    </w:p>
    <w:p w:rsidR="004A1E84" w:rsidRDefault="004A1E84" w:rsidP="004A1E84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4A1E84" w:rsidRDefault="004A1E84" w:rsidP="004A1E84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_______________________</w:t>
      </w:r>
    </w:p>
    <w:p w:rsidR="004A1E84" w:rsidRPr="00F82189" w:rsidRDefault="004A1E84" w:rsidP="004A1E84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82189">
        <w:rPr>
          <w:rFonts w:ascii="Times New Roman" w:hAnsi="Times New Roman" w:cs="Times New Roman"/>
          <w:sz w:val="18"/>
          <w:szCs w:val="18"/>
        </w:rPr>
        <w:t>дата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F82189">
        <w:rPr>
          <w:rFonts w:ascii="Times New Roman" w:hAnsi="Times New Roman" w:cs="Times New Roman"/>
          <w:sz w:val="18"/>
          <w:szCs w:val="18"/>
        </w:rPr>
        <w:t xml:space="preserve"> подпись наставника</w:t>
      </w:r>
    </w:p>
    <w:p w:rsidR="004A1E84" w:rsidRDefault="004A1E84" w:rsidP="004A1E8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4A1E84" w:rsidRDefault="004A1E84" w:rsidP="004A1E84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Я, молодой наставник___________________________________________</w:t>
      </w:r>
    </w:p>
    <w:p w:rsidR="004A1E84" w:rsidRDefault="004A1E84" w:rsidP="004A1E84">
      <w:pPr>
        <w:spacing w:after="0"/>
        <w:ind w:left="2832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82189">
        <w:rPr>
          <w:rFonts w:ascii="Times New Roman" w:hAnsi="Times New Roman" w:cs="Times New Roman"/>
          <w:sz w:val="18"/>
          <w:szCs w:val="18"/>
        </w:rPr>
        <w:t>(профессия (должность), Ф.И.О.)</w:t>
      </w:r>
    </w:p>
    <w:p w:rsidR="004A1E84" w:rsidRDefault="004A1E84" w:rsidP="004A1E84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язуюсь овладеть необходимыми профессиональными навыками, добросовестно выполнять поставленные цели и задачи, максимально использовать полученный от наставника опыт и знания для овладения профессией. </w:t>
      </w:r>
    </w:p>
    <w:p w:rsidR="004A1E84" w:rsidRDefault="004A1E84" w:rsidP="004A1E84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4A1E84" w:rsidRDefault="004A1E84" w:rsidP="004A1E84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_______________________</w:t>
      </w:r>
    </w:p>
    <w:p w:rsidR="004A1E84" w:rsidRPr="00F82189" w:rsidRDefault="004A1E84" w:rsidP="004A1E84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82189">
        <w:rPr>
          <w:rFonts w:ascii="Times New Roman" w:hAnsi="Times New Roman" w:cs="Times New Roman"/>
          <w:sz w:val="18"/>
          <w:szCs w:val="18"/>
        </w:rPr>
        <w:t>дата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F82189">
        <w:rPr>
          <w:rFonts w:ascii="Times New Roman" w:hAnsi="Times New Roman" w:cs="Times New Roman"/>
          <w:sz w:val="18"/>
          <w:szCs w:val="18"/>
        </w:rPr>
        <w:t xml:space="preserve"> подпись </w:t>
      </w:r>
      <w:r>
        <w:rPr>
          <w:rFonts w:ascii="Times New Roman" w:hAnsi="Times New Roman" w:cs="Times New Roman"/>
          <w:sz w:val="18"/>
          <w:szCs w:val="18"/>
        </w:rPr>
        <w:t>молодого работника</w:t>
      </w:r>
    </w:p>
    <w:p w:rsidR="000B1922" w:rsidRDefault="00297050" w:rsidP="00297050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</w:t>
      </w:r>
    </w:p>
    <w:p w:rsidR="000B1922" w:rsidRDefault="000B1922" w:rsidP="00297050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0B1922" w:rsidRDefault="000B1922" w:rsidP="00297050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0B1922" w:rsidRDefault="000B1922" w:rsidP="00297050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0B1922" w:rsidRDefault="000B1922" w:rsidP="00297050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E632B7" w:rsidRDefault="00E632B7" w:rsidP="00202FF6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202FF6" w:rsidRDefault="00202FF6" w:rsidP="00202FF6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202FF6" w:rsidRDefault="00202FF6" w:rsidP="00202FF6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E632B7" w:rsidRDefault="00E632B7" w:rsidP="00297050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F57D5E" w:rsidRDefault="000B1922" w:rsidP="00297050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</w:t>
      </w:r>
      <w:r w:rsidR="0029705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57D5E" w:rsidRDefault="00F57D5E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br w:type="page"/>
      </w:r>
    </w:p>
    <w:p w:rsidR="004A1E84" w:rsidRPr="000B2642" w:rsidRDefault="00297050" w:rsidP="00297050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</w:t>
      </w:r>
      <w:r w:rsidR="00F57D5E">
        <w:rPr>
          <w:rFonts w:ascii="Times New Roman" w:hAnsi="Times New Roman" w:cs="Times New Roman"/>
          <w:sz w:val="30"/>
          <w:szCs w:val="30"/>
        </w:rPr>
        <w:tab/>
      </w:r>
      <w:r w:rsidR="00F57D5E">
        <w:rPr>
          <w:rFonts w:ascii="Times New Roman" w:hAnsi="Times New Roman" w:cs="Times New Roman"/>
          <w:sz w:val="30"/>
          <w:szCs w:val="30"/>
        </w:rPr>
        <w:tab/>
      </w:r>
      <w:r w:rsidR="00F57D5E">
        <w:rPr>
          <w:rFonts w:ascii="Times New Roman" w:hAnsi="Times New Roman" w:cs="Times New Roman"/>
          <w:sz w:val="30"/>
          <w:szCs w:val="30"/>
        </w:rPr>
        <w:tab/>
      </w:r>
      <w:r w:rsidR="00F57D5E">
        <w:rPr>
          <w:rFonts w:ascii="Times New Roman" w:hAnsi="Times New Roman" w:cs="Times New Roman"/>
          <w:sz w:val="30"/>
          <w:szCs w:val="30"/>
        </w:rPr>
        <w:tab/>
      </w:r>
      <w:r w:rsidR="00F57D5E">
        <w:rPr>
          <w:rFonts w:ascii="Times New Roman" w:hAnsi="Times New Roman" w:cs="Times New Roman"/>
          <w:sz w:val="30"/>
          <w:szCs w:val="30"/>
        </w:rPr>
        <w:tab/>
        <w:t xml:space="preserve">       </w:t>
      </w:r>
      <w:r w:rsidR="00765337"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="0082330C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 xml:space="preserve">              </w:t>
      </w:r>
    </w:p>
    <w:p w:rsidR="004A1E84" w:rsidRPr="000B2642" w:rsidRDefault="004A1E84" w:rsidP="004A1E84">
      <w:pPr>
        <w:spacing w:after="0"/>
        <w:ind w:left="5812"/>
        <w:rPr>
          <w:rFonts w:ascii="Times New Roman" w:hAnsi="Times New Roman" w:cs="Times New Roman"/>
          <w:sz w:val="30"/>
          <w:szCs w:val="30"/>
        </w:rPr>
      </w:pPr>
      <w:r w:rsidRPr="000B2642">
        <w:rPr>
          <w:rFonts w:ascii="Times New Roman" w:hAnsi="Times New Roman" w:cs="Times New Roman"/>
          <w:sz w:val="30"/>
          <w:szCs w:val="30"/>
        </w:rPr>
        <w:t>к приказу №</w:t>
      </w:r>
    </w:p>
    <w:p w:rsidR="004A1E84" w:rsidRDefault="004A1E84" w:rsidP="004A1E84">
      <w:pPr>
        <w:spacing w:after="0"/>
        <w:ind w:left="5812"/>
        <w:rPr>
          <w:rFonts w:ascii="Times New Roman" w:hAnsi="Times New Roman" w:cs="Times New Roman"/>
          <w:sz w:val="30"/>
          <w:szCs w:val="30"/>
        </w:rPr>
      </w:pPr>
      <w:r w:rsidRPr="000B2642">
        <w:rPr>
          <w:rFonts w:ascii="Times New Roman" w:hAnsi="Times New Roman" w:cs="Times New Roman"/>
          <w:sz w:val="30"/>
          <w:szCs w:val="30"/>
        </w:rPr>
        <w:t>«___</w:t>
      </w:r>
      <w:r>
        <w:rPr>
          <w:rFonts w:ascii="Times New Roman" w:hAnsi="Times New Roman" w:cs="Times New Roman"/>
          <w:sz w:val="30"/>
          <w:szCs w:val="30"/>
        </w:rPr>
        <w:t>»_______</w:t>
      </w:r>
      <w:r w:rsidR="00854AB1">
        <w:rPr>
          <w:rFonts w:ascii="Times New Roman" w:hAnsi="Times New Roman" w:cs="Times New Roman"/>
          <w:sz w:val="30"/>
          <w:szCs w:val="30"/>
        </w:rPr>
        <w:t>____2020</w:t>
      </w:r>
      <w:r w:rsidRPr="000B2642">
        <w:rPr>
          <w:rFonts w:ascii="Times New Roman" w:hAnsi="Times New Roman" w:cs="Times New Roman"/>
          <w:sz w:val="30"/>
          <w:szCs w:val="30"/>
        </w:rPr>
        <w:t>г.</w:t>
      </w:r>
    </w:p>
    <w:p w:rsidR="000B1922" w:rsidRDefault="000B1922" w:rsidP="004A1E84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4A1E84" w:rsidRDefault="004A1E84" w:rsidP="000B1922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писок</w:t>
      </w:r>
    </w:p>
    <w:p w:rsidR="004A1E84" w:rsidRDefault="004A1E84" w:rsidP="004A1E84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олодых с</w:t>
      </w:r>
      <w:r w:rsidR="003F6043">
        <w:rPr>
          <w:rFonts w:ascii="Times New Roman" w:hAnsi="Times New Roman" w:cs="Times New Roman"/>
          <w:sz w:val="30"/>
          <w:szCs w:val="30"/>
        </w:rPr>
        <w:t>пециалистов и наставников в 2020</w:t>
      </w:r>
      <w:r w:rsidR="00696679">
        <w:rPr>
          <w:rFonts w:ascii="Times New Roman" w:hAnsi="Times New Roman" w:cs="Times New Roman"/>
          <w:sz w:val="30"/>
          <w:szCs w:val="30"/>
        </w:rPr>
        <w:t>-20</w:t>
      </w:r>
      <w:r w:rsidR="003F6043">
        <w:rPr>
          <w:rFonts w:ascii="Times New Roman" w:hAnsi="Times New Roman" w:cs="Times New Roman"/>
          <w:sz w:val="30"/>
          <w:szCs w:val="30"/>
        </w:rPr>
        <w:t>21</w:t>
      </w:r>
      <w:r>
        <w:rPr>
          <w:rFonts w:ascii="Times New Roman" w:hAnsi="Times New Roman" w:cs="Times New Roman"/>
          <w:sz w:val="30"/>
          <w:szCs w:val="30"/>
        </w:rPr>
        <w:t xml:space="preserve"> году по государственному учреждению здравоохранения «Городская поликлиника №4 г. Гродно» «резерв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A1E84" w:rsidTr="00E5782F">
        <w:tc>
          <w:tcPr>
            <w:tcW w:w="4785" w:type="dxa"/>
          </w:tcPr>
          <w:p w:rsidR="004A1E84" w:rsidRDefault="004A1E84" w:rsidP="00E5782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.И.О. молодого специалиста, занимаемая должность</w:t>
            </w:r>
          </w:p>
        </w:tc>
        <w:tc>
          <w:tcPr>
            <w:tcW w:w="4786" w:type="dxa"/>
          </w:tcPr>
          <w:p w:rsidR="004A1E84" w:rsidRDefault="004A1E84" w:rsidP="00E5782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.И.О., занимаемая должность наставника</w:t>
            </w:r>
          </w:p>
        </w:tc>
      </w:tr>
      <w:tr w:rsidR="00BF2E0B" w:rsidTr="00E5782F">
        <w:tc>
          <w:tcPr>
            <w:tcW w:w="4785" w:type="dxa"/>
          </w:tcPr>
          <w:p w:rsidR="00BF2E0B" w:rsidRDefault="00BF2E0B" w:rsidP="00BF2E0B">
            <w:pPr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Косило София Сергеевна</w:t>
            </w:r>
          </w:p>
          <w:p w:rsidR="00BF2E0B" w:rsidRPr="009F14EB" w:rsidRDefault="00BF2E0B" w:rsidP="00BF2E0B">
            <w:pPr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r w:rsidRPr="009F14EB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Медсестра</w:t>
            </w:r>
            <w:r w:rsidRPr="009F14E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бщей практики</w:t>
            </w:r>
          </w:p>
        </w:tc>
        <w:tc>
          <w:tcPr>
            <w:tcW w:w="4786" w:type="dxa"/>
          </w:tcPr>
          <w:p w:rsidR="00BD441D" w:rsidRDefault="00BD441D" w:rsidP="00BF2E0B">
            <w:pPr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30"/>
                <w:szCs w:val="30"/>
              </w:rPr>
              <w:t>Мысливец</w:t>
            </w:r>
            <w:proofErr w:type="spellEnd"/>
            <w:r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 Татьяна Александровна</w:t>
            </w:r>
          </w:p>
          <w:p w:rsidR="00BF2E0B" w:rsidRPr="004B3261" w:rsidRDefault="00BF2E0B" w:rsidP="00BF2E0B">
            <w:pPr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9F14EB">
              <w:rPr>
                <w:rFonts w:ascii="Times New Roman" w:hAnsi="Times New Roman" w:cs="Times New Roman"/>
                <w:iCs/>
                <w:sz w:val="30"/>
                <w:szCs w:val="30"/>
              </w:rPr>
              <w:t>Ме</w:t>
            </w:r>
            <w:r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дсестра </w:t>
            </w:r>
            <w:r w:rsidRPr="009F14EB">
              <w:rPr>
                <w:rFonts w:ascii="Times New Roman" w:hAnsi="Times New Roman" w:cs="Times New Roman"/>
                <w:iCs/>
                <w:sz w:val="30"/>
                <w:szCs w:val="30"/>
              </w:rPr>
              <w:t>отделения</w:t>
            </w:r>
            <w:r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 общей практики №2</w:t>
            </w:r>
          </w:p>
        </w:tc>
      </w:tr>
      <w:tr w:rsidR="00BF2E0B" w:rsidTr="00C816B3">
        <w:trPr>
          <w:trHeight w:val="788"/>
        </w:trPr>
        <w:tc>
          <w:tcPr>
            <w:tcW w:w="4785" w:type="dxa"/>
          </w:tcPr>
          <w:p w:rsidR="00BF2E0B" w:rsidRDefault="00BF2E0B" w:rsidP="00BF2E0B">
            <w:pPr>
              <w:pStyle w:val="Style8"/>
              <w:widowControl/>
              <w:rPr>
                <w:bCs/>
                <w:iCs/>
                <w:sz w:val="30"/>
                <w:szCs w:val="30"/>
              </w:rPr>
            </w:pPr>
            <w:proofErr w:type="spellStart"/>
            <w:r>
              <w:rPr>
                <w:bCs/>
                <w:iCs/>
                <w:sz w:val="30"/>
                <w:szCs w:val="30"/>
              </w:rPr>
              <w:t>Лавик</w:t>
            </w:r>
            <w:proofErr w:type="spellEnd"/>
            <w:r>
              <w:rPr>
                <w:bCs/>
                <w:iCs/>
                <w:sz w:val="30"/>
                <w:szCs w:val="30"/>
              </w:rPr>
              <w:t xml:space="preserve"> Юлия Ивановна</w:t>
            </w:r>
          </w:p>
          <w:p w:rsidR="00BF2E0B" w:rsidRPr="009F14EB" w:rsidRDefault="00BF2E0B" w:rsidP="00BF2E0B">
            <w:pPr>
              <w:pStyle w:val="Style8"/>
              <w:widowControl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9F14EB">
              <w:rPr>
                <w:bCs/>
                <w:iCs/>
                <w:sz w:val="28"/>
                <w:szCs w:val="28"/>
              </w:rPr>
              <w:t>Медсестра общей практики</w:t>
            </w:r>
          </w:p>
        </w:tc>
        <w:tc>
          <w:tcPr>
            <w:tcW w:w="4786" w:type="dxa"/>
          </w:tcPr>
          <w:p w:rsidR="00BF2E0B" w:rsidRDefault="00BD441D" w:rsidP="00BF2E0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атюке</w:t>
            </w:r>
            <w:r w:rsidR="00BF2E0B">
              <w:rPr>
                <w:rFonts w:ascii="Times New Roman" w:hAnsi="Times New Roman" w:cs="Times New Roman"/>
                <w:iCs/>
                <w:sz w:val="28"/>
                <w:szCs w:val="28"/>
              </w:rPr>
              <w:t>вич</w:t>
            </w:r>
            <w:proofErr w:type="spellEnd"/>
            <w:r w:rsidR="00BF2E0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арта Станиславовна</w:t>
            </w:r>
          </w:p>
          <w:p w:rsidR="00BF2E0B" w:rsidRPr="009F14EB" w:rsidRDefault="00BF2E0B" w:rsidP="00BF2E0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F14EB">
              <w:rPr>
                <w:rFonts w:ascii="Times New Roman" w:hAnsi="Times New Roman" w:cs="Times New Roman"/>
                <w:iCs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едсестра общей практики </w:t>
            </w:r>
            <w:r w:rsidRPr="009F14EB">
              <w:rPr>
                <w:rFonts w:ascii="Times New Roman" w:hAnsi="Times New Roman" w:cs="Times New Roman"/>
                <w:iCs/>
                <w:sz w:val="28"/>
                <w:szCs w:val="28"/>
              </w:rPr>
              <w:t>терапевтического отделения №3</w:t>
            </w:r>
          </w:p>
        </w:tc>
      </w:tr>
      <w:tr w:rsidR="00BF2E0B" w:rsidTr="00E5782F">
        <w:tc>
          <w:tcPr>
            <w:tcW w:w="4785" w:type="dxa"/>
          </w:tcPr>
          <w:p w:rsidR="00BF2E0B" w:rsidRDefault="00BF2E0B" w:rsidP="00BF2E0B">
            <w:pPr>
              <w:pStyle w:val="Style8"/>
              <w:widowControl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енкевич Анна Андреевна</w:t>
            </w:r>
          </w:p>
          <w:p w:rsidR="00BF2E0B" w:rsidRPr="00CA75AA" w:rsidRDefault="00BF2E0B" w:rsidP="00BF2E0B">
            <w:pPr>
              <w:pStyle w:val="Style8"/>
              <w:widowControl/>
              <w:rPr>
                <w:rStyle w:val="FontStyle14"/>
                <w:b w:val="0"/>
                <w:i w:val="0"/>
              </w:rPr>
            </w:pPr>
            <w:r w:rsidRPr="009F14EB">
              <w:rPr>
                <w:bCs/>
                <w:iCs/>
                <w:sz w:val="28"/>
                <w:szCs w:val="28"/>
              </w:rPr>
              <w:t>Медсестра</w:t>
            </w:r>
            <w:r>
              <w:rPr>
                <w:bCs/>
                <w:iCs/>
                <w:sz w:val="28"/>
                <w:szCs w:val="28"/>
              </w:rPr>
              <w:t xml:space="preserve"> общей практики</w:t>
            </w:r>
          </w:p>
        </w:tc>
        <w:tc>
          <w:tcPr>
            <w:tcW w:w="4786" w:type="dxa"/>
          </w:tcPr>
          <w:p w:rsidR="00BF2E0B" w:rsidRPr="009175E0" w:rsidRDefault="009175E0" w:rsidP="00BF2E0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175E0">
              <w:rPr>
                <w:rFonts w:ascii="Times New Roman" w:hAnsi="Times New Roman" w:cs="Times New Roman"/>
                <w:sz w:val="30"/>
                <w:szCs w:val="30"/>
              </w:rPr>
              <w:t xml:space="preserve">Манцевич </w:t>
            </w:r>
            <w:proofErr w:type="spellStart"/>
            <w:r w:rsidRPr="009175E0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="00775841">
              <w:rPr>
                <w:rFonts w:ascii="Times New Roman" w:hAnsi="Times New Roman" w:cs="Times New Roman"/>
                <w:sz w:val="30"/>
                <w:szCs w:val="30"/>
              </w:rPr>
              <w:t>ереса</w:t>
            </w:r>
            <w:proofErr w:type="spellEnd"/>
            <w:r w:rsidR="0077584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9175E0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775841">
              <w:rPr>
                <w:rFonts w:ascii="Times New Roman" w:hAnsi="Times New Roman" w:cs="Times New Roman"/>
                <w:sz w:val="30"/>
                <w:szCs w:val="30"/>
              </w:rPr>
              <w:t>ильвестровна</w:t>
            </w:r>
            <w:proofErr w:type="spellEnd"/>
            <w:r w:rsidRPr="009175E0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9175E0" w:rsidRPr="004B3261" w:rsidRDefault="009175E0" w:rsidP="00BF2E0B">
            <w:pPr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9F14EB">
              <w:rPr>
                <w:rFonts w:ascii="Times New Roman" w:hAnsi="Times New Roman" w:cs="Times New Roman"/>
                <w:iCs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едсестра (старшая) </w:t>
            </w:r>
            <w:r w:rsidRPr="009F14EB">
              <w:rPr>
                <w:rFonts w:ascii="Times New Roman" w:hAnsi="Times New Roman" w:cs="Times New Roman"/>
                <w:iCs/>
                <w:sz w:val="28"/>
                <w:szCs w:val="28"/>
              </w:rPr>
              <w:t>терапевтического отделения №3</w:t>
            </w:r>
          </w:p>
        </w:tc>
      </w:tr>
      <w:tr w:rsidR="00BF2E0B" w:rsidTr="00E5782F">
        <w:tc>
          <w:tcPr>
            <w:tcW w:w="4785" w:type="dxa"/>
          </w:tcPr>
          <w:p w:rsidR="00BF2E0B" w:rsidRDefault="00BF2E0B" w:rsidP="00BF2E0B">
            <w:pPr>
              <w:pStyle w:val="Style8"/>
              <w:widowControl/>
              <w:rPr>
                <w:bCs/>
                <w:iCs/>
                <w:sz w:val="28"/>
                <w:szCs w:val="28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t>Жулего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Анастасия Игоревна</w:t>
            </w:r>
          </w:p>
          <w:p w:rsidR="00BF2E0B" w:rsidRDefault="00BF2E0B" w:rsidP="00BF2E0B">
            <w:pPr>
              <w:pStyle w:val="Style8"/>
              <w:widowControl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едицинская сестра педиатрического кабинета по обслуживанию детей в УО</w:t>
            </w:r>
          </w:p>
        </w:tc>
        <w:tc>
          <w:tcPr>
            <w:tcW w:w="4786" w:type="dxa"/>
          </w:tcPr>
          <w:p w:rsidR="00BF2E0B" w:rsidRPr="009F14EB" w:rsidRDefault="00BF2E0B" w:rsidP="00BF2E0B">
            <w:pPr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323F33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Мелешко Жанна </w:t>
            </w:r>
            <w:proofErr w:type="spellStart"/>
            <w:r w:rsidRPr="00323F33">
              <w:rPr>
                <w:rFonts w:ascii="Times New Roman" w:hAnsi="Times New Roman" w:cs="Times New Roman"/>
                <w:iCs/>
                <w:sz w:val="30"/>
                <w:szCs w:val="30"/>
              </w:rPr>
              <w:t>Збигневна</w:t>
            </w:r>
            <w:proofErr w:type="spellEnd"/>
          </w:p>
          <w:p w:rsidR="00BF2E0B" w:rsidRPr="009F14EB" w:rsidRDefault="00BF2E0B" w:rsidP="00BF2E0B">
            <w:pPr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9F14EB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Медсестра (старшая) </w:t>
            </w:r>
            <w:proofErr w:type="spellStart"/>
            <w:r w:rsidRPr="009F14EB">
              <w:rPr>
                <w:rFonts w:ascii="Times New Roman" w:hAnsi="Times New Roman" w:cs="Times New Roman"/>
                <w:iCs/>
                <w:sz w:val="30"/>
                <w:szCs w:val="30"/>
              </w:rPr>
              <w:t>Озерской</w:t>
            </w:r>
            <w:proofErr w:type="spellEnd"/>
            <w:r w:rsidRPr="009F14EB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 БСУ</w:t>
            </w:r>
          </w:p>
        </w:tc>
      </w:tr>
      <w:tr w:rsidR="00BF2E0B" w:rsidTr="00E5782F">
        <w:tc>
          <w:tcPr>
            <w:tcW w:w="4785" w:type="dxa"/>
          </w:tcPr>
          <w:p w:rsidR="00BF2E0B" w:rsidRDefault="00BF2E0B" w:rsidP="00BF2E0B">
            <w:pPr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Козел Надежда Викторовна</w:t>
            </w:r>
          </w:p>
          <w:p w:rsidR="00BF2E0B" w:rsidRPr="004B3261" w:rsidRDefault="00BF2E0B" w:rsidP="00BF2E0B">
            <w:pPr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r w:rsidRPr="004B3261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Помощник врача</w:t>
            </w:r>
          </w:p>
        </w:tc>
        <w:tc>
          <w:tcPr>
            <w:tcW w:w="4786" w:type="dxa"/>
          </w:tcPr>
          <w:p w:rsidR="00BF2E0B" w:rsidRDefault="00BF2E0B" w:rsidP="00BF2E0B">
            <w:pPr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30"/>
                <w:szCs w:val="30"/>
              </w:rPr>
              <w:t>Бадак</w:t>
            </w:r>
            <w:proofErr w:type="spellEnd"/>
            <w:r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 Елена Антоновна,</w:t>
            </w:r>
          </w:p>
          <w:p w:rsidR="00BF2E0B" w:rsidRPr="004B3261" w:rsidRDefault="00BF2E0B" w:rsidP="00BF2E0B">
            <w:pPr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Врач общей практики терапевтического </w:t>
            </w:r>
            <w:r w:rsidRPr="004B3261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 отделени</w:t>
            </w:r>
            <w:r>
              <w:rPr>
                <w:rFonts w:ascii="Times New Roman" w:hAnsi="Times New Roman" w:cs="Times New Roman"/>
                <w:iCs/>
                <w:sz w:val="30"/>
                <w:szCs w:val="30"/>
              </w:rPr>
              <w:t>я</w:t>
            </w:r>
            <w:r w:rsidRPr="004B3261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 № </w:t>
            </w:r>
            <w:r>
              <w:rPr>
                <w:rFonts w:ascii="Times New Roman" w:hAnsi="Times New Roman" w:cs="Times New Roman"/>
                <w:iCs/>
                <w:sz w:val="30"/>
                <w:szCs w:val="30"/>
              </w:rPr>
              <w:t>3</w:t>
            </w:r>
          </w:p>
        </w:tc>
      </w:tr>
      <w:tr w:rsidR="00BF2E0B" w:rsidTr="00E5782F">
        <w:tc>
          <w:tcPr>
            <w:tcW w:w="4785" w:type="dxa"/>
          </w:tcPr>
          <w:p w:rsidR="00BF2E0B" w:rsidRDefault="00BF2E0B" w:rsidP="00BF2E0B">
            <w:pPr>
              <w:rPr>
                <w:rStyle w:val="FontStyle17"/>
                <w:sz w:val="28"/>
                <w:szCs w:val="28"/>
              </w:rPr>
            </w:pPr>
            <w:proofErr w:type="spellStart"/>
            <w:r>
              <w:rPr>
                <w:rStyle w:val="FontStyle17"/>
                <w:sz w:val="28"/>
                <w:szCs w:val="28"/>
              </w:rPr>
              <w:t>Лазарькова</w:t>
            </w:r>
            <w:proofErr w:type="spellEnd"/>
            <w:r>
              <w:rPr>
                <w:rStyle w:val="FontStyle17"/>
                <w:sz w:val="28"/>
                <w:szCs w:val="28"/>
              </w:rPr>
              <w:t xml:space="preserve"> Анастасия </w:t>
            </w:r>
            <w:proofErr w:type="spellStart"/>
            <w:r>
              <w:rPr>
                <w:rStyle w:val="FontStyle17"/>
                <w:sz w:val="28"/>
                <w:szCs w:val="28"/>
              </w:rPr>
              <w:t>Александровсна</w:t>
            </w:r>
            <w:proofErr w:type="spellEnd"/>
          </w:p>
          <w:p w:rsidR="00BF2E0B" w:rsidRPr="004B3261" w:rsidRDefault="00BF2E0B" w:rsidP="00BF2E0B">
            <w:pPr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</w:pPr>
            <w:r>
              <w:rPr>
                <w:rStyle w:val="FontStyle17"/>
                <w:sz w:val="28"/>
                <w:szCs w:val="28"/>
              </w:rPr>
              <w:t>Фельдшер</w:t>
            </w:r>
            <w:r w:rsidRPr="004B3261"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  <w:t xml:space="preserve"> </w:t>
            </w:r>
          </w:p>
          <w:p w:rsidR="00BF2E0B" w:rsidRPr="004B3261" w:rsidRDefault="00BF2E0B" w:rsidP="00BF2E0B">
            <w:pPr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</w:pPr>
          </w:p>
        </w:tc>
        <w:tc>
          <w:tcPr>
            <w:tcW w:w="4786" w:type="dxa"/>
          </w:tcPr>
          <w:p w:rsidR="00BF2E0B" w:rsidRDefault="00C71FED" w:rsidP="00C71FE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C71FED">
              <w:rPr>
                <w:rFonts w:ascii="Times New Roman" w:hAnsi="Times New Roman" w:cs="Times New Roman"/>
                <w:sz w:val="30"/>
                <w:szCs w:val="30"/>
              </w:rPr>
              <w:t>Бакач</w:t>
            </w:r>
            <w:proofErr w:type="spellEnd"/>
            <w:r w:rsidRPr="00C71FED">
              <w:rPr>
                <w:rFonts w:ascii="Times New Roman" w:hAnsi="Times New Roman" w:cs="Times New Roman"/>
                <w:sz w:val="30"/>
                <w:szCs w:val="30"/>
              </w:rPr>
              <w:t xml:space="preserve"> Татьяна Николаевна</w:t>
            </w:r>
          </w:p>
          <w:p w:rsidR="00C71FED" w:rsidRPr="00C71FED" w:rsidRDefault="00C71FED" w:rsidP="00C71FE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рач общей практики ( заведующий) отделения общей практики №1</w:t>
            </w:r>
          </w:p>
        </w:tc>
      </w:tr>
      <w:tr w:rsidR="00BF2E0B" w:rsidTr="00E5782F">
        <w:tc>
          <w:tcPr>
            <w:tcW w:w="4785" w:type="dxa"/>
          </w:tcPr>
          <w:p w:rsidR="00BF2E0B" w:rsidRDefault="00BF2E0B" w:rsidP="00BF2E0B">
            <w:pPr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proofErr w:type="spellStart"/>
            <w:r w:rsidRPr="00E6134D">
              <w:rPr>
                <w:rFonts w:ascii="Times New Roman" w:hAnsi="Times New Roman" w:cs="Times New Roman"/>
                <w:bCs/>
                <w:sz w:val="30"/>
                <w:szCs w:val="30"/>
              </w:rPr>
              <w:t>Селецкий</w:t>
            </w:r>
            <w:proofErr w:type="spellEnd"/>
            <w:r w:rsidRPr="00E6134D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Антон Дмитриевич</w:t>
            </w:r>
          </w:p>
          <w:p w:rsidR="00BF2E0B" w:rsidRPr="00E6134D" w:rsidRDefault="00BF2E0B" w:rsidP="00BF2E0B">
            <w:pPr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Фельдшер-лаборант</w:t>
            </w:r>
          </w:p>
        </w:tc>
        <w:tc>
          <w:tcPr>
            <w:tcW w:w="4786" w:type="dxa"/>
          </w:tcPr>
          <w:p w:rsidR="00775841" w:rsidRDefault="00E632B7" w:rsidP="0077584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евастья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75841">
              <w:rPr>
                <w:rFonts w:ascii="Times New Roman" w:hAnsi="Times New Roman" w:cs="Times New Roman"/>
                <w:sz w:val="30"/>
                <w:szCs w:val="30"/>
              </w:rPr>
              <w:t>Наталья Николаевна</w:t>
            </w:r>
          </w:p>
          <w:p w:rsidR="00BF2E0B" w:rsidRDefault="00E632B7" w:rsidP="00BF2E0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Фельдшер-лаборант </w:t>
            </w:r>
          </w:p>
          <w:p w:rsidR="00BF2E0B" w:rsidRPr="00E6134D" w:rsidRDefault="00BF2E0B" w:rsidP="00BF2E0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F2E0B" w:rsidTr="00E5782F">
        <w:tc>
          <w:tcPr>
            <w:tcW w:w="4785" w:type="dxa"/>
          </w:tcPr>
          <w:p w:rsidR="00BF2E0B" w:rsidRDefault="00BF2E0B" w:rsidP="00BF2E0B">
            <w:pPr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Петушок Александр Андреевич</w:t>
            </w:r>
          </w:p>
          <w:p w:rsidR="00BF2E0B" w:rsidRPr="00E6134D" w:rsidRDefault="00BF2E0B" w:rsidP="00BF2E0B">
            <w:pPr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Фельдшер-лаборант</w:t>
            </w:r>
          </w:p>
        </w:tc>
        <w:tc>
          <w:tcPr>
            <w:tcW w:w="4786" w:type="dxa"/>
          </w:tcPr>
          <w:p w:rsidR="00E632B7" w:rsidRDefault="00E632B7" w:rsidP="00E632B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евастья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75841">
              <w:rPr>
                <w:rFonts w:ascii="Times New Roman" w:hAnsi="Times New Roman" w:cs="Times New Roman"/>
                <w:sz w:val="30"/>
                <w:szCs w:val="30"/>
              </w:rPr>
              <w:t xml:space="preserve"> Наталья Николаевна</w:t>
            </w:r>
          </w:p>
          <w:p w:rsidR="00BF2E0B" w:rsidRDefault="00E632B7" w:rsidP="00BF2E0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Фельдшер-лаборант </w:t>
            </w:r>
          </w:p>
          <w:p w:rsidR="00BF2E0B" w:rsidRDefault="00BF2E0B" w:rsidP="00BF2E0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F2E0B" w:rsidTr="00E5782F">
        <w:tc>
          <w:tcPr>
            <w:tcW w:w="4785" w:type="dxa"/>
          </w:tcPr>
          <w:p w:rsidR="00BF2E0B" w:rsidRDefault="00BF2E0B" w:rsidP="00BF2E0B">
            <w:pPr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Юшкевич Маргарита Валерьевна</w:t>
            </w:r>
          </w:p>
          <w:p w:rsidR="00BF2E0B" w:rsidRDefault="00BF2E0B" w:rsidP="00BF2E0B">
            <w:pPr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Медсестра общей практики</w:t>
            </w:r>
          </w:p>
        </w:tc>
        <w:tc>
          <w:tcPr>
            <w:tcW w:w="4786" w:type="dxa"/>
          </w:tcPr>
          <w:p w:rsidR="00BD415B" w:rsidRDefault="00BD415B" w:rsidP="00BD41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омашевская Людмила Сергеевна</w:t>
            </w:r>
          </w:p>
          <w:p w:rsidR="00BF2E0B" w:rsidRPr="00E632B7" w:rsidRDefault="00BD415B" w:rsidP="00BD415B">
            <w:pPr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Медицинская сестра общей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рактики СВА Гожа</w:t>
            </w:r>
          </w:p>
        </w:tc>
      </w:tr>
      <w:tr w:rsidR="00BF2E0B" w:rsidTr="00E5782F">
        <w:tc>
          <w:tcPr>
            <w:tcW w:w="4785" w:type="dxa"/>
          </w:tcPr>
          <w:p w:rsidR="00BF2E0B" w:rsidRDefault="00BF2E0B" w:rsidP="00BF2E0B">
            <w:pPr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lastRenderedPageBreak/>
              <w:t>Павлова Ангелина Денисовна</w:t>
            </w:r>
          </w:p>
          <w:p w:rsidR="00BF2E0B" w:rsidRPr="00E6134D" w:rsidRDefault="00BF2E0B" w:rsidP="00BF2E0B">
            <w:pPr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E613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едицинская сестра педиатрического кабинета по обслуживанию детей в УО</w:t>
            </w:r>
          </w:p>
        </w:tc>
        <w:tc>
          <w:tcPr>
            <w:tcW w:w="4786" w:type="dxa"/>
          </w:tcPr>
          <w:p w:rsidR="00E632B7" w:rsidRDefault="00E632B7" w:rsidP="00BF2E0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огинова Дарья Дмитриевна</w:t>
            </w:r>
          </w:p>
          <w:p w:rsidR="00BF2E0B" w:rsidRDefault="00BF2E0B" w:rsidP="00E632B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Медицинская сестра </w:t>
            </w:r>
            <w:r w:rsidR="00E632B7">
              <w:rPr>
                <w:rFonts w:ascii="Times New Roman" w:hAnsi="Times New Roman" w:cs="Times New Roman"/>
                <w:sz w:val="30"/>
                <w:szCs w:val="30"/>
              </w:rPr>
              <w:t xml:space="preserve">общей практики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ВА Вертелишки</w:t>
            </w:r>
          </w:p>
        </w:tc>
      </w:tr>
      <w:tr w:rsidR="00BF2E0B" w:rsidTr="00E5782F">
        <w:tc>
          <w:tcPr>
            <w:tcW w:w="4785" w:type="dxa"/>
          </w:tcPr>
          <w:p w:rsidR="00BF2E0B" w:rsidRDefault="00BF2E0B" w:rsidP="00BF2E0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икишк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алерия Владимировна,</w:t>
            </w:r>
          </w:p>
          <w:p w:rsidR="00BF2E0B" w:rsidRDefault="00BF2E0B" w:rsidP="00BF2E0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рач-травматолог - ортопед</w:t>
            </w:r>
          </w:p>
        </w:tc>
        <w:tc>
          <w:tcPr>
            <w:tcW w:w="4786" w:type="dxa"/>
          </w:tcPr>
          <w:p w:rsidR="00BF2E0B" w:rsidRDefault="00E632B7" w:rsidP="00E9261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Ровин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Андрей Андреевич</w:t>
            </w:r>
          </w:p>
          <w:p w:rsidR="00E632B7" w:rsidRDefault="00E632B7" w:rsidP="00E9261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рач-хирург (заведующий) хирургического отделения</w:t>
            </w:r>
          </w:p>
        </w:tc>
      </w:tr>
      <w:tr w:rsidR="00BF2E0B" w:rsidTr="00E5782F">
        <w:tc>
          <w:tcPr>
            <w:tcW w:w="4785" w:type="dxa"/>
          </w:tcPr>
          <w:p w:rsidR="00BF2E0B" w:rsidRDefault="00BF2E0B" w:rsidP="00BF2E0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Цвирко Ольга Витальевна,</w:t>
            </w:r>
          </w:p>
          <w:p w:rsidR="00BF2E0B" w:rsidRDefault="00BF2E0B" w:rsidP="00BF2E0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рач общей практики отделения общей практики №2</w:t>
            </w:r>
          </w:p>
        </w:tc>
        <w:tc>
          <w:tcPr>
            <w:tcW w:w="4786" w:type="dxa"/>
          </w:tcPr>
          <w:p w:rsidR="00BF2E0B" w:rsidRDefault="00E632B7" w:rsidP="00E9261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урина Алла Леонидовна</w:t>
            </w:r>
          </w:p>
          <w:p w:rsidR="00E632B7" w:rsidRDefault="00E632B7" w:rsidP="00E9261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рач общей практики отделения общей практики №2</w:t>
            </w:r>
          </w:p>
        </w:tc>
      </w:tr>
      <w:tr w:rsidR="00BF2E0B" w:rsidTr="00E5782F">
        <w:tc>
          <w:tcPr>
            <w:tcW w:w="4785" w:type="dxa"/>
          </w:tcPr>
          <w:p w:rsidR="00BF2E0B" w:rsidRDefault="00BF2E0B" w:rsidP="00BF2E0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азур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Александр Сергеевич,</w:t>
            </w:r>
          </w:p>
          <w:p w:rsidR="00BF2E0B" w:rsidRDefault="00BF2E0B" w:rsidP="00BF2E0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ехник-программист АУП</w:t>
            </w:r>
          </w:p>
        </w:tc>
        <w:tc>
          <w:tcPr>
            <w:tcW w:w="4786" w:type="dxa"/>
          </w:tcPr>
          <w:p w:rsidR="00E632B7" w:rsidRDefault="00E632B7" w:rsidP="00E632B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Васиц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авел Павлович</w:t>
            </w:r>
          </w:p>
          <w:p w:rsidR="00BF2E0B" w:rsidRDefault="00E632B7" w:rsidP="00E632B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чальник технической службы</w:t>
            </w:r>
          </w:p>
        </w:tc>
      </w:tr>
      <w:tr w:rsidR="00BF2E0B" w:rsidTr="00E5782F">
        <w:tc>
          <w:tcPr>
            <w:tcW w:w="4785" w:type="dxa"/>
          </w:tcPr>
          <w:p w:rsidR="00BF2E0B" w:rsidRDefault="00BF2E0B" w:rsidP="00BF2E0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Олейчи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Дарья Сергеевна,</w:t>
            </w:r>
          </w:p>
          <w:p w:rsidR="00BF2E0B" w:rsidRDefault="00BF2E0B" w:rsidP="00BF2E0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ехник-программист АУП</w:t>
            </w:r>
          </w:p>
        </w:tc>
        <w:tc>
          <w:tcPr>
            <w:tcW w:w="4786" w:type="dxa"/>
          </w:tcPr>
          <w:p w:rsidR="00E632B7" w:rsidRDefault="00E632B7" w:rsidP="00E632B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Васиц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авел Павлович</w:t>
            </w:r>
          </w:p>
          <w:p w:rsidR="00BF2E0B" w:rsidRDefault="00E632B7" w:rsidP="00E632B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чальник технической службы</w:t>
            </w:r>
          </w:p>
        </w:tc>
      </w:tr>
      <w:tr w:rsidR="00BF2E0B" w:rsidTr="00E5782F">
        <w:tc>
          <w:tcPr>
            <w:tcW w:w="4785" w:type="dxa"/>
          </w:tcPr>
          <w:p w:rsidR="00BF2E0B" w:rsidRDefault="00BF2E0B" w:rsidP="00BF2E0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елешко Максим Александрович,</w:t>
            </w:r>
          </w:p>
          <w:p w:rsidR="00BF2E0B" w:rsidRDefault="00BF2E0B" w:rsidP="00BF2E0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Администратор сетей АУП </w:t>
            </w:r>
          </w:p>
        </w:tc>
        <w:tc>
          <w:tcPr>
            <w:tcW w:w="4786" w:type="dxa"/>
          </w:tcPr>
          <w:p w:rsidR="00E632B7" w:rsidRDefault="00E632B7" w:rsidP="00E632B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Васиц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авел Павлович</w:t>
            </w:r>
          </w:p>
          <w:p w:rsidR="00BF2E0B" w:rsidRDefault="00E632B7" w:rsidP="00E632B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чальник технической службы</w:t>
            </w:r>
          </w:p>
        </w:tc>
      </w:tr>
    </w:tbl>
    <w:p w:rsidR="00C063EE" w:rsidRDefault="00C063EE" w:rsidP="000B192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C063EE" w:rsidRDefault="00C063EE" w:rsidP="000B192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D4019" w:rsidRDefault="00F63244" w:rsidP="000B192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</w:t>
      </w:r>
    </w:p>
    <w:p w:rsidR="009D4019" w:rsidRDefault="009D4019" w:rsidP="000B192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632B7" w:rsidRDefault="00E632B7" w:rsidP="000B192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632B7" w:rsidRDefault="00E632B7" w:rsidP="000B192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632B7" w:rsidRDefault="00E632B7" w:rsidP="000B192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632B7" w:rsidRDefault="00E632B7" w:rsidP="000B192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632B7" w:rsidRDefault="00E632B7" w:rsidP="000B192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632B7" w:rsidRDefault="00E632B7" w:rsidP="000B192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632B7" w:rsidRDefault="00E632B7" w:rsidP="000B192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632B7" w:rsidRDefault="00E632B7" w:rsidP="000B192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632B7" w:rsidRDefault="00E632B7" w:rsidP="000B192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632B7" w:rsidRDefault="00E632B7" w:rsidP="000B192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632B7" w:rsidRDefault="00E632B7" w:rsidP="000B192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632B7" w:rsidRDefault="00E632B7" w:rsidP="000B192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632B7" w:rsidRDefault="00E632B7" w:rsidP="000B192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632B7" w:rsidRDefault="00E632B7" w:rsidP="000B192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632B7" w:rsidRDefault="00E632B7" w:rsidP="000B192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632B7" w:rsidRDefault="00E632B7" w:rsidP="000B192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D4019" w:rsidRDefault="009D4019" w:rsidP="000B192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DD706D" w:rsidRDefault="009D4019" w:rsidP="000B192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</w:t>
      </w:r>
      <w:r w:rsidR="00DD706D">
        <w:rPr>
          <w:rFonts w:ascii="Times New Roman" w:hAnsi="Times New Roman" w:cs="Times New Roman"/>
          <w:sz w:val="30"/>
          <w:szCs w:val="30"/>
        </w:rPr>
        <w:t xml:space="preserve">                               </w:t>
      </w:r>
    </w:p>
    <w:p w:rsidR="00DD706D" w:rsidRDefault="00DD706D" w:rsidP="000B192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A1E84" w:rsidRPr="000B2642" w:rsidRDefault="00FC3445" w:rsidP="000B192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                                                                              </w:t>
      </w:r>
      <w:r w:rsidR="00765337"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="0082330C">
        <w:rPr>
          <w:rFonts w:ascii="Times New Roman" w:hAnsi="Times New Roman" w:cs="Times New Roman"/>
          <w:sz w:val="30"/>
          <w:szCs w:val="30"/>
        </w:rPr>
        <w:t>5</w:t>
      </w:r>
    </w:p>
    <w:p w:rsidR="004A1E84" w:rsidRPr="000B2642" w:rsidRDefault="004A1E84" w:rsidP="004A1E84">
      <w:pPr>
        <w:spacing w:after="0" w:line="240" w:lineRule="auto"/>
        <w:ind w:left="5954"/>
        <w:rPr>
          <w:rFonts w:ascii="Times New Roman" w:hAnsi="Times New Roman" w:cs="Times New Roman"/>
          <w:sz w:val="30"/>
          <w:szCs w:val="30"/>
        </w:rPr>
      </w:pPr>
      <w:r w:rsidRPr="000B2642">
        <w:rPr>
          <w:rFonts w:ascii="Times New Roman" w:hAnsi="Times New Roman" w:cs="Times New Roman"/>
          <w:sz w:val="30"/>
          <w:szCs w:val="30"/>
        </w:rPr>
        <w:t>к приказу №</w:t>
      </w:r>
    </w:p>
    <w:p w:rsidR="004A1E84" w:rsidRDefault="004A1E84" w:rsidP="004A1E84">
      <w:pPr>
        <w:spacing w:after="0" w:line="240" w:lineRule="auto"/>
        <w:ind w:left="5954"/>
        <w:rPr>
          <w:rFonts w:ascii="Times New Roman" w:hAnsi="Times New Roman" w:cs="Times New Roman"/>
          <w:sz w:val="30"/>
          <w:szCs w:val="30"/>
        </w:rPr>
      </w:pPr>
      <w:r w:rsidRPr="000B2642">
        <w:rPr>
          <w:rFonts w:ascii="Times New Roman" w:hAnsi="Times New Roman" w:cs="Times New Roman"/>
          <w:sz w:val="30"/>
          <w:szCs w:val="30"/>
        </w:rPr>
        <w:t>«___</w:t>
      </w:r>
      <w:r>
        <w:rPr>
          <w:rFonts w:ascii="Times New Roman" w:hAnsi="Times New Roman" w:cs="Times New Roman"/>
          <w:sz w:val="30"/>
          <w:szCs w:val="30"/>
        </w:rPr>
        <w:t>»_____</w:t>
      </w:r>
      <w:r w:rsidR="00854AB1">
        <w:rPr>
          <w:rFonts w:ascii="Times New Roman" w:hAnsi="Times New Roman" w:cs="Times New Roman"/>
          <w:sz w:val="30"/>
          <w:szCs w:val="30"/>
        </w:rPr>
        <w:t>____2020</w:t>
      </w:r>
      <w:r w:rsidRPr="000B2642">
        <w:rPr>
          <w:rFonts w:ascii="Times New Roman" w:hAnsi="Times New Roman" w:cs="Times New Roman"/>
          <w:sz w:val="30"/>
          <w:szCs w:val="30"/>
        </w:rPr>
        <w:t>г.</w:t>
      </w:r>
    </w:p>
    <w:p w:rsidR="004A1E84" w:rsidRDefault="004A1E84" w:rsidP="004A1E8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902F2" w:rsidRPr="000B2642" w:rsidRDefault="004902F2" w:rsidP="004A1E8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A1E84" w:rsidRDefault="004A1E84" w:rsidP="004A1E84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лан организации и проведения наставничества </w:t>
      </w:r>
    </w:p>
    <w:p w:rsidR="004A1E84" w:rsidRDefault="00F63244" w:rsidP="004A1E84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государственном учреждении здравоохранения </w:t>
      </w:r>
    </w:p>
    <w:p w:rsidR="00F63244" w:rsidRDefault="00F63244" w:rsidP="004A1E84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«Городская поликлиника №4 </w:t>
      </w:r>
      <w:proofErr w:type="spellStart"/>
      <w:r>
        <w:rPr>
          <w:rFonts w:ascii="Times New Roman" w:hAnsi="Times New Roman" w:cs="Times New Roman"/>
          <w:sz w:val="30"/>
          <w:szCs w:val="30"/>
        </w:rPr>
        <w:t>г.Гродно</w:t>
      </w:r>
      <w:proofErr w:type="spellEnd"/>
      <w:r>
        <w:rPr>
          <w:rFonts w:ascii="Times New Roman" w:hAnsi="Times New Roman" w:cs="Times New Roman"/>
          <w:sz w:val="30"/>
          <w:szCs w:val="30"/>
        </w:rPr>
        <w:t>»</w:t>
      </w:r>
    </w:p>
    <w:tbl>
      <w:tblPr>
        <w:tblStyle w:val="a4"/>
        <w:tblW w:w="10526" w:type="dxa"/>
        <w:tblInd w:w="-743" w:type="dxa"/>
        <w:tblLook w:val="04A0" w:firstRow="1" w:lastRow="0" w:firstColumn="1" w:lastColumn="0" w:noHBand="0" w:noVBand="1"/>
      </w:tblPr>
      <w:tblGrid>
        <w:gridCol w:w="621"/>
        <w:gridCol w:w="4051"/>
        <w:gridCol w:w="1566"/>
        <w:gridCol w:w="2192"/>
        <w:gridCol w:w="2096"/>
      </w:tblGrid>
      <w:tr w:rsidR="004E4DC6" w:rsidTr="004E4DC6">
        <w:tc>
          <w:tcPr>
            <w:tcW w:w="621" w:type="dxa"/>
          </w:tcPr>
          <w:p w:rsidR="004A1E84" w:rsidRDefault="004A1E84" w:rsidP="00E5782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:rsidR="004A1E84" w:rsidRDefault="004A1E84" w:rsidP="00E5782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/п</w:t>
            </w:r>
          </w:p>
        </w:tc>
        <w:tc>
          <w:tcPr>
            <w:tcW w:w="4051" w:type="dxa"/>
          </w:tcPr>
          <w:p w:rsidR="004A1E84" w:rsidRDefault="004A1E84" w:rsidP="00E5782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ероприятия</w:t>
            </w:r>
          </w:p>
        </w:tc>
        <w:tc>
          <w:tcPr>
            <w:tcW w:w="1566" w:type="dxa"/>
          </w:tcPr>
          <w:p w:rsidR="004A1E84" w:rsidRDefault="004A1E84" w:rsidP="00E5782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ата</w:t>
            </w:r>
          </w:p>
        </w:tc>
        <w:tc>
          <w:tcPr>
            <w:tcW w:w="2192" w:type="dxa"/>
          </w:tcPr>
          <w:p w:rsidR="004A1E84" w:rsidRDefault="004A1E84" w:rsidP="00E5782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ветственный</w:t>
            </w:r>
          </w:p>
        </w:tc>
        <w:tc>
          <w:tcPr>
            <w:tcW w:w="2096" w:type="dxa"/>
          </w:tcPr>
          <w:p w:rsidR="004A1E84" w:rsidRDefault="004A1E84" w:rsidP="00E5782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ыполнение (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ата,подпись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4E4DC6" w:rsidTr="004E4DC6">
        <w:tc>
          <w:tcPr>
            <w:tcW w:w="621" w:type="dxa"/>
          </w:tcPr>
          <w:p w:rsidR="004A1E84" w:rsidRDefault="004A1E84" w:rsidP="00E5782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4051" w:type="dxa"/>
          </w:tcPr>
          <w:p w:rsidR="004A1E84" w:rsidRDefault="004A1E84" w:rsidP="00E5782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бор группы наставников</w:t>
            </w:r>
          </w:p>
        </w:tc>
        <w:tc>
          <w:tcPr>
            <w:tcW w:w="1566" w:type="dxa"/>
          </w:tcPr>
          <w:p w:rsidR="004A1E84" w:rsidRDefault="00E632B7" w:rsidP="00E5782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7.08.2020</w:t>
            </w:r>
          </w:p>
        </w:tc>
        <w:tc>
          <w:tcPr>
            <w:tcW w:w="2192" w:type="dxa"/>
          </w:tcPr>
          <w:p w:rsidR="004A1E84" w:rsidRDefault="00DF1CD9" w:rsidP="00E5782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Разводовская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О.А.</w:t>
            </w:r>
          </w:p>
        </w:tc>
        <w:tc>
          <w:tcPr>
            <w:tcW w:w="2096" w:type="dxa"/>
          </w:tcPr>
          <w:p w:rsidR="004A1E84" w:rsidRDefault="004A1E84" w:rsidP="00E5782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E4DC6" w:rsidTr="004E4DC6">
        <w:tc>
          <w:tcPr>
            <w:tcW w:w="621" w:type="dxa"/>
          </w:tcPr>
          <w:p w:rsidR="004A1E84" w:rsidRDefault="004A1E84" w:rsidP="00E5782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4051" w:type="dxa"/>
          </w:tcPr>
          <w:p w:rsidR="004A1E84" w:rsidRDefault="004A1E84" w:rsidP="00E5782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дготовка наставников и их резерва (повышение квалификации в области профессиональных навыков)</w:t>
            </w:r>
          </w:p>
        </w:tc>
        <w:tc>
          <w:tcPr>
            <w:tcW w:w="1566" w:type="dxa"/>
          </w:tcPr>
          <w:p w:rsidR="004A1E84" w:rsidRDefault="00F63244" w:rsidP="00E5782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.08.201</w:t>
            </w:r>
            <w:r w:rsidR="004E4DC6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192" w:type="dxa"/>
          </w:tcPr>
          <w:p w:rsidR="004A1E84" w:rsidRDefault="00C816B3" w:rsidP="00E5782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урина Е.А.</w:t>
            </w:r>
            <w:r w:rsidR="00F63244">
              <w:rPr>
                <w:rFonts w:ascii="Times New Roman" w:hAnsi="Times New Roman" w:cs="Times New Roman"/>
                <w:sz w:val="30"/>
                <w:szCs w:val="30"/>
              </w:rPr>
              <w:t xml:space="preserve">, Грико  Е.В. </w:t>
            </w:r>
          </w:p>
        </w:tc>
        <w:tc>
          <w:tcPr>
            <w:tcW w:w="2096" w:type="dxa"/>
          </w:tcPr>
          <w:p w:rsidR="004A1E84" w:rsidRDefault="004A1E84" w:rsidP="00E5782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E4DC6" w:rsidTr="004E4DC6">
        <w:tc>
          <w:tcPr>
            <w:tcW w:w="621" w:type="dxa"/>
          </w:tcPr>
          <w:p w:rsidR="004A1E84" w:rsidRDefault="004A1E84" w:rsidP="00E5782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4051" w:type="dxa"/>
          </w:tcPr>
          <w:p w:rsidR="004A1E84" w:rsidRDefault="004A1E84" w:rsidP="00E5782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пределение сроков наставничества</w:t>
            </w:r>
          </w:p>
        </w:tc>
        <w:tc>
          <w:tcPr>
            <w:tcW w:w="1566" w:type="dxa"/>
          </w:tcPr>
          <w:p w:rsidR="004A1E84" w:rsidRDefault="00E632B7" w:rsidP="00E632B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0</w:t>
            </w:r>
            <w:r w:rsidR="004E4DC6">
              <w:rPr>
                <w:rFonts w:ascii="Times New Roman" w:hAnsi="Times New Roman" w:cs="Times New Roman"/>
                <w:sz w:val="30"/>
                <w:szCs w:val="30"/>
              </w:rPr>
              <w:t>-20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192" w:type="dxa"/>
          </w:tcPr>
          <w:p w:rsidR="004A1E84" w:rsidRDefault="00C816B3" w:rsidP="00E5782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урина Е.А.</w:t>
            </w:r>
          </w:p>
        </w:tc>
        <w:tc>
          <w:tcPr>
            <w:tcW w:w="2096" w:type="dxa"/>
          </w:tcPr>
          <w:p w:rsidR="004A1E84" w:rsidRDefault="004A1E84" w:rsidP="00E5782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E4DC6" w:rsidTr="004E4DC6">
        <w:tc>
          <w:tcPr>
            <w:tcW w:w="621" w:type="dxa"/>
          </w:tcPr>
          <w:p w:rsidR="004A1E84" w:rsidRDefault="004A1E84" w:rsidP="00E5782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4051" w:type="dxa"/>
          </w:tcPr>
          <w:p w:rsidR="004A1E84" w:rsidRDefault="004A1E84" w:rsidP="00E5782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крепление наставников за молодыми работниками</w:t>
            </w:r>
          </w:p>
        </w:tc>
        <w:tc>
          <w:tcPr>
            <w:tcW w:w="1566" w:type="dxa"/>
          </w:tcPr>
          <w:p w:rsidR="004A1E84" w:rsidRDefault="00E632B7" w:rsidP="00E632B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0</w:t>
            </w:r>
            <w:r w:rsidR="004E4DC6">
              <w:rPr>
                <w:rFonts w:ascii="Times New Roman" w:hAnsi="Times New Roman" w:cs="Times New Roman"/>
                <w:sz w:val="30"/>
                <w:szCs w:val="30"/>
              </w:rPr>
              <w:t>-20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192" w:type="dxa"/>
          </w:tcPr>
          <w:p w:rsidR="004A1E84" w:rsidRDefault="00C816B3" w:rsidP="00E5782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урина Е.А.</w:t>
            </w:r>
          </w:p>
        </w:tc>
        <w:tc>
          <w:tcPr>
            <w:tcW w:w="2096" w:type="dxa"/>
          </w:tcPr>
          <w:p w:rsidR="004A1E84" w:rsidRDefault="004A1E84" w:rsidP="00E5782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E4DC6" w:rsidTr="004E4DC6">
        <w:tc>
          <w:tcPr>
            <w:tcW w:w="621" w:type="dxa"/>
          </w:tcPr>
          <w:p w:rsidR="004A1E84" w:rsidRDefault="004A1E84" w:rsidP="00E5782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4051" w:type="dxa"/>
          </w:tcPr>
          <w:p w:rsidR="004A1E84" w:rsidRDefault="004A1E84" w:rsidP="00E5782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тверждение индивидуальных планов наставничества</w:t>
            </w:r>
          </w:p>
        </w:tc>
        <w:tc>
          <w:tcPr>
            <w:tcW w:w="1566" w:type="dxa"/>
          </w:tcPr>
          <w:p w:rsidR="004A1E84" w:rsidRDefault="00E632B7" w:rsidP="00E5782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.08.2020</w:t>
            </w:r>
          </w:p>
        </w:tc>
        <w:tc>
          <w:tcPr>
            <w:tcW w:w="2192" w:type="dxa"/>
          </w:tcPr>
          <w:p w:rsidR="004A1E84" w:rsidRDefault="00F63244" w:rsidP="00E5782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аставники </w:t>
            </w:r>
          </w:p>
        </w:tc>
        <w:tc>
          <w:tcPr>
            <w:tcW w:w="2096" w:type="dxa"/>
          </w:tcPr>
          <w:p w:rsidR="004A1E84" w:rsidRDefault="004A1E84" w:rsidP="00E5782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E4DC6" w:rsidTr="004E4DC6">
        <w:tc>
          <w:tcPr>
            <w:tcW w:w="621" w:type="dxa"/>
          </w:tcPr>
          <w:p w:rsidR="004A1E84" w:rsidRDefault="004A1E84" w:rsidP="00E5782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4051" w:type="dxa"/>
          </w:tcPr>
          <w:p w:rsidR="004A1E84" w:rsidRDefault="004A1E84" w:rsidP="00E5782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рганизация участия наставников в мероприятиях по обмену опытом (внутриотраслевых, региональных, местных)</w:t>
            </w:r>
          </w:p>
        </w:tc>
        <w:tc>
          <w:tcPr>
            <w:tcW w:w="1566" w:type="dxa"/>
          </w:tcPr>
          <w:p w:rsidR="004A1E84" w:rsidRDefault="004E4DC6" w:rsidP="00E632B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E632B7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202</w:t>
            </w:r>
            <w:r w:rsidR="00E632B7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192" w:type="dxa"/>
          </w:tcPr>
          <w:p w:rsidR="004A1E84" w:rsidRDefault="00C816B3" w:rsidP="00E5782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урина Е.А.</w:t>
            </w:r>
            <w:r w:rsidR="00F63244">
              <w:rPr>
                <w:rFonts w:ascii="Times New Roman" w:hAnsi="Times New Roman" w:cs="Times New Roman"/>
                <w:sz w:val="30"/>
                <w:szCs w:val="30"/>
              </w:rPr>
              <w:t>, Грико Е.В.</w:t>
            </w:r>
          </w:p>
        </w:tc>
        <w:tc>
          <w:tcPr>
            <w:tcW w:w="2096" w:type="dxa"/>
          </w:tcPr>
          <w:p w:rsidR="004A1E84" w:rsidRDefault="004A1E84" w:rsidP="00E5782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E4DC6" w:rsidTr="004E4DC6">
        <w:tc>
          <w:tcPr>
            <w:tcW w:w="621" w:type="dxa"/>
          </w:tcPr>
          <w:p w:rsidR="004A1E84" w:rsidRDefault="004A1E84" w:rsidP="00E5782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4051" w:type="dxa"/>
          </w:tcPr>
          <w:p w:rsidR="004A1E84" w:rsidRDefault="004A1E84" w:rsidP="00E5782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нформационная поддержка развития наставничества (использование ведомственных и местных СМИ, радиосетей, размещение на стендах и т.д.)</w:t>
            </w:r>
          </w:p>
        </w:tc>
        <w:tc>
          <w:tcPr>
            <w:tcW w:w="1566" w:type="dxa"/>
          </w:tcPr>
          <w:p w:rsidR="004A1E84" w:rsidRDefault="00F63244" w:rsidP="00E632B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E632B7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20</w:t>
            </w:r>
            <w:r w:rsidR="004E4DC6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E632B7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192" w:type="dxa"/>
          </w:tcPr>
          <w:p w:rsidR="004A1E84" w:rsidRDefault="00C816B3" w:rsidP="00E5782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урина Е.А.</w:t>
            </w:r>
            <w:r w:rsidR="00F63244">
              <w:rPr>
                <w:rFonts w:ascii="Times New Roman" w:hAnsi="Times New Roman" w:cs="Times New Roman"/>
                <w:sz w:val="30"/>
                <w:szCs w:val="30"/>
              </w:rPr>
              <w:t>, Грико Е.В.</w:t>
            </w:r>
          </w:p>
        </w:tc>
        <w:tc>
          <w:tcPr>
            <w:tcW w:w="2096" w:type="dxa"/>
          </w:tcPr>
          <w:p w:rsidR="004A1E84" w:rsidRDefault="004A1E84" w:rsidP="00E5782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4A1E84" w:rsidRDefault="004A1E84" w:rsidP="004E4DC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DF1CD9" w:rsidRDefault="009D4019" w:rsidP="009D401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</w:t>
      </w:r>
    </w:p>
    <w:p w:rsidR="00DD706D" w:rsidRDefault="00DF1CD9" w:rsidP="009D401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</w:t>
      </w:r>
      <w:r w:rsidR="001B144F">
        <w:rPr>
          <w:rFonts w:ascii="Times New Roman" w:hAnsi="Times New Roman" w:cs="Times New Roman"/>
          <w:sz w:val="30"/>
          <w:szCs w:val="30"/>
        </w:rPr>
        <w:t xml:space="preserve">                          </w:t>
      </w:r>
    </w:p>
    <w:p w:rsidR="00D676F4" w:rsidRDefault="00D676F4" w:rsidP="009D401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D676F4" w:rsidRDefault="00D676F4" w:rsidP="009D401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57D5E" w:rsidRDefault="00F57D5E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9D4019" w:rsidRPr="000B2642" w:rsidRDefault="00765337" w:rsidP="00F57D5E">
      <w:pPr>
        <w:spacing w:after="0" w:line="240" w:lineRule="auto"/>
        <w:ind w:firstLine="595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  <w:r w:rsidR="0082330C">
        <w:rPr>
          <w:rFonts w:ascii="Times New Roman" w:hAnsi="Times New Roman" w:cs="Times New Roman"/>
          <w:sz w:val="30"/>
          <w:szCs w:val="30"/>
        </w:rPr>
        <w:t>6</w:t>
      </w:r>
    </w:p>
    <w:p w:rsidR="0064597D" w:rsidRDefault="009D4019" w:rsidP="0064597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</w:t>
      </w:r>
      <w:r w:rsidR="0064597D">
        <w:rPr>
          <w:rFonts w:ascii="Times New Roman" w:hAnsi="Times New Roman" w:cs="Times New Roman"/>
          <w:sz w:val="30"/>
          <w:szCs w:val="30"/>
        </w:rPr>
        <w:t>УТВЕРЖАЮ</w:t>
      </w:r>
    </w:p>
    <w:p w:rsidR="0064597D" w:rsidRDefault="0064597D" w:rsidP="0064597D">
      <w:pPr>
        <w:spacing w:after="0" w:line="240" w:lineRule="auto"/>
        <w:ind w:left="595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лавный врач </w:t>
      </w:r>
    </w:p>
    <w:p w:rsidR="0064597D" w:rsidRDefault="0064597D" w:rsidP="0064597D">
      <w:pPr>
        <w:spacing w:after="0" w:line="240" w:lineRule="auto"/>
        <w:ind w:left="595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ородской поликлиники №4 г. Гродно</w:t>
      </w:r>
    </w:p>
    <w:p w:rsidR="0064597D" w:rsidRDefault="0064597D" w:rsidP="0064597D">
      <w:pPr>
        <w:spacing w:after="0" w:line="240" w:lineRule="auto"/>
        <w:ind w:left="595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</w:t>
      </w:r>
      <w:r w:rsidR="009D4019">
        <w:rPr>
          <w:rFonts w:ascii="Times New Roman" w:hAnsi="Times New Roman" w:cs="Times New Roman"/>
          <w:sz w:val="30"/>
          <w:szCs w:val="30"/>
        </w:rPr>
        <w:t>Л.И. Кучук</w:t>
      </w:r>
    </w:p>
    <w:p w:rsidR="0064597D" w:rsidRDefault="0064597D" w:rsidP="0064597D">
      <w:pPr>
        <w:spacing w:after="0" w:line="240" w:lineRule="auto"/>
        <w:ind w:left="595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___»____________20</w:t>
      </w:r>
      <w:r w:rsidR="00E632B7">
        <w:rPr>
          <w:rFonts w:ascii="Times New Roman" w:hAnsi="Times New Roman" w:cs="Times New Roman"/>
          <w:sz w:val="30"/>
          <w:szCs w:val="30"/>
        </w:rPr>
        <w:t>20</w:t>
      </w:r>
      <w:r>
        <w:rPr>
          <w:rFonts w:ascii="Times New Roman" w:hAnsi="Times New Roman" w:cs="Times New Roman"/>
          <w:sz w:val="30"/>
          <w:szCs w:val="30"/>
        </w:rPr>
        <w:t>г.</w:t>
      </w:r>
    </w:p>
    <w:p w:rsidR="0064597D" w:rsidRPr="000B2642" w:rsidRDefault="0064597D" w:rsidP="0064597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4597D" w:rsidRDefault="0064597D" w:rsidP="0064597D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лан организации и проведения наставничества </w:t>
      </w:r>
      <w:r w:rsidR="009D4019">
        <w:rPr>
          <w:rFonts w:ascii="Times New Roman" w:hAnsi="Times New Roman" w:cs="Times New Roman"/>
          <w:sz w:val="30"/>
          <w:szCs w:val="30"/>
        </w:rPr>
        <w:t>на 3 квартал</w:t>
      </w:r>
    </w:p>
    <w:p w:rsidR="0064597D" w:rsidRDefault="0064597D" w:rsidP="0064597D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государственном учреждении здравоохранения </w:t>
      </w:r>
    </w:p>
    <w:p w:rsidR="0064597D" w:rsidRDefault="0064597D" w:rsidP="0064597D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Городская поликлиника №4 г. Гродно»</w:t>
      </w:r>
    </w:p>
    <w:p w:rsidR="0064597D" w:rsidRDefault="00E632B7" w:rsidP="0064597D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3 квартал 2020</w:t>
      </w:r>
      <w:r w:rsidR="0064597D">
        <w:rPr>
          <w:rFonts w:ascii="Times New Roman" w:hAnsi="Times New Roman" w:cs="Times New Roman"/>
          <w:sz w:val="30"/>
          <w:szCs w:val="30"/>
        </w:rPr>
        <w:t xml:space="preserve"> года</w:t>
      </w:r>
    </w:p>
    <w:tbl>
      <w:tblPr>
        <w:tblStyle w:val="a4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52"/>
        <w:gridCol w:w="4210"/>
        <w:gridCol w:w="1418"/>
        <w:gridCol w:w="2126"/>
        <w:gridCol w:w="2126"/>
      </w:tblGrid>
      <w:tr w:rsidR="0064597D" w:rsidTr="00304BF1">
        <w:tc>
          <w:tcPr>
            <w:tcW w:w="752" w:type="dxa"/>
          </w:tcPr>
          <w:p w:rsidR="0064597D" w:rsidRDefault="0064597D" w:rsidP="00602A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:rsidR="0064597D" w:rsidRDefault="0064597D" w:rsidP="00602A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/п</w:t>
            </w:r>
          </w:p>
        </w:tc>
        <w:tc>
          <w:tcPr>
            <w:tcW w:w="4210" w:type="dxa"/>
          </w:tcPr>
          <w:p w:rsidR="0064597D" w:rsidRDefault="0064597D" w:rsidP="00602A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ероприятия</w:t>
            </w:r>
          </w:p>
        </w:tc>
        <w:tc>
          <w:tcPr>
            <w:tcW w:w="1418" w:type="dxa"/>
          </w:tcPr>
          <w:p w:rsidR="0064597D" w:rsidRDefault="0064597D" w:rsidP="00602A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ата</w:t>
            </w:r>
          </w:p>
        </w:tc>
        <w:tc>
          <w:tcPr>
            <w:tcW w:w="2126" w:type="dxa"/>
          </w:tcPr>
          <w:p w:rsidR="0064597D" w:rsidRDefault="0064597D" w:rsidP="00602A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ветственный</w:t>
            </w:r>
          </w:p>
        </w:tc>
        <w:tc>
          <w:tcPr>
            <w:tcW w:w="2126" w:type="dxa"/>
          </w:tcPr>
          <w:p w:rsidR="0064597D" w:rsidRDefault="0064597D" w:rsidP="00602A5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ыполнение (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ата,подпись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64597D" w:rsidTr="00304BF1">
        <w:tc>
          <w:tcPr>
            <w:tcW w:w="752" w:type="dxa"/>
          </w:tcPr>
          <w:p w:rsidR="0064597D" w:rsidRDefault="0064597D" w:rsidP="00602A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4210" w:type="dxa"/>
          </w:tcPr>
          <w:p w:rsidR="0064597D" w:rsidRDefault="0064597D" w:rsidP="00602A5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бор группы наставников</w:t>
            </w:r>
          </w:p>
        </w:tc>
        <w:tc>
          <w:tcPr>
            <w:tcW w:w="1418" w:type="dxa"/>
          </w:tcPr>
          <w:p w:rsidR="0064597D" w:rsidRDefault="0064597D" w:rsidP="00602A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E632B7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08.</w:t>
            </w:r>
          </w:p>
          <w:p w:rsidR="0064597D" w:rsidRDefault="00DF1CD9" w:rsidP="00602A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0</w:t>
            </w:r>
          </w:p>
        </w:tc>
        <w:tc>
          <w:tcPr>
            <w:tcW w:w="2126" w:type="dxa"/>
          </w:tcPr>
          <w:p w:rsidR="00E632B7" w:rsidRDefault="00E632B7" w:rsidP="00602A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Разводовская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О.А.</w:t>
            </w:r>
          </w:p>
          <w:p w:rsidR="0064597D" w:rsidRDefault="0064597D" w:rsidP="00602A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рико Е.В. </w:t>
            </w:r>
          </w:p>
        </w:tc>
        <w:tc>
          <w:tcPr>
            <w:tcW w:w="2126" w:type="dxa"/>
          </w:tcPr>
          <w:p w:rsidR="0064597D" w:rsidRDefault="0064597D" w:rsidP="00602A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4597D" w:rsidTr="00304BF1">
        <w:trPr>
          <w:trHeight w:val="3900"/>
        </w:trPr>
        <w:tc>
          <w:tcPr>
            <w:tcW w:w="752" w:type="dxa"/>
          </w:tcPr>
          <w:p w:rsidR="0064597D" w:rsidRDefault="0064597D" w:rsidP="00602A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4210" w:type="dxa"/>
          </w:tcPr>
          <w:p w:rsidR="0064597D" w:rsidRDefault="0064597D" w:rsidP="00602A5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знакомление молодых специалистов  с приказом государственного учреждения здравоохранения </w:t>
            </w:r>
          </w:p>
          <w:p w:rsidR="0064597D" w:rsidRDefault="0064597D" w:rsidP="00602A5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Городская поликлиника №4 г. Гродно» от 06.08.2018 № 294 « Об организации системы наставничества»,</w:t>
            </w:r>
          </w:p>
          <w:p w:rsidR="0064597D" w:rsidRDefault="009D4019" w:rsidP="00E1631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ложением о наставничестве</w:t>
            </w:r>
          </w:p>
        </w:tc>
        <w:tc>
          <w:tcPr>
            <w:tcW w:w="1418" w:type="dxa"/>
          </w:tcPr>
          <w:p w:rsidR="0064597D" w:rsidRDefault="00DF1CD9" w:rsidP="00602A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4</w:t>
            </w:r>
            <w:r w:rsidR="0064597D">
              <w:rPr>
                <w:rFonts w:ascii="Times New Roman" w:hAnsi="Times New Roman" w:cs="Times New Roman"/>
                <w:sz w:val="30"/>
                <w:szCs w:val="30"/>
              </w:rPr>
              <w:t>.08.</w:t>
            </w:r>
          </w:p>
          <w:p w:rsidR="0064597D" w:rsidRDefault="00DF1CD9" w:rsidP="00602A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0</w:t>
            </w:r>
          </w:p>
        </w:tc>
        <w:tc>
          <w:tcPr>
            <w:tcW w:w="2126" w:type="dxa"/>
          </w:tcPr>
          <w:p w:rsidR="0064597D" w:rsidRDefault="00DF1CD9" w:rsidP="00602A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ака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Т.Н.</w:t>
            </w:r>
            <w:r w:rsidR="0064597D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</w:p>
          <w:p w:rsidR="0064597D" w:rsidRDefault="0064597D" w:rsidP="00602A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рико  Е.В. </w:t>
            </w:r>
          </w:p>
        </w:tc>
        <w:tc>
          <w:tcPr>
            <w:tcW w:w="2126" w:type="dxa"/>
          </w:tcPr>
          <w:p w:rsidR="0064597D" w:rsidRDefault="0064597D" w:rsidP="00602A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4597D" w:rsidTr="00304BF1">
        <w:tc>
          <w:tcPr>
            <w:tcW w:w="752" w:type="dxa"/>
          </w:tcPr>
          <w:p w:rsidR="0064597D" w:rsidRDefault="0064597D" w:rsidP="00602A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4210" w:type="dxa"/>
          </w:tcPr>
          <w:p w:rsidR="00BB18A9" w:rsidRDefault="0064597D" w:rsidP="00E1631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знакомление  молодых специалистов  с правилами внутреннего распорядка</w:t>
            </w:r>
            <w:r w:rsidR="00E1631A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E1631A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="00E1631A" w:rsidRPr="00BB18A9">
              <w:rPr>
                <w:rFonts w:ascii="Times New Roman" w:hAnsi="Times New Roman" w:cs="Times New Roman"/>
                <w:sz w:val="30"/>
                <w:szCs w:val="30"/>
              </w:rPr>
              <w:t>оллективны</w:t>
            </w:r>
            <w:r w:rsidR="00E1631A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="00E1631A" w:rsidRPr="00BB18A9">
              <w:rPr>
                <w:rFonts w:ascii="Times New Roman" w:hAnsi="Times New Roman" w:cs="Times New Roman"/>
                <w:sz w:val="30"/>
                <w:szCs w:val="30"/>
              </w:rPr>
              <w:t xml:space="preserve"> договор</w:t>
            </w:r>
            <w:r w:rsidR="00E1631A">
              <w:rPr>
                <w:rFonts w:ascii="Times New Roman" w:hAnsi="Times New Roman" w:cs="Times New Roman"/>
                <w:sz w:val="30"/>
                <w:szCs w:val="30"/>
              </w:rPr>
              <w:t>ом</w:t>
            </w:r>
            <w:r w:rsidR="00E1631A" w:rsidRPr="00BB18A9">
              <w:rPr>
                <w:rFonts w:ascii="Times New Roman" w:hAnsi="Times New Roman" w:cs="Times New Roman"/>
                <w:sz w:val="30"/>
                <w:szCs w:val="30"/>
              </w:rPr>
              <w:t xml:space="preserve"> для работников</w:t>
            </w:r>
            <w:r w:rsidR="00E1631A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E1631A" w:rsidRPr="00BB18A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E1631A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="00E1631A" w:rsidRPr="00BB18A9">
              <w:rPr>
                <w:rFonts w:ascii="Times New Roman" w:hAnsi="Times New Roman" w:cs="Times New Roman"/>
                <w:sz w:val="30"/>
                <w:szCs w:val="30"/>
              </w:rPr>
              <w:t>олжностны</w:t>
            </w:r>
            <w:r w:rsidR="00E1631A">
              <w:rPr>
                <w:rFonts w:ascii="Times New Roman" w:hAnsi="Times New Roman" w:cs="Times New Roman"/>
                <w:sz w:val="30"/>
                <w:szCs w:val="30"/>
              </w:rPr>
              <w:t>ми</w:t>
            </w:r>
            <w:r w:rsidR="00E1631A" w:rsidRPr="00BB18A9">
              <w:rPr>
                <w:rFonts w:ascii="Times New Roman" w:hAnsi="Times New Roman" w:cs="Times New Roman"/>
                <w:sz w:val="30"/>
                <w:szCs w:val="30"/>
              </w:rPr>
              <w:t xml:space="preserve"> инструкци</w:t>
            </w:r>
            <w:r w:rsidR="00E1631A">
              <w:rPr>
                <w:rFonts w:ascii="Times New Roman" w:hAnsi="Times New Roman" w:cs="Times New Roman"/>
                <w:sz w:val="30"/>
                <w:szCs w:val="30"/>
              </w:rPr>
              <w:t xml:space="preserve">ями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 государственном  учреждении здравоохранения </w:t>
            </w:r>
          </w:p>
        </w:tc>
        <w:tc>
          <w:tcPr>
            <w:tcW w:w="1418" w:type="dxa"/>
          </w:tcPr>
          <w:p w:rsidR="0064597D" w:rsidRDefault="00E632B7" w:rsidP="00602A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7</w:t>
            </w:r>
            <w:r w:rsidR="0064597D">
              <w:rPr>
                <w:rFonts w:ascii="Times New Roman" w:hAnsi="Times New Roman" w:cs="Times New Roman"/>
                <w:sz w:val="30"/>
                <w:szCs w:val="30"/>
              </w:rPr>
              <w:t>.09.</w:t>
            </w:r>
          </w:p>
          <w:p w:rsidR="0064597D" w:rsidRDefault="00DF1CD9" w:rsidP="00602A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0</w:t>
            </w:r>
          </w:p>
        </w:tc>
        <w:tc>
          <w:tcPr>
            <w:tcW w:w="2126" w:type="dxa"/>
          </w:tcPr>
          <w:p w:rsidR="0064597D" w:rsidRDefault="00DF1CD9" w:rsidP="00602A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ака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Т.Н.</w:t>
            </w:r>
          </w:p>
        </w:tc>
        <w:tc>
          <w:tcPr>
            <w:tcW w:w="2126" w:type="dxa"/>
          </w:tcPr>
          <w:p w:rsidR="0064597D" w:rsidRDefault="0064597D" w:rsidP="00602A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3E7C39" w:rsidRDefault="0085692A" w:rsidP="0085692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</w:t>
      </w:r>
    </w:p>
    <w:p w:rsidR="004902F2" w:rsidRDefault="003E7C39" w:rsidP="0085692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</w:t>
      </w:r>
      <w:r w:rsidR="0085692A">
        <w:rPr>
          <w:rFonts w:ascii="Times New Roman" w:hAnsi="Times New Roman" w:cs="Times New Roman"/>
          <w:sz w:val="30"/>
          <w:szCs w:val="30"/>
        </w:rPr>
        <w:t xml:space="preserve">    </w:t>
      </w:r>
    </w:p>
    <w:p w:rsidR="004902F2" w:rsidRDefault="004902F2" w:rsidP="0085692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B144F" w:rsidRDefault="001B144F" w:rsidP="0085692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85692A" w:rsidRPr="000B2642" w:rsidRDefault="004902F2" w:rsidP="0085692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</w:t>
      </w:r>
      <w:r w:rsidR="00E41437">
        <w:rPr>
          <w:rFonts w:ascii="Times New Roman" w:hAnsi="Times New Roman" w:cs="Times New Roman"/>
          <w:sz w:val="30"/>
          <w:szCs w:val="30"/>
        </w:rPr>
        <w:t xml:space="preserve"> </w:t>
      </w:r>
      <w:r w:rsidR="00D676F4">
        <w:rPr>
          <w:rFonts w:ascii="Times New Roman" w:hAnsi="Times New Roman" w:cs="Times New Roman"/>
          <w:sz w:val="30"/>
          <w:szCs w:val="30"/>
        </w:rPr>
        <w:t xml:space="preserve"> Приложение 7</w:t>
      </w:r>
    </w:p>
    <w:p w:rsidR="0085692A" w:rsidRPr="000B2642" w:rsidRDefault="0085692A" w:rsidP="0085692A">
      <w:pPr>
        <w:spacing w:after="0" w:line="240" w:lineRule="auto"/>
        <w:ind w:left="5954"/>
        <w:rPr>
          <w:rFonts w:ascii="Times New Roman" w:hAnsi="Times New Roman" w:cs="Times New Roman"/>
          <w:sz w:val="30"/>
          <w:szCs w:val="30"/>
        </w:rPr>
      </w:pPr>
      <w:r w:rsidRPr="000B2642">
        <w:rPr>
          <w:rFonts w:ascii="Times New Roman" w:hAnsi="Times New Roman" w:cs="Times New Roman"/>
          <w:sz w:val="30"/>
          <w:szCs w:val="30"/>
        </w:rPr>
        <w:t>к приказу №</w:t>
      </w:r>
    </w:p>
    <w:p w:rsidR="0085692A" w:rsidRDefault="0085692A" w:rsidP="0085692A">
      <w:pPr>
        <w:spacing w:after="0" w:line="240" w:lineRule="auto"/>
        <w:ind w:left="5954"/>
        <w:rPr>
          <w:rFonts w:ascii="Times New Roman" w:hAnsi="Times New Roman" w:cs="Times New Roman"/>
          <w:sz w:val="30"/>
          <w:szCs w:val="30"/>
        </w:rPr>
      </w:pPr>
      <w:r w:rsidRPr="000B2642">
        <w:rPr>
          <w:rFonts w:ascii="Times New Roman" w:hAnsi="Times New Roman" w:cs="Times New Roman"/>
          <w:sz w:val="30"/>
          <w:szCs w:val="30"/>
        </w:rPr>
        <w:t>«___</w:t>
      </w:r>
      <w:r>
        <w:rPr>
          <w:rFonts w:ascii="Times New Roman" w:hAnsi="Times New Roman" w:cs="Times New Roman"/>
          <w:sz w:val="30"/>
          <w:szCs w:val="30"/>
        </w:rPr>
        <w:t>»_________2020</w:t>
      </w:r>
      <w:r w:rsidRPr="000B2642">
        <w:rPr>
          <w:rFonts w:ascii="Times New Roman" w:hAnsi="Times New Roman" w:cs="Times New Roman"/>
          <w:sz w:val="30"/>
          <w:szCs w:val="30"/>
        </w:rPr>
        <w:t>г.</w:t>
      </w:r>
    </w:p>
    <w:p w:rsidR="004902F2" w:rsidRDefault="004902F2" w:rsidP="001B144F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BB18A9" w:rsidRPr="00E1631A" w:rsidRDefault="00BB18A9" w:rsidP="003E7C39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1631A">
        <w:rPr>
          <w:rFonts w:ascii="Times New Roman" w:hAnsi="Times New Roman" w:cs="Times New Roman"/>
          <w:sz w:val="30"/>
          <w:szCs w:val="30"/>
        </w:rPr>
        <w:t>ПЛАН</w:t>
      </w:r>
    </w:p>
    <w:p w:rsidR="00BB18A9" w:rsidRPr="00E1631A" w:rsidRDefault="00BB18A9" w:rsidP="003E7C39">
      <w:pPr>
        <w:spacing w:after="0" w:line="36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r w:rsidRPr="00E1631A">
        <w:rPr>
          <w:rFonts w:ascii="Times New Roman" w:hAnsi="Times New Roman" w:cs="Times New Roman"/>
          <w:sz w:val="30"/>
          <w:szCs w:val="30"/>
        </w:rPr>
        <w:t xml:space="preserve">Школы </w:t>
      </w:r>
      <w:r w:rsidR="00304BF1">
        <w:rPr>
          <w:rFonts w:ascii="Times New Roman" w:hAnsi="Times New Roman" w:cs="Times New Roman"/>
          <w:sz w:val="30"/>
          <w:szCs w:val="30"/>
        </w:rPr>
        <w:t xml:space="preserve">наставничества со специалистами средним медицинским образованием на </w:t>
      </w:r>
      <w:r w:rsidRPr="00E1631A">
        <w:rPr>
          <w:rFonts w:ascii="Times New Roman" w:hAnsi="Times New Roman" w:cs="Times New Roman"/>
          <w:sz w:val="30"/>
          <w:szCs w:val="30"/>
        </w:rPr>
        <w:t>2020</w:t>
      </w:r>
      <w:r w:rsidR="00304BF1">
        <w:rPr>
          <w:rFonts w:ascii="Times New Roman" w:hAnsi="Times New Roman" w:cs="Times New Roman"/>
          <w:sz w:val="30"/>
          <w:szCs w:val="30"/>
        </w:rPr>
        <w:t>г.</w:t>
      </w:r>
    </w:p>
    <w:tbl>
      <w:tblPr>
        <w:tblW w:w="10916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4537"/>
        <w:gridCol w:w="1559"/>
        <w:gridCol w:w="2126"/>
        <w:gridCol w:w="1985"/>
      </w:tblGrid>
      <w:tr w:rsidR="00BB18A9" w:rsidRPr="00E1631A" w:rsidTr="0033178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8A9" w:rsidRPr="00E1631A" w:rsidRDefault="00BB18A9" w:rsidP="00E16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631A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:rsidR="00BB18A9" w:rsidRPr="00E1631A" w:rsidRDefault="00BB18A9" w:rsidP="00E16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E1631A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E1631A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8A9" w:rsidRPr="00E1631A" w:rsidRDefault="00BB18A9" w:rsidP="00E16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631A">
              <w:rPr>
                <w:rFonts w:ascii="Times New Roman" w:hAnsi="Times New Roman" w:cs="Times New Roman"/>
                <w:sz w:val="30"/>
                <w:szCs w:val="30"/>
              </w:rPr>
              <w:t>Мероприя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8A9" w:rsidRPr="00E1631A" w:rsidRDefault="00BB18A9" w:rsidP="00E16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631A">
              <w:rPr>
                <w:rFonts w:ascii="Times New Roman" w:hAnsi="Times New Roman" w:cs="Times New Roman"/>
                <w:sz w:val="30"/>
                <w:szCs w:val="30"/>
              </w:rPr>
              <w:t>Дата</w:t>
            </w:r>
          </w:p>
          <w:p w:rsidR="00BB18A9" w:rsidRPr="00E1631A" w:rsidRDefault="00BB18A9" w:rsidP="00E1631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8A9" w:rsidRPr="00E1631A" w:rsidRDefault="00BB18A9" w:rsidP="00E16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1631A">
              <w:rPr>
                <w:rFonts w:ascii="Times New Roman" w:hAnsi="Times New Roman" w:cs="Times New Roman"/>
                <w:sz w:val="30"/>
                <w:szCs w:val="30"/>
              </w:rPr>
              <w:t>Ответственны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8A9" w:rsidRPr="00E1631A" w:rsidRDefault="00E1631A" w:rsidP="00E16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ыполнение (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ата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одпись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2E1840" w:rsidRPr="00E1631A" w:rsidTr="00331783">
        <w:trPr>
          <w:trHeight w:val="9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1840" w:rsidRPr="002E1840" w:rsidRDefault="002E1840" w:rsidP="002E1840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1840" w:rsidRDefault="002E1840" w:rsidP="00925AE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E1631A">
              <w:rPr>
                <w:rFonts w:ascii="Times New Roman" w:hAnsi="Times New Roman" w:cs="Times New Roman"/>
                <w:sz w:val="30"/>
                <w:szCs w:val="30"/>
              </w:rPr>
              <w:t>Приказы</w:t>
            </w:r>
            <w:proofErr w:type="gramEnd"/>
            <w:r w:rsidRPr="00E1631A">
              <w:rPr>
                <w:rFonts w:ascii="Times New Roman" w:hAnsi="Times New Roman" w:cs="Times New Roman"/>
                <w:sz w:val="30"/>
                <w:szCs w:val="30"/>
              </w:rPr>
              <w:t xml:space="preserve"> регламентирующие санитарно-противоэпидемического режима, профилактике ИСМП </w:t>
            </w:r>
          </w:p>
          <w:p w:rsidR="002E1840" w:rsidRPr="00E1631A" w:rsidRDefault="002E1840" w:rsidP="00925AE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1631A">
              <w:rPr>
                <w:rFonts w:ascii="Times New Roman" w:hAnsi="Times New Roman" w:cs="Times New Roman"/>
                <w:sz w:val="30"/>
                <w:szCs w:val="30"/>
              </w:rPr>
              <w:t xml:space="preserve">Асептика, антисептика, стерилизация, дезинфекция. Соблюдение правил асептики при выполнении медицинских манипуляций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1840" w:rsidRPr="00E1631A" w:rsidRDefault="00C04868" w:rsidP="00C0486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iCs/>
                <w:sz w:val="30"/>
                <w:szCs w:val="30"/>
              </w:rPr>
              <w:t>16.10</w:t>
            </w:r>
            <w:r w:rsidRPr="00E1631A">
              <w:rPr>
                <w:rFonts w:ascii="Times New Roman" w:hAnsi="Times New Roman" w:cs="Times New Roman"/>
                <w:iCs/>
                <w:sz w:val="30"/>
                <w:szCs w:val="30"/>
              </w:rPr>
              <w:t>.20</w:t>
            </w:r>
            <w:r>
              <w:rPr>
                <w:rFonts w:ascii="Times New Roman" w:hAnsi="Times New Roman" w:cs="Times New Roman"/>
                <w:iCs/>
                <w:sz w:val="30"/>
                <w:szCs w:val="30"/>
              </w:rPr>
              <w:t>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1840" w:rsidRDefault="002E1840" w:rsidP="00925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лавная медицинская сестра</w:t>
            </w:r>
          </w:p>
          <w:p w:rsidR="002E1840" w:rsidRPr="00E1631A" w:rsidRDefault="002E1840" w:rsidP="00925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рико Е.В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1840" w:rsidRPr="00E1631A" w:rsidRDefault="002E1840" w:rsidP="00E163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E1840" w:rsidRPr="00E1631A" w:rsidTr="00331783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1840" w:rsidRPr="002E1840" w:rsidRDefault="002E1840" w:rsidP="002E1840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1840" w:rsidRPr="00E1631A" w:rsidRDefault="002E1840" w:rsidP="00925AE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1631A">
              <w:rPr>
                <w:rFonts w:ascii="Times New Roman" w:hAnsi="Times New Roman" w:cs="Times New Roman"/>
                <w:sz w:val="30"/>
                <w:szCs w:val="30"/>
              </w:rPr>
              <w:t xml:space="preserve">Выполнение требований  Постановления </w:t>
            </w:r>
          </w:p>
          <w:p w:rsidR="002E1840" w:rsidRPr="00E1631A" w:rsidRDefault="002E1840" w:rsidP="00925AE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1631A">
              <w:rPr>
                <w:rFonts w:ascii="Times New Roman" w:hAnsi="Times New Roman" w:cs="Times New Roman"/>
                <w:sz w:val="30"/>
                <w:szCs w:val="30"/>
              </w:rPr>
              <w:t>№ 114 от 02. 12.2013г. Требования к организации и проведению профилактических прививок.</w:t>
            </w:r>
          </w:p>
          <w:p w:rsidR="002E1840" w:rsidRPr="00E1631A" w:rsidRDefault="002E1840" w:rsidP="00925AE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1631A">
              <w:rPr>
                <w:rFonts w:ascii="Times New Roman" w:hAnsi="Times New Roman" w:cs="Times New Roman"/>
                <w:sz w:val="30"/>
                <w:szCs w:val="30"/>
              </w:rPr>
              <w:t xml:space="preserve"> Выявление и регистрация и расследование побочных реакций после профилактических привив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1840" w:rsidRPr="00E1631A" w:rsidRDefault="00C04868" w:rsidP="00C0486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iCs/>
                <w:sz w:val="30"/>
                <w:szCs w:val="30"/>
              </w:rPr>
              <w:t>20.11</w:t>
            </w:r>
            <w:r w:rsidR="002E1840" w:rsidRPr="00E1631A">
              <w:rPr>
                <w:rFonts w:ascii="Times New Roman" w:hAnsi="Times New Roman" w:cs="Times New Roman"/>
                <w:iCs/>
                <w:sz w:val="30"/>
                <w:szCs w:val="30"/>
              </w:rPr>
              <w:t>.20</w:t>
            </w:r>
            <w:r w:rsidR="002E1840">
              <w:rPr>
                <w:rFonts w:ascii="Times New Roman" w:hAnsi="Times New Roman" w:cs="Times New Roman"/>
                <w:iCs/>
                <w:sz w:val="30"/>
                <w:szCs w:val="30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1840" w:rsidRDefault="002E1840" w:rsidP="00925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ра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ч-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м</w:t>
            </w:r>
            <w:r w:rsidR="009B2CD4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унолог</w:t>
            </w:r>
          </w:p>
          <w:p w:rsidR="002E1840" w:rsidRPr="00E1631A" w:rsidRDefault="002E1840" w:rsidP="00925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тецкая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1840" w:rsidRPr="00E1631A" w:rsidRDefault="002E1840" w:rsidP="00E163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E1840" w:rsidRPr="00E1631A" w:rsidTr="00331783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1840" w:rsidRPr="002E1840" w:rsidRDefault="002E1840" w:rsidP="002E1840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1840" w:rsidRDefault="002E1840" w:rsidP="00E1631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E1631A">
              <w:rPr>
                <w:rFonts w:ascii="Times New Roman" w:hAnsi="Times New Roman" w:cs="Times New Roman"/>
                <w:sz w:val="30"/>
                <w:szCs w:val="30"/>
              </w:rPr>
              <w:t>Приказы</w:t>
            </w:r>
            <w:proofErr w:type="gramEnd"/>
            <w:r w:rsidRPr="00E1631A">
              <w:rPr>
                <w:rFonts w:ascii="Times New Roman" w:hAnsi="Times New Roman" w:cs="Times New Roman"/>
                <w:sz w:val="30"/>
                <w:szCs w:val="30"/>
              </w:rPr>
              <w:t xml:space="preserve"> регламентирующие санитарно-противоэпидемического режима, профилактике ВИЧ, СПИД.</w:t>
            </w:r>
          </w:p>
          <w:p w:rsidR="002E1840" w:rsidRPr="00E1631A" w:rsidRDefault="002E1840" w:rsidP="00E1631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1631A">
              <w:rPr>
                <w:rFonts w:ascii="Times New Roman" w:hAnsi="Times New Roman" w:cs="Times New Roman"/>
                <w:sz w:val="30"/>
                <w:szCs w:val="30"/>
              </w:rPr>
              <w:t>Профилактика профессиональных заражений в структурных подразделениях в ГУЗ «Городской поликлинике № 4 г. Гродно». (ВИЧ-инфекции, ПВГ).</w:t>
            </w:r>
          </w:p>
          <w:p w:rsidR="002E1840" w:rsidRPr="00E1631A" w:rsidRDefault="002E1840" w:rsidP="00E1631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1631A">
              <w:rPr>
                <w:rFonts w:ascii="Times New Roman" w:hAnsi="Times New Roman" w:cs="Times New Roman"/>
                <w:sz w:val="30"/>
                <w:szCs w:val="30"/>
              </w:rPr>
              <w:t xml:space="preserve">Вакцинация медработников </w:t>
            </w:r>
            <w:r w:rsidRPr="00E1631A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против ПВ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1840" w:rsidRPr="00E1631A" w:rsidRDefault="00C04868" w:rsidP="00C0486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iCs/>
                <w:sz w:val="30"/>
                <w:szCs w:val="30"/>
              </w:rPr>
              <w:lastRenderedPageBreak/>
              <w:t>18.</w:t>
            </w:r>
            <w:r w:rsidR="002E1840">
              <w:rPr>
                <w:rFonts w:ascii="Times New Roman" w:hAnsi="Times New Roman" w:cs="Times New Roman"/>
                <w:iCs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iCs/>
                <w:sz w:val="30"/>
                <w:szCs w:val="30"/>
              </w:rPr>
              <w:t>2</w:t>
            </w:r>
            <w:r w:rsidR="002E1840" w:rsidRPr="00E1631A">
              <w:rPr>
                <w:rFonts w:ascii="Times New Roman" w:hAnsi="Times New Roman" w:cs="Times New Roman"/>
                <w:iCs/>
                <w:sz w:val="30"/>
                <w:szCs w:val="30"/>
              </w:rPr>
              <w:t>.20</w:t>
            </w:r>
            <w:r w:rsidR="002E1840">
              <w:rPr>
                <w:rFonts w:ascii="Times New Roman" w:hAnsi="Times New Roman" w:cs="Times New Roman"/>
                <w:iCs/>
                <w:sz w:val="30"/>
                <w:szCs w:val="30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1840" w:rsidRPr="00E1631A" w:rsidRDefault="00221286" w:rsidP="00E163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1631A">
              <w:rPr>
                <w:rFonts w:ascii="Times New Roman" w:hAnsi="Times New Roman" w:cs="Times New Roman"/>
                <w:sz w:val="30"/>
                <w:szCs w:val="30"/>
              </w:rPr>
              <w:t xml:space="preserve">Врач-инфекционист </w:t>
            </w:r>
            <w:proofErr w:type="spellStart"/>
            <w:r w:rsidRPr="00E1631A">
              <w:rPr>
                <w:rFonts w:ascii="Times New Roman" w:hAnsi="Times New Roman" w:cs="Times New Roman"/>
                <w:sz w:val="30"/>
                <w:szCs w:val="30"/>
              </w:rPr>
              <w:t>Мосько</w:t>
            </w:r>
            <w:proofErr w:type="spellEnd"/>
            <w:r w:rsidRPr="00E1631A">
              <w:rPr>
                <w:rFonts w:ascii="Times New Roman" w:hAnsi="Times New Roman" w:cs="Times New Roman"/>
                <w:sz w:val="30"/>
                <w:szCs w:val="30"/>
              </w:rPr>
              <w:t xml:space="preserve"> И.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1840" w:rsidRPr="00E1631A" w:rsidRDefault="002E1840" w:rsidP="00E163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E1840" w:rsidRPr="00E1631A" w:rsidTr="00331783">
        <w:trPr>
          <w:trHeight w:val="124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1840" w:rsidRPr="002E1840" w:rsidRDefault="002E1840" w:rsidP="002E1840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1840" w:rsidRPr="00085E72" w:rsidRDefault="002E1840" w:rsidP="00085E7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85E72">
              <w:rPr>
                <w:rFonts w:ascii="Times New Roman" w:hAnsi="Times New Roman" w:cs="Times New Roman"/>
                <w:sz w:val="30"/>
                <w:szCs w:val="30"/>
              </w:rPr>
              <w:t xml:space="preserve">Постановления М3 РБ от 28.12.2004 № 51 «О порядке приобретения, хранения, учета, использования в медицинских целях наркотических средств и психотропных веществ»  </w:t>
            </w:r>
          </w:p>
          <w:p w:rsidR="002E1840" w:rsidRPr="00E1631A" w:rsidRDefault="002E1840" w:rsidP="00085E7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1631A">
              <w:rPr>
                <w:rFonts w:ascii="Times New Roman" w:hAnsi="Times New Roman" w:cs="Times New Roman"/>
                <w:sz w:val="30"/>
                <w:szCs w:val="30"/>
              </w:rPr>
              <w:t xml:space="preserve">Порядок использования бланков строгой отчетности. </w:t>
            </w:r>
          </w:p>
          <w:p w:rsidR="002E1840" w:rsidRPr="00E1631A" w:rsidRDefault="002E1840" w:rsidP="00085E7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1631A">
              <w:rPr>
                <w:rFonts w:ascii="Times New Roman" w:hAnsi="Times New Roman" w:cs="Times New Roman"/>
                <w:sz w:val="30"/>
                <w:szCs w:val="30"/>
              </w:rPr>
              <w:t xml:space="preserve">Работа с лекарственными препаратами, </w:t>
            </w:r>
            <w:proofErr w:type="spellStart"/>
            <w:r w:rsidRPr="00E1631A">
              <w:rPr>
                <w:rFonts w:ascii="Times New Roman" w:hAnsi="Times New Roman" w:cs="Times New Roman"/>
                <w:sz w:val="30"/>
                <w:szCs w:val="30"/>
              </w:rPr>
              <w:t>в.т.ч</w:t>
            </w:r>
            <w:proofErr w:type="spellEnd"/>
            <w:r w:rsidRPr="00E1631A">
              <w:rPr>
                <w:rFonts w:ascii="Times New Roman" w:hAnsi="Times New Roman" w:cs="Times New Roman"/>
                <w:sz w:val="30"/>
                <w:szCs w:val="30"/>
              </w:rPr>
              <w:t>. с наркотическими психотропными веществ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1840" w:rsidRPr="00E1631A" w:rsidRDefault="00C04868" w:rsidP="00E1631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iCs/>
                <w:sz w:val="30"/>
                <w:szCs w:val="30"/>
              </w:rPr>
              <w:t>15.0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1840" w:rsidRDefault="002E1840" w:rsidP="0053521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ОП общей практики</w:t>
            </w:r>
          </w:p>
          <w:p w:rsidR="002E1840" w:rsidRDefault="002E1840" w:rsidP="0053521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заведующий)</w:t>
            </w:r>
          </w:p>
          <w:p w:rsidR="002E1840" w:rsidRPr="00E1631A" w:rsidRDefault="002E1840" w:rsidP="0053521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вастьян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1840" w:rsidRPr="00E1631A" w:rsidRDefault="002E1840" w:rsidP="00E163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E1840" w:rsidRPr="00E1631A" w:rsidTr="00331783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1840" w:rsidRPr="002E1840" w:rsidRDefault="002E1840" w:rsidP="002E1840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1840" w:rsidRPr="00E1631A" w:rsidRDefault="002E1840" w:rsidP="00E1631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отоколы оказания скорой (неотложной) медицинской пациентам в критических состояниях помощи </w:t>
            </w:r>
            <w:r w:rsidRPr="00E1631A">
              <w:rPr>
                <w:rFonts w:ascii="Times New Roman" w:hAnsi="Times New Roman" w:cs="Times New Roman"/>
                <w:sz w:val="30"/>
                <w:szCs w:val="30"/>
              </w:rPr>
              <w:t>в ГУЗ «Городской поликлинике № 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1840" w:rsidRPr="00E1631A" w:rsidRDefault="00C04868" w:rsidP="00F242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iCs/>
                <w:sz w:val="30"/>
                <w:szCs w:val="30"/>
              </w:rPr>
              <w:t>19.02</w:t>
            </w:r>
            <w:r w:rsidR="002E1840" w:rsidRPr="00E1631A">
              <w:rPr>
                <w:rFonts w:ascii="Times New Roman" w:hAnsi="Times New Roman" w:cs="Times New Roman"/>
                <w:iCs/>
                <w:sz w:val="30"/>
                <w:szCs w:val="30"/>
              </w:rPr>
              <w:t>.20</w:t>
            </w:r>
            <w:r w:rsidR="002E1840">
              <w:rPr>
                <w:rFonts w:ascii="Times New Roman" w:hAnsi="Times New Roman" w:cs="Times New Roman"/>
                <w:iCs/>
                <w:sz w:val="30"/>
                <w:szCs w:val="30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1840" w:rsidRPr="00E1631A" w:rsidRDefault="002E1840" w:rsidP="00F242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рач (заведующий) хирургического отделения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Ровин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1840" w:rsidRPr="00E1631A" w:rsidRDefault="002E1840" w:rsidP="00E163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E1840" w:rsidRPr="00E1631A" w:rsidTr="0033178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40" w:rsidRPr="002E1840" w:rsidRDefault="002E1840" w:rsidP="002E1840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40" w:rsidRPr="00E1631A" w:rsidRDefault="002E1840" w:rsidP="00E1631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1631A">
              <w:rPr>
                <w:rFonts w:ascii="Times New Roman" w:hAnsi="Times New Roman" w:cs="Times New Roman"/>
                <w:sz w:val="30"/>
                <w:szCs w:val="30"/>
              </w:rPr>
              <w:t>Понятие о карантинных инфекциях (чума, холера, желтая лихорадка) и ООИ. Распространение в мире, в странах СНГ. Тактика медработника при выявлении больного с подозрением на ООИ.</w:t>
            </w:r>
          </w:p>
          <w:p w:rsidR="002E1840" w:rsidRPr="00E1631A" w:rsidRDefault="002E1840" w:rsidP="00E1631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1631A">
              <w:rPr>
                <w:rFonts w:ascii="Times New Roman" w:hAnsi="Times New Roman" w:cs="Times New Roman"/>
                <w:sz w:val="30"/>
                <w:szCs w:val="30"/>
              </w:rPr>
              <w:t>Забор материала при холере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40" w:rsidRPr="00E1631A" w:rsidRDefault="00C04868" w:rsidP="00F242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iCs/>
                <w:sz w:val="30"/>
                <w:szCs w:val="30"/>
              </w:rPr>
              <w:t>19.03</w:t>
            </w:r>
            <w:r w:rsidR="002E1840" w:rsidRPr="00E1631A">
              <w:rPr>
                <w:rFonts w:ascii="Times New Roman" w:hAnsi="Times New Roman" w:cs="Times New Roman"/>
                <w:iCs/>
                <w:sz w:val="30"/>
                <w:szCs w:val="30"/>
              </w:rPr>
              <w:t>20</w:t>
            </w:r>
            <w:r w:rsidR="002E1840">
              <w:rPr>
                <w:rFonts w:ascii="Times New Roman" w:hAnsi="Times New Roman" w:cs="Times New Roman"/>
                <w:iCs/>
                <w:sz w:val="30"/>
                <w:szCs w:val="30"/>
              </w:rPr>
              <w:t>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40" w:rsidRPr="00E1631A" w:rsidRDefault="002E1840" w:rsidP="00E163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E1631A">
              <w:rPr>
                <w:rFonts w:ascii="Times New Roman" w:hAnsi="Times New Roman" w:cs="Times New Roman"/>
                <w:sz w:val="30"/>
                <w:szCs w:val="30"/>
              </w:rPr>
              <w:t xml:space="preserve">Врач-инфекционист </w:t>
            </w:r>
            <w:proofErr w:type="spellStart"/>
            <w:r w:rsidRPr="00E1631A">
              <w:rPr>
                <w:rFonts w:ascii="Times New Roman" w:hAnsi="Times New Roman" w:cs="Times New Roman"/>
                <w:sz w:val="30"/>
                <w:szCs w:val="30"/>
              </w:rPr>
              <w:t>Мосько</w:t>
            </w:r>
            <w:proofErr w:type="spellEnd"/>
            <w:r w:rsidRPr="00E1631A">
              <w:rPr>
                <w:rFonts w:ascii="Times New Roman" w:hAnsi="Times New Roman" w:cs="Times New Roman"/>
                <w:sz w:val="30"/>
                <w:szCs w:val="30"/>
              </w:rPr>
              <w:t xml:space="preserve"> И.Г</w:t>
            </w:r>
            <w:r w:rsidRPr="00E1631A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40" w:rsidRPr="00E1631A" w:rsidRDefault="002E1840" w:rsidP="00E163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E1840" w:rsidRPr="00E1631A" w:rsidTr="0033178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40" w:rsidRPr="002E1840" w:rsidRDefault="002E1840" w:rsidP="002E1840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40" w:rsidRPr="00E1631A" w:rsidRDefault="002E1840" w:rsidP="005B40C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1631A">
              <w:rPr>
                <w:rFonts w:ascii="Times New Roman" w:hAnsi="Times New Roman" w:cs="Times New Roman"/>
                <w:sz w:val="30"/>
                <w:szCs w:val="30"/>
              </w:rPr>
              <w:t xml:space="preserve">Этические и </w:t>
            </w:r>
            <w:proofErr w:type="spellStart"/>
            <w:r w:rsidRPr="00E1631A">
              <w:rPr>
                <w:rFonts w:ascii="Times New Roman" w:hAnsi="Times New Roman" w:cs="Times New Roman"/>
                <w:sz w:val="30"/>
                <w:szCs w:val="30"/>
              </w:rPr>
              <w:t>деонтологические</w:t>
            </w:r>
            <w:proofErr w:type="spellEnd"/>
            <w:r w:rsidRPr="00E1631A">
              <w:rPr>
                <w:rFonts w:ascii="Times New Roman" w:hAnsi="Times New Roman" w:cs="Times New Roman"/>
                <w:sz w:val="30"/>
                <w:szCs w:val="30"/>
              </w:rPr>
              <w:t xml:space="preserve"> стандарты профессиональной деятельности мед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ицинского </w:t>
            </w:r>
            <w:r w:rsidRPr="00E1631A">
              <w:rPr>
                <w:rFonts w:ascii="Times New Roman" w:hAnsi="Times New Roman" w:cs="Times New Roman"/>
                <w:sz w:val="30"/>
                <w:szCs w:val="30"/>
              </w:rPr>
              <w:t>персонал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40" w:rsidRPr="00E1631A" w:rsidRDefault="00C04868" w:rsidP="00D85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.04</w:t>
            </w:r>
            <w:r w:rsidR="002E1840" w:rsidRPr="00E1631A">
              <w:rPr>
                <w:rFonts w:ascii="Times New Roman" w:hAnsi="Times New Roman" w:cs="Times New Roman"/>
                <w:sz w:val="30"/>
                <w:szCs w:val="30"/>
              </w:rPr>
              <w:t>.20</w:t>
            </w:r>
            <w:r w:rsidR="002E1840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40" w:rsidRDefault="005B40C0" w:rsidP="00E1631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iCs/>
                <w:sz w:val="30"/>
                <w:szCs w:val="30"/>
              </w:rPr>
              <w:t>Врач (заведующий)</w:t>
            </w:r>
          </w:p>
          <w:p w:rsidR="005B40C0" w:rsidRDefault="005B40C0" w:rsidP="00E1631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iCs/>
                <w:sz w:val="30"/>
                <w:szCs w:val="30"/>
              </w:rPr>
              <w:t>КДЛ</w:t>
            </w:r>
          </w:p>
          <w:p w:rsidR="005B40C0" w:rsidRPr="00E1631A" w:rsidRDefault="005B40C0" w:rsidP="005B40C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iCs/>
                <w:sz w:val="30"/>
                <w:szCs w:val="30"/>
              </w:rPr>
              <w:t>Нефедова Л.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40" w:rsidRPr="00E1631A" w:rsidRDefault="002E1840" w:rsidP="00E163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4567F" w:rsidRPr="00E1631A" w:rsidTr="0033178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7F" w:rsidRPr="002E1840" w:rsidRDefault="00D4567F" w:rsidP="002E1840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E8C" w:rsidRPr="00CB3E8C" w:rsidRDefault="00CB3E8C" w:rsidP="00CB3E8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B3E8C">
              <w:rPr>
                <w:rFonts w:ascii="Times New Roman" w:hAnsi="Times New Roman" w:cs="Times New Roman"/>
                <w:sz w:val="30"/>
                <w:szCs w:val="30"/>
              </w:rPr>
              <w:t>Повышение  квалификации  средних медработников  развитие их профессиональных знаний и приобретения опыта работы путем:</w:t>
            </w:r>
          </w:p>
          <w:p w:rsidR="00CB3E8C" w:rsidRPr="00CB3E8C" w:rsidRDefault="00CB3E8C" w:rsidP="00CB3E8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B3E8C">
              <w:rPr>
                <w:rFonts w:ascii="Times New Roman" w:hAnsi="Times New Roman" w:cs="Times New Roman"/>
                <w:sz w:val="30"/>
                <w:szCs w:val="30"/>
              </w:rPr>
              <w:t xml:space="preserve"> - проведения </w:t>
            </w:r>
            <w:proofErr w:type="spellStart"/>
            <w:r w:rsidRPr="00CB3E8C">
              <w:rPr>
                <w:rFonts w:ascii="Times New Roman" w:hAnsi="Times New Roman" w:cs="Times New Roman"/>
                <w:sz w:val="30"/>
                <w:szCs w:val="30"/>
              </w:rPr>
              <w:t>общеполиклинических</w:t>
            </w:r>
            <w:proofErr w:type="spellEnd"/>
            <w:r w:rsidRPr="00CB3E8C">
              <w:rPr>
                <w:rFonts w:ascii="Times New Roman" w:hAnsi="Times New Roman" w:cs="Times New Roman"/>
                <w:sz w:val="30"/>
                <w:szCs w:val="30"/>
              </w:rPr>
              <w:t xml:space="preserve"> конференций и семинаров;</w:t>
            </w:r>
          </w:p>
          <w:p w:rsidR="00CB3E8C" w:rsidRPr="00CB3E8C" w:rsidRDefault="00CB3E8C" w:rsidP="00CB3E8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B3E8C">
              <w:rPr>
                <w:rFonts w:ascii="Times New Roman" w:hAnsi="Times New Roman" w:cs="Times New Roman"/>
                <w:sz w:val="30"/>
                <w:szCs w:val="30"/>
              </w:rPr>
              <w:t xml:space="preserve">- направление на курсы </w:t>
            </w:r>
            <w:r w:rsidRPr="00CB3E8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усовершенствования;</w:t>
            </w:r>
          </w:p>
          <w:p w:rsidR="00D4567F" w:rsidRPr="00E1631A" w:rsidRDefault="00CB3E8C" w:rsidP="00CB3E8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B3E8C">
              <w:rPr>
                <w:rFonts w:ascii="Times New Roman" w:hAnsi="Times New Roman" w:cs="Times New Roman"/>
                <w:sz w:val="30"/>
                <w:szCs w:val="30"/>
              </w:rPr>
              <w:t>- подготовка и проведение аттестации персонала на категорию и соответствии занимаемой должност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7F" w:rsidRPr="00E1631A" w:rsidRDefault="00C04868" w:rsidP="00C048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1.05.</w:t>
            </w:r>
            <w:r w:rsidR="00BF47BD">
              <w:rPr>
                <w:rFonts w:ascii="Times New Roman" w:hAnsi="Times New Roman" w:cs="Times New Roman"/>
                <w:sz w:val="30"/>
                <w:szCs w:val="30"/>
              </w:rPr>
              <w:t xml:space="preserve"> 2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BF1" w:rsidRDefault="00304BF1" w:rsidP="00304BF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Медицинская сестра (старшая) </w:t>
            </w:r>
            <w:proofErr w:type="spellStart"/>
            <w:r>
              <w:rPr>
                <w:rFonts w:ascii="Times New Roman" w:hAnsi="Times New Roman" w:cs="Times New Roman"/>
                <w:iCs/>
                <w:sz w:val="30"/>
                <w:szCs w:val="30"/>
              </w:rPr>
              <w:t>тер</w:t>
            </w:r>
            <w:proofErr w:type="gramStart"/>
            <w:r>
              <w:rPr>
                <w:rFonts w:ascii="Times New Roman" w:hAnsi="Times New Roman" w:cs="Times New Roman"/>
                <w:iCs/>
                <w:sz w:val="30"/>
                <w:szCs w:val="3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iCs/>
                <w:sz w:val="30"/>
                <w:szCs w:val="30"/>
              </w:rPr>
              <w:t>тд</w:t>
            </w:r>
            <w:proofErr w:type="spellEnd"/>
            <w:r>
              <w:rPr>
                <w:rFonts w:ascii="Times New Roman" w:hAnsi="Times New Roman" w:cs="Times New Roman"/>
                <w:iCs/>
                <w:sz w:val="30"/>
                <w:szCs w:val="30"/>
              </w:rPr>
              <w:t>.</w:t>
            </w:r>
          </w:p>
          <w:p w:rsidR="00D4567F" w:rsidRDefault="00304BF1" w:rsidP="00304BF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iCs/>
                <w:sz w:val="30"/>
                <w:szCs w:val="30"/>
              </w:rPr>
              <w:t>Манцеви</w:t>
            </w:r>
            <w:r w:rsidR="00642964">
              <w:rPr>
                <w:rFonts w:ascii="Times New Roman" w:hAnsi="Times New Roman" w:cs="Times New Roman"/>
                <w:iCs/>
                <w:sz w:val="30"/>
                <w:szCs w:val="30"/>
              </w:rPr>
              <w:t>ч</w:t>
            </w:r>
            <w:r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 Т.С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7F" w:rsidRPr="00E1631A" w:rsidRDefault="00D4567F" w:rsidP="00E163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4902F2" w:rsidRDefault="004902F2" w:rsidP="00E1631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1631A" w:rsidRPr="00E1631A" w:rsidRDefault="00E1631A" w:rsidP="00E1631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E1631A" w:rsidRPr="00E1631A" w:rsidSect="00A070F6">
      <w:pgSz w:w="11907" w:h="16839" w:code="9"/>
      <w:pgMar w:top="15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35C5"/>
    <w:multiLevelType w:val="hybridMultilevel"/>
    <w:tmpl w:val="18828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00B08"/>
    <w:multiLevelType w:val="multilevel"/>
    <w:tmpl w:val="DF02EC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65358CB"/>
    <w:multiLevelType w:val="multilevel"/>
    <w:tmpl w:val="5DAC0E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2155F1E"/>
    <w:multiLevelType w:val="multilevel"/>
    <w:tmpl w:val="BF080C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CB469F0"/>
    <w:multiLevelType w:val="hybridMultilevel"/>
    <w:tmpl w:val="C5ACE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2291A"/>
    <w:multiLevelType w:val="hybridMultilevel"/>
    <w:tmpl w:val="5720EA9A"/>
    <w:lvl w:ilvl="0" w:tplc="3BFC88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9232200"/>
    <w:multiLevelType w:val="hybridMultilevel"/>
    <w:tmpl w:val="31084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C325D"/>
    <w:multiLevelType w:val="hybridMultilevel"/>
    <w:tmpl w:val="0FC8DC4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E5F67"/>
    <w:multiLevelType w:val="hybridMultilevel"/>
    <w:tmpl w:val="F26EF83A"/>
    <w:lvl w:ilvl="0" w:tplc="278442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D9E2452"/>
    <w:multiLevelType w:val="hybridMultilevel"/>
    <w:tmpl w:val="E2428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62389"/>
    <w:multiLevelType w:val="hybridMultilevel"/>
    <w:tmpl w:val="E39C7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82BA8"/>
    <w:multiLevelType w:val="hybridMultilevel"/>
    <w:tmpl w:val="5DE6CA7E"/>
    <w:lvl w:ilvl="0" w:tplc="40FEAD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C692E7E"/>
    <w:multiLevelType w:val="hybridMultilevel"/>
    <w:tmpl w:val="FDC03938"/>
    <w:lvl w:ilvl="0" w:tplc="7E982E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5B28B9"/>
    <w:multiLevelType w:val="hybridMultilevel"/>
    <w:tmpl w:val="0F406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9A15BC"/>
    <w:multiLevelType w:val="hybridMultilevel"/>
    <w:tmpl w:val="E974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3F7AE7"/>
    <w:multiLevelType w:val="hybridMultilevel"/>
    <w:tmpl w:val="6EE6D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92028D"/>
    <w:multiLevelType w:val="hybridMultilevel"/>
    <w:tmpl w:val="238642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83C0F3B"/>
    <w:multiLevelType w:val="multilevel"/>
    <w:tmpl w:val="92EE3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6ACF5B2C"/>
    <w:multiLevelType w:val="hybridMultilevel"/>
    <w:tmpl w:val="96442AC4"/>
    <w:lvl w:ilvl="0" w:tplc="85F6C0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19714D"/>
    <w:multiLevelType w:val="hybridMultilevel"/>
    <w:tmpl w:val="C3540416"/>
    <w:lvl w:ilvl="0" w:tplc="424A7A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F893849"/>
    <w:multiLevelType w:val="hybridMultilevel"/>
    <w:tmpl w:val="F33AB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C843B7"/>
    <w:multiLevelType w:val="hybridMultilevel"/>
    <w:tmpl w:val="22E2A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13"/>
  </w:num>
  <w:num w:numId="5">
    <w:abstractNumId w:val="8"/>
  </w:num>
  <w:num w:numId="6">
    <w:abstractNumId w:val="15"/>
  </w:num>
  <w:num w:numId="7">
    <w:abstractNumId w:val="3"/>
  </w:num>
  <w:num w:numId="8">
    <w:abstractNumId w:val="2"/>
  </w:num>
  <w:num w:numId="9">
    <w:abstractNumId w:val="1"/>
  </w:num>
  <w:num w:numId="10">
    <w:abstractNumId w:val="12"/>
  </w:num>
  <w:num w:numId="11">
    <w:abstractNumId w:val="9"/>
  </w:num>
  <w:num w:numId="12">
    <w:abstractNumId w:val="17"/>
  </w:num>
  <w:num w:numId="13">
    <w:abstractNumId w:val="7"/>
  </w:num>
  <w:num w:numId="14">
    <w:abstractNumId w:val="0"/>
  </w:num>
  <w:num w:numId="15">
    <w:abstractNumId w:val="16"/>
  </w:num>
  <w:num w:numId="16">
    <w:abstractNumId w:val="6"/>
  </w:num>
  <w:num w:numId="17">
    <w:abstractNumId w:val="4"/>
  </w:num>
  <w:num w:numId="18">
    <w:abstractNumId w:val="10"/>
  </w:num>
  <w:num w:numId="19">
    <w:abstractNumId w:val="18"/>
  </w:num>
  <w:num w:numId="20">
    <w:abstractNumId w:val="20"/>
  </w:num>
  <w:num w:numId="21">
    <w:abstractNumId w:val="2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AF6"/>
    <w:rsid w:val="0000161C"/>
    <w:rsid w:val="00003D3C"/>
    <w:rsid w:val="000064CD"/>
    <w:rsid w:val="000168C0"/>
    <w:rsid w:val="00030DBB"/>
    <w:rsid w:val="000404CA"/>
    <w:rsid w:val="0004400D"/>
    <w:rsid w:val="00044BBF"/>
    <w:rsid w:val="00047930"/>
    <w:rsid w:val="000576DD"/>
    <w:rsid w:val="0006197F"/>
    <w:rsid w:val="00076E78"/>
    <w:rsid w:val="0008033F"/>
    <w:rsid w:val="00085E72"/>
    <w:rsid w:val="000A46D7"/>
    <w:rsid w:val="000B1922"/>
    <w:rsid w:val="000B19F0"/>
    <w:rsid w:val="000B52BE"/>
    <w:rsid w:val="000B6BDB"/>
    <w:rsid w:val="000C37BD"/>
    <w:rsid w:val="000C3B95"/>
    <w:rsid w:val="000C7ABC"/>
    <w:rsid w:val="000D0CB0"/>
    <w:rsid w:val="000D60A3"/>
    <w:rsid w:val="000D665E"/>
    <w:rsid w:val="000D6C62"/>
    <w:rsid w:val="000E41ED"/>
    <w:rsid w:val="000F5343"/>
    <w:rsid w:val="000F6370"/>
    <w:rsid w:val="00102106"/>
    <w:rsid w:val="00102602"/>
    <w:rsid w:val="00105897"/>
    <w:rsid w:val="00132649"/>
    <w:rsid w:val="00136984"/>
    <w:rsid w:val="00157E8C"/>
    <w:rsid w:val="00161F6D"/>
    <w:rsid w:val="00193536"/>
    <w:rsid w:val="00193BA7"/>
    <w:rsid w:val="001B144F"/>
    <w:rsid w:val="001B3942"/>
    <w:rsid w:val="001B7FA9"/>
    <w:rsid w:val="001D6A4B"/>
    <w:rsid w:val="001E23A7"/>
    <w:rsid w:val="001E3F3C"/>
    <w:rsid w:val="001F0605"/>
    <w:rsid w:val="001F1BFC"/>
    <w:rsid w:val="001F74BA"/>
    <w:rsid w:val="00202FF6"/>
    <w:rsid w:val="002106EB"/>
    <w:rsid w:val="00212A78"/>
    <w:rsid w:val="002205B7"/>
    <w:rsid w:val="00221286"/>
    <w:rsid w:val="00226669"/>
    <w:rsid w:val="002342F9"/>
    <w:rsid w:val="00235044"/>
    <w:rsid w:val="00236161"/>
    <w:rsid w:val="00237A2F"/>
    <w:rsid w:val="00240FEA"/>
    <w:rsid w:val="00245531"/>
    <w:rsid w:val="00256828"/>
    <w:rsid w:val="002626FC"/>
    <w:rsid w:val="002630B8"/>
    <w:rsid w:val="002838A8"/>
    <w:rsid w:val="002855FD"/>
    <w:rsid w:val="00286458"/>
    <w:rsid w:val="0029687F"/>
    <w:rsid w:val="00297050"/>
    <w:rsid w:val="00297F6C"/>
    <w:rsid w:val="002C5C6C"/>
    <w:rsid w:val="002D07E3"/>
    <w:rsid w:val="002D2365"/>
    <w:rsid w:val="002D4DDD"/>
    <w:rsid w:val="002E0660"/>
    <w:rsid w:val="002E1840"/>
    <w:rsid w:val="002E25C8"/>
    <w:rsid w:val="002E273F"/>
    <w:rsid w:val="002E642F"/>
    <w:rsid w:val="00304BF1"/>
    <w:rsid w:val="003141B5"/>
    <w:rsid w:val="003157ED"/>
    <w:rsid w:val="00323F33"/>
    <w:rsid w:val="00331783"/>
    <w:rsid w:val="0034759A"/>
    <w:rsid w:val="00347743"/>
    <w:rsid w:val="00376095"/>
    <w:rsid w:val="00383979"/>
    <w:rsid w:val="00383EA7"/>
    <w:rsid w:val="00390375"/>
    <w:rsid w:val="00393B31"/>
    <w:rsid w:val="003A0E8E"/>
    <w:rsid w:val="003B3F95"/>
    <w:rsid w:val="003D3369"/>
    <w:rsid w:val="003D778B"/>
    <w:rsid w:val="003E5917"/>
    <w:rsid w:val="003E5C53"/>
    <w:rsid w:val="003E7C39"/>
    <w:rsid w:val="003F2E23"/>
    <w:rsid w:val="003F4503"/>
    <w:rsid w:val="003F5B6D"/>
    <w:rsid w:val="003F6043"/>
    <w:rsid w:val="004109BE"/>
    <w:rsid w:val="0041561A"/>
    <w:rsid w:val="0043467E"/>
    <w:rsid w:val="004455F8"/>
    <w:rsid w:val="0046610C"/>
    <w:rsid w:val="004675A3"/>
    <w:rsid w:val="004714DC"/>
    <w:rsid w:val="00482E5C"/>
    <w:rsid w:val="004902F2"/>
    <w:rsid w:val="00492145"/>
    <w:rsid w:val="004928DF"/>
    <w:rsid w:val="0049476F"/>
    <w:rsid w:val="004A1E84"/>
    <w:rsid w:val="004A4F6F"/>
    <w:rsid w:val="004B3261"/>
    <w:rsid w:val="004C51FD"/>
    <w:rsid w:val="004D0CE1"/>
    <w:rsid w:val="004D2DB9"/>
    <w:rsid w:val="004D6BB9"/>
    <w:rsid w:val="004E4DC6"/>
    <w:rsid w:val="004F665D"/>
    <w:rsid w:val="00507C63"/>
    <w:rsid w:val="005300A3"/>
    <w:rsid w:val="00535214"/>
    <w:rsid w:val="00536A27"/>
    <w:rsid w:val="00537EAF"/>
    <w:rsid w:val="00541300"/>
    <w:rsid w:val="005461D1"/>
    <w:rsid w:val="005574BF"/>
    <w:rsid w:val="005776AD"/>
    <w:rsid w:val="005A083B"/>
    <w:rsid w:val="005B28B7"/>
    <w:rsid w:val="005B40C0"/>
    <w:rsid w:val="005B5565"/>
    <w:rsid w:val="005B6A0D"/>
    <w:rsid w:val="005C763A"/>
    <w:rsid w:val="00602A54"/>
    <w:rsid w:val="00605DF6"/>
    <w:rsid w:val="00613889"/>
    <w:rsid w:val="006168CB"/>
    <w:rsid w:val="006222C0"/>
    <w:rsid w:val="006230D0"/>
    <w:rsid w:val="006409EE"/>
    <w:rsid w:val="00642964"/>
    <w:rsid w:val="0064518D"/>
    <w:rsid w:val="0064597D"/>
    <w:rsid w:val="00645EBA"/>
    <w:rsid w:val="00646F0A"/>
    <w:rsid w:val="0065077A"/>
    <w:rsid w:val="00655107"/>
    <w:rsid w:val="0067363F"/>
    <w:rsid w:val="00673CD4"/>
    <w:rsid w:val="00677689"/>
    <w:rsid w:val="0069150F"/>
    <w:rsid w:val="00694849"/>
    <w:rsid w:val="00696679"/>
    <w:rsid w:val="00697ECC"/>
    <w:rsid w:val="006B0BF3"/>
    <w:rsid w:val="006B7E2E"/>
    <w:rsid w:val="006D4996"/>
    <w:rsid w:val="006F529C"/>
    <w:rsid w:val="0070066E"/>
    <w:rsid w:val="00715ADD"/>
    <w:rsid w:val="00723C2C"/>
    <w:rsid w:val="00727EAF"/>
    <w:rsid w:val="00732B30"/>
    <w:rsid w:val="0073628A"/>
    <w:rsid w:val="00737F54"/>
    <w:rsid w:val="007468B5"/>
    <w:rsid w:val="007503FC"/>
    <w:rsid w:val="0075337C"/>
    <w:rsid w:val="00765337"/>
    <w:rsid w:val="007658AE"/>
    <w:rsid w:val="00766C5A"/>
    <w:rsid w:val="007671F8"/>
    <w:rsid w:val="00775841"/>
    <w:rsid w:val="00783B07"/>
    <w:rsid w:val="00785088"/>
    <w:rsid w:val="00785957"/>
    <w:rsid w:val="007878DB"/>
    <w:rsid w:val="007937C5"/>
    <w:rsid w:val="007A508D"/>
    <w:rsid w:val="007C2346"/>
    <w:rsid w:val="007D32A5"/>
    <w:rsid w:val="007D3C45"/>
    <w:rsid w:val="007E38E6"/>
    <w:rsid w:val="007E5177"/>
    <w:rsid w:val="007F67AC"/>
    <w:rsid w:val="008057F3"/>
    <w:rsid w:val="0082330C"/>
    <w:rsid w:val="00823622"/>
    <w:rsid w:val="0082731E"/>
    <w:rsid w:val="0083086B"/>
    <w:rsid w:val="00832BAD"/>
    <w:rsid w:val="00833278"/>
    <w:rsid w:val="008334FD"/>
    <w:rsid w:val="00833B76"/>
    <w:rsid w:val="00843F13"/>
    <w:rsid w:val="00844991"/>
    <w:rsid w:val="0085044D"/>
    <w:rsid w:val="008536D9"/>
    <w:rsid w:val="00854AB1"/>
    <w:rsid w:val="0085692A"/>
    <w:rsid w:val="00875D2E"/>
    <w:rsid w:val="008877E4"/>
    <w:rsid w:val="00893A9D"/>
    <w:rsid w:val="008A4806"/>
    <w:rsid w:val="008A6614"/>
    <w:rsid w:val="008C13B4"/>
    <w:rsid w:val="008C6A09"/>
    <w:rsid w:val="008D4DED"/>
    <w:rsid w:val="008E70A3"/>
    <w:rsid w:val="008E7E84"/>
    <w:rsid w:val="008F59E9"/>
    <w:rsid w:val="008F7793"/>
    <w:rsid w:val="009011B7"/>
    <w:rsid w:val="00911D0A"/>
    <w:rsid w:val="009130C4"/>
    <w:rsid w:val="009175E0"/>
    <w:rsid w:val="00925AEE"/>
    <w:rsid w:val="0092625E"/>
    <w:rsid w:val="00930016"/>
    <w:rsid w:val="009376EB"/>
    <w:rsid w:val="0095371B"/>
    <w:rsid w:val="009619A3"/>
    <w:rsid w:val="00967A3A"/>
    <w:rsid w:val="00970B1C"/>
    <w:rsid w:val="00976BE5"/>
    <w:rsid w:val="00977A52"/>
    <w:rsid w:val="00985351"/>
    <w:rsid w:val="00987FDD"/>
    <w:rsid w:val="00994C60"/>
    <w:rsid w:val="009A149E"/>
    <w:rsid w:val="009A6B5D"/>
    <w:rsid w:val="009B0230"/>
    <w:rsid w:val="009B2CD4"/>
    <w:rsid w:val="009B48BB"/>
    <w:rsid w:val="009B4D44"/>
    <w:rsid w:val="009B5F5E"/>
    <w:rsid w:val="009C58E5"/>
    <w:rsid w:val="009D2A7F"/>
    <w:rsid w:val="009D34CF"/>
    <w:rsid w:val="009D3B59"/>
    <w:rsid w:val="009D4019"/>
    <w:rsid w:val="009D589F"/>
    <w:rsid w:val="009D7FCF"/>
    <w:rsid w:val="009E1C66"/>
    <w:rsid w:val="009F1178"/>
    <w:rsid w:val="009F14EB"/>
    <w:rsid w:val="009F2C91"/>
    <w:rsid w:val="009F7CDE"/>
    <w:rsid w:val="00A070F6"/>
    <w:rsid w:val="00A0739C"/>
    <w:rsid w:val="00A10DBF"/>
    <w:rsid w:val="00A20AB6"/>
    <w:rsid w:val="00A36E67"/>
    <w:rsid w:val="00A42D39"/>
    <w:rsid w:val="00A43CCE"/>
    <w:rsid w:val="00A473CE"/>
    <w:rsid w:val="00A54616"/>
    <w:rsid w:val="00A604C3"/>
    <w:rsid w:val="00A636C9"/>
    <w:rsid w:val="00A64CE7"/>
    <w:rsid w:val="00A71EDC"/>
    <w:rsid w:val="00A76FB1"/>
    <w:rsid w:val="00A93B8F"/>
    <w:rsid w:val="00AA2B39"/>
    <w:rsid w:val="00AA4B0D"/>
    <w:rsid w:val="00AA60B0"/>
    <w:rsid w:val="00AA77A1"/>
    <w:rsid w:val="00AB0825"/>
    <w:rsid w:val="00AC1AE3"/>
    <w:rsid w:val="00AC3F55"/>
    <w:rsid w:val="00AD25D2"/>
    <w:rsid w:val="00AE7434"/>
    <w:rsid w:val="00B20863"/>
    <w:rsid w:val="00B25C74"/>
    <w:rsid w:val="00B3377C"/>
    <w:rsid w:val="00B37D84"/>
    <w:rsid w:val="00B400FB"/>
    <w:rsid w:val="00B47ACC"/>
    <w:rsid w:val="00B54119"/>
    <w:rsid w:val="00B5631E"/>
    <w:rsid w:val="00B56CCF"/>
    <w:rsid w:val="00B71688"/>
    <w:rsid w:val="00B97E07"/>
    <w:rsid w:val="00BA69A9"/>
    <w:rsid w:val="00BB18A9"/>
    <w:rsid w:val="00BC3139"/>
    <w:rsid w:val="00BD415B"/>
    <w:rsid w:val="00BD441D"/>
    <w:rsid w:val="00BD488D"/>
    <w:rsid w:val="00BD71B5"/>
    <w:rsid w:val="00BF2E0B"/>
    <w:rsid w:val="00BF47BD"/>
    <w:rsid w:val="00C04868"/>
    <w:rsid w:val="00C063EE"/>
    <w:rsid w:val="00C32C02"/>
    <w:rsid w:val="00C71FED"/>
    <w:rsid w:val="00C75643"/>
    <w:rsid w:val="00C8039C"/>
    <w:rsid w:val="00C816B3"/>
    <w:rsid w:val="00C84DF0"/>
    <w:rsid w:val="00C93F36"/>
    <w:rsid w:val="00C93F97"/>
    <w:rsid w:val="00C94AC6"/>
    <w:rsid w:val="00C95094"/>
    <w:rsid w:val="00CA4064"/>
    <w:rsid w:val="00CA69F3"/>
    <w:rsid w:val="00CB13DC"/>
    <w:rsid w:val="00CB3E8C"/>
    <w:rsid w:val="00CB4E41"/>
    <w:rsid w:val="00CB784C"/>
    <w:rsid w:val="00CC1BA6"/>
    <w:rsid w:val="00CD266B"/>
    <w:rsid w:val="00CF7B4F"/>
    <w:rsid w:val="00D03F28"/>
    <w:rsid w:val="00D14068"/>
    <w:rsid w:val="00D14C7F"/>
    <w:rsid w:val="00D2619F"/>
    <w:rsid w:val="00D32604"/>
    <w:rsid w:val="00D371C0"/>
    <w:rsid w:val="00D4567F"/>
    <w:rsid w:val="00D46C12"/>
    <w:rsid w:val="00D50195"/>
    <w:rsid w:val="00D502D4"/>
    <w:rsid w:val="00D537CA"/>
    <w:rsid w:val="00D6730C"/>
    <w:rsid w:val="00D676F4"/>
    <w:rsid w:val="00D734B5"/>
    <w:rsid w:val="00D8447E"/>
    <w:rsid w:val="00D85640"/>
    <w:rsid w:val="00DA31E8"/>
    <w:rsid w:val="00DA5E54"/>
    <w:rsid w:val="00DA6716"/>
    <w:rsid w:val="00DB2B76"/>
    <w:rsid w:val="00DB411E"/>
    <w:rsid w:val="00DC14C1"/>
    <w:rsid w:val="00DC27E9"/>
    <w:rsid w:val="00DC4727"/>
    <w:rsid w:val="00DD490F"/>
    <w:rsid w:val="00DD706D"/>
    <w:rsid w:val="00DE3094"/>
    <w:rsid w:val="00DF1CD9"/>
    <w:rsid w:val="00DF4821"/>
    <w:rsid w:val="00E13901"/>
    <w:rsid w:val="00E1631A"/>
    <w:rsid w:val="00E277AE"/>
    <w:rsid w:val="00E36AD3"/>
    <w:rsid w:val="00E41437"/>
    <w:rsid w:val="00E44406"/>
    <w:rsid w:val="00E5782F"/>
    <w:rsid w:val="00E6134D"/>
    <w:rsid w:val="00E632B7"/>
    <w:rsid w:val="00E639CC"/>
    <w:rsid w:val="00E65AF5"/>
    <w:rsid w:val="00E83D0B"/>
    <w:rsid w:val="00E9261D"/>
    <w:rsid w:val="00E946D1"/>
    <w:rsid w:val="00EA1D11"/>
    <w:rsid w:val="00EA4AF6"/>
    <w:rsid w:val="00EB37DB"/>
    <w:rsid w:val="00EC08E5"/>
    <w:rsid w:val="00EF7005"/>
    <w:rsid w:val="00F1236E"/>
    <w:rsid w:val="00F15D77"/>
    <w:rsid w:val="00F20E48"/>
    <w:rsid w:val="00F228CE"/>
    <w:rsid w:val="00F2425F"/>
    <w:rsid w:val="00F53E26"/>
    <w:rsid w:val="00F579CD"/>
    <w:rsid w:val="00F57D5E"/>
    <w:rsid w:val="00F62514"/>
    <w:rsid w:val="00F6254B"/>
    <w:rsid w:val="00F63244"/>
    <w:rsid w:val="00F80854"/>
    <w:rsid w:val="00F84E5F"/>
    <w:rsid w:val="00F85CA2"/>
    <w:rsid w:val="00F90602"/>
    <w:rsid w:val="00FB2374"/>
    <w:rsid w:val="00FC3445"/>
    <w:rsid w:val="00FD1516"/>
    <w:rsid w:val="00FF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6D9"/>
    <w:pPr>
      <w:ind w:left="720"/>
      <w:contextualSpacing/>
    </w:pPr>
  </w:style>
  <w:style w:type="table" w:styleId="a4">
    <w:name w:val="Table Grid"/>
    <w:basedOn w:val="a1"/>
    <w:uiPriority w:val="59"/>
    <w:rsid w:val="00D84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4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2D39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rsid w:val="00383E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383EA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rsid w:val="00161F6D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161F6D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BB18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BB18A9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BB18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BB18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BB18A9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BB18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BB18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BB18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rsid w:val="00BB18A9"/>
    <w:rPr>
      <w:rFonts w:ascii="Lucida Sans Unicode" w:hAnsi="Lucida Sans Unicode" w:cs="Lucida Sans Unicode"/>
      <w:sz w:val="20"/>
      <w:szCs w:val="20"/>
    </w:rPr>
  </w:style>
  <w:style w:type="character" w:customStyle="1" w:styleId="FontStyle21">
    <w:name w:val="Font Style21"/>
    <w:rsid w:val="00BB18A9"/>
    <w:rPr>
      <w:rFonts w:ascii="Times New Roman" w:hAnsi="Times New Roman" w:cs="Times New Roman"/>
      <w:sz w:val="12"/>
      <w:szCs w:val="12"/>
    </w:rPr>
  </w:style>
  <w:style w:type="character" w:customStyle="1" w:styleId="FontStyle23">
    <w:name w:val="Font Style23"/>
    <w:rsid w:val="00BB18A9"/>
    <w:rPr>
      <w:rFonts w:ascii="Times New Roman" w:hAnsi="Times New Roman" w:cs="Times New Roman"/>
      <w:i/>
      <w:iCs/>
      <w:spacing w:val="-20"/>
      <w:sz w:val="40"/>
      <w:szCs w:val="40"/>
    </w:rPr>
  </w:style>
  <w:style w:type="character" w:customStyle="1" w:styleId="FontStyle25">
    <w:name w:val="Font Style25"/>
    <w:rsid w:val="00BB18A9"/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rsid w:val="00BB18A9"/>
    <w:rPr>
      <w:rFonts w:ascii="Times New Roman" w:hAnsi="Times New Roman" w:cs="Times New Roman"/>
      <w:b/>
      <w:bCs/>
      <w:spacing w:val="40"/>
      <w:sz w:val="20"/>
      <w:szCs w:val="20"/>
    </w:rPr>
  </w:style>
  <w:style w:type="character" w:customStyle="1" w:styleId="FontStyle27">
    <w:name w:val="Font Style27"/>
    <w:rsid w:val="00BB18A9"/>
    <w:rPr>
      <w:rFonts w:ascii="Times New Roman" w:hAnsi="Times New Roman" w:cs="Times New Roman"/>
      <w:spacing w:val="20"/>
      <w:sz w:val="14"/>
      <w:szCs w:val="14"/>
    </w:rPr>
  </w:style>
  <w:style w:type="paragraph" w:customStyle="1" w:styleId="Style15">
    <w:name w:val="Style15"/>
    <w:basedOn w:val="a"/>
    <w:rsid w:val="00BB18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BB18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rsid w:val="00BB18A9"/>
    <w:rPr>
      <w:rFonts w:ascii="Times New Roman" w:hAnsi="Times New Roman" w:cs="Times New Roman"/>
      <w:b/>
      <w:bCs/>
      <w:i/>
      <w:iCs/>
      <w:spacing w:val="10"/>
      <w:sz w:val="28"/>
      <w:szCs w:val="28"/>
    </w:rPr>
  </w:style>
  <w:style w:type="character" w:customStyle="1" w:styleId="FontStyle30">
    <w:name w:val="Font Style30"/>
    <w:rsid w:val="00BB18A9"/>
    <w:rPr>
      <w:rFonts w:ascii="Times New Roman" w:hAnsi="Times New Roman" w:cs="Times New Roman"/>
      <w:i/>
      <w:iCs/>
      <w:spacing w:val="-20"/>
      <w:sz w:val="46"/>
      <w:szCs w:val="46"/>
    </w:rPr>
  </w:style>
  <w:style w:type="character" w:customStyle="1" w:styleId="a7">
    <w:name w:val="Основной текст_"/>
    <w:link w:val="2"/>
    <w:uiPriority w:val="99"/>
    <w:rsid w:val="00BB18A9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uiPriority w:val="99"/>
    <w:rsid w:val="00BB18A9"/>
    <w:pPr>
      <w:widowControl w:val="0"/>
      <w:shd w:val="clear" w:color="auto" w:fill="FFFFFF"/>
      <w:spacing w:after="0" w:line="317" w:lineRule="exact"/>
      <w:ind w:firstLine="980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6D9"/>
    <w:pPr>
      <w:ind w:left="720"/>
      <w:contextualSpacing/>
    </w:pPr>
  </w:style>
  <w:style w:type="table" w:styleId="a4">
    <w:name w:val="Table Grid"/>
    <w:basedOn w:val="a1"/>
    <w:uiPriority w:val="59"/>
    <w:rsid w:val="00D84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4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2D39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rsid w:val="00383E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383EA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rsid w:val="00161F6D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161F6D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BB18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BB18A9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BB18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BB18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BB18A9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BB18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BB18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BB18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rsid w:val="00BB18A9"/>
    <w:rPr>
      <w:rFonts w:ascii="Lucida Sans Unicode" w:hAnsi="Lucida Sans Unicode" w:cs="Lucida Sans Unicode"/>
      <w:sz w:val="20"/>
      <w:szCs w:val="20"/>
    </w:rPr>
  </w:style>
  <w:style w:type="character" w:customStyle="1" w:styleId="FontStyle21">
    <w:name w:val="Font Style21"/>
    <w:rsid w:val="00BB18A9"/>
    <w:rPr>
      <w:rFonts w:ascii="Times New Roman" w:hAnsi="Times New Roman" w:cs="Times New Roman"/>
      <w:sz w:val="12"/>
      <w:szCs w:val="12"/>
    </w:rPr>
  </w:style>
  <w:style w:type="character" w:customStyle="1" w:styleId="FontStyle23">
    <w:name w:val="Font Style23"/>
    <w:rsid w:val="00BB18A9"/>
    <w:rPr>
      <w:rFonts w:ascii="Times New Roman" w:hAnsi="Times New Roman" w:cs="Times New Roman"/>
      <w:i/>
      <w:iCs/>
      <w:spacing w:val="-20"/>
      <w:sz w:val="40"/>
      <w:szCs w:val="40"/>
    </w:rPr>
  </w:style>
  <w:style w:type="character" w:customStyle="1" w:styleId="FontStyle25">
    <w:name w:val="Font Style25"/>
    <w:rsid w:val="00BB18A9"/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rsid w:val="00BB18A9"/>
    <w:rPr>
      <w:rFonts w:ascii="Times New Roman" w:hAnsi="Times New Roman" w:cs="Times New Roman"/>
      <w:b/>
      <w:bCs/>
      <w:spacing w:val="40"/>
      <w:sz w:val="20"/>
      <w:szCs w:val="20"/>
    </w:rPr>
  </w:style>
  <w:style w:type="character" w:customStyle="1" w:styleId="FontStyle27">
    <w:name w:val="Font Style27"/>
    <w:rsid w:val="00BB18A9"/>
    <w:rPr>
      <w:rFonts w:ascii="Times New Roman" w:hAnsi="Times New Roman" w:cs="Times New Roman"/>
      <w:spacing w:val="20"/>
      <w:sz w:val="14"/>
      <w:szCs w:val="14"/>
    </w:rPr>
  </w:style>
  <w:style w:type="paragraph" w:customStyle="1" w:styleId="Style15">
    <w:name w:val="Style15"/>
    <w:basedOn w:val="a"/>
    <w:rsid w:val="00BB18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BB18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rsid w:val="00BB18A9"/>
    <w:rPr>
      <w:rFonts w:ascii="Times New Roman" w:hAnsi="Times New Roman" w:cs="Times New Roman"/>
      <w:b/>
      <w:bCs/>
      <w:i/>
      <w:iCs/>
      <w:spacing w:val="10"/>
      <w:sz w:val="28"/>
      <w:szCs w:val="28"/>
    </w:rPr>
  </w:style>
  <w:style w:type="character" w:customStyle="1" w:styleId="FontStyle30">
    <w:name w:val="Font Style30"/>
    <w:rsid w:val="00BB18A9"/>
    <w:rPr>
      <w:rFonts w:ascii="Times New Roman" w:hAnsi="Times New Roman" w:cs="Times New Roman"/>
      <w:i/>
      <w:iCs/>
      <w:spacing w:val="-20"/>
      <w:sz w:val="46"/>
      <w:szCs w:val="46"/>
    </w:rPr>
  </w:style>
  <w:style w:type="character" w:customStyle="1" w:styleId="a7">
    <w:name w:val="Основной текст_"/>
    <w:link w:val="2"/>
    <w:uiPriority w:val="99"/>
    <w:rsid w:val="00BB18A9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uiPriority w:val="99"/>
    <w:rsid w:val="00BB18A9"/>
    <w:pPr>
      <w:widowControl w:val="0"/>
      <w:shd w:val="clear" w:color="auto" w:fill="FFFFFF"/>
      <w:spacing w:after="0" w:line="317" w:lineRule="exact"/>
      <w:ind w:firstLine="980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9D3FB-0FD2-420C-BE89-762786B2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16</Pages>
  <Words>2501</Words>
  <Characters>1425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Admin</cp:lastModifiedBy>
  <cp:revision>107</cp:revision>
  <cp:lastPrinted>2020-09-19T07:03:00Z</cp:lastPrinted>
  <dcterms:created xsi:type="dcterms:W3CDTF">2017-08-08T07:34:00Z</dcterms:created>
  <dcterms:modified xsi:type="dcterms:W3CDTF">2020-09-19T07:36:00Z</dcterms:modified>
</cp:coreProperties>
</file>